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AA24" w14:textId="77777777" w:rsidR="001A37EA" w:rsidRPr="006D1681" w:rsidRDefault="00E616FF" w:rsidP="00E616FF">
      <w:pPr>
        <w:tabs>
          <w:tab w:val="left" w:pos="90"/>
        </w:tabs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6D1681">
        <w:rPr>
          <w:rFonts w:cs="B Titr" w:hint="cs"/>
          <w:sz w:val="24"/>
          <w:szCs w:val="24"/>
          <w:rtl/>
          <w:lang w:bidi="fa-IR"/>
        </w:rPr>
        <w:t>وزارت بهداشت، درمان و آموزش پزشکی</w:t>
      </w:r>
    </w:p>
    <w:p w14:paraId="509F0C01" w14:textId="77777777" w:rsidR="00E616FF" w:rsidRPr="00E21675" w:rsidRDefault="002A0705" w:rsidP="002A0705">
      <w:pPr>
        <w:tabs>
          <w:tab w:val="left" w:pos="9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lang w:bidi="fa-IR"/>
        </w:rPr>
      </w:pPr>
      <w:r>
        <w:rPr>
          <w:rFonts w:asciiTheme="majorBidi" w:hAnsiTheme="majorBidi" w:cstheme="majorBidi"/>
          <w:b/>
          <w:bCs/>
          <w:lang w:bidi="fa-IR"/>
        </w:rPr>
        <w:t>Ministry of Healt</w:t>
      </w:r>
      <w:r w:rsidR="00E616FF" w:rsidRPr="00E21675">
        <w:rPr>
          <w:rFonts w:asciiTheme="majorBidi" w:hAnsiTheme="majorBidi" w:cstheme="majorBidi"/>
          <w:b/>
          <w:bCs/>
          <w:lang w:bidi="fa-IR"/>
        </w:rPr>
        <w:t>h &amp; Medical Education</w:t>
      </w:r>
    </w:p>
    <w:p w14:paraId="009C75E8" w14:textId="77777777" w:rsidR="00E616FF" w:rsidRPr="00E21675" w:rsidRDefault="00E616FF" w:rsidP="009D0F76">
      <w:pPr>
        <w:tabs>
          <w:tab w:val="left" w:pos="90"/>
        </w:tabs>
        <w:bidi/>
        <w:spacing w:after="0" w:line="240" w:lineRule="auto"/>
        <w:ind w:left="180"/>
        <w:rPr>
          <w:b/>
          <w:bCs/>
          <w:rtl/>
          <w:lang w:bidi="fa-IR"/>
        </w:rPr>
      </w:pPr>
      <w:r w:rsidRPr="006D1681">
        <w:rPr>
          <w:rFonts w:cs="B Zar" w:hint="cs"/>
          <w:b/>
          <w:bCs/>
          <w:rtl/>
          <w:lang w:bidi="fa-IR"/>
        </w:rPr>
        <w:t>دانشگاه علوم پزشکی:</w:t>
      </w:r>
      <w:r w:rsidRPr="006D1681">
        <w:rPr>
          <w:rFonts w:hint="cs"/>
          <w:b/>
          <w:bCs/>
          <w:rtl/>
          <w:lang w:bidi="fa-IR"/>
        </w:rPr>
        <w:t xml:space="preserve"> </w:t>
      </w:r>
      <w:r w:rsidRPr="006D1681">
        <w:rPr>
          <w:rFonts w:asciiTheme="majorBidi" w:hAnsiTheme="majorBidi" w:cstheme="majorBidi"/>
          <w:b/>
          <w:bCs/>
          <w:sz w:val="20"/>
          <w:szCs w:val="20"/>
          <w:lang w:bidi="fa-IR"/>
        </w:rPr>
        <w:t>University of Medical Sciences</w:t>
      </w:r>
      <w:r w:rsidR="00111040" w:rsidRPr="006D1681">
        <w:rPr>
          <w:rFonts w:asciiTheme="majorBidi" w:hAnsiTheme="majorBidi" w:cstheme="majorBidi"/>
          <w:b/>
          <w:bCs/>
          <w:sz w:val="20"/>
          <w:szCs w:val="20"/>
          <w:lang w:bidi="fa-IR"/>
        </w:rPr>
        <w:t>:</w:t>
      </w:r>
      <w:r w:rsidRPr="00E21675">
        <w:rPr>
          <w:b/>
          <w:bCs/>
          <w:lang w:bidi="fa-IR"/>
        </w:rPr>
        <w:t xml:space="preserve">  </w:t>
      </w:r>
      <w:r w:rsidR="00111040" w:rsidRPr="00E21675">
        <w:rPr>
          <w:b/>
          <w:bCs/>
          <w:lang w:bidi="fa-IR"/>
        </w:rPr>
        <w:t xml:space="preserve">     </w:t>
      </w:r>
      <w:r w:rsidR="006D1681">
        <w:rPr>
          <w:b/>
          <w:bCs/>
          <w:lang w:bidi="fa-IR"/>
        </w:rPr>
        <w:t xml:space="preserve">  </w:t>
      </w:r>
      <w:r w:rsidR="00111040" w:rsidRPr="00E21675">
        <w:rPr>
          <w:b/>
          <w:bCs/>
          <w:lang w:bidi="fa-IR"/>
        </w:rPr>
        <w:t xml:space="preserve"> </w:t>
      </w:r>
      <w:r w:rsidR="003F61BB">
        <w:rPr>
          <w:b/>
          <w:bCs/>
          <w:lang w:bidi="fa-IR"/>
        </w:rPr>
        <w:t xml:space="preserve">    </w:t>
      </w:r>
      <w:r w:rsidR="00111040" w:rsidRPr="00E21675">
        <w:rPr>
          <w:b/>
          <w:bCs/>
          <w:lang w:bidi="fa-IR"/>
        </w:rPr>
        <w:t xml:space="preserve">        </w:t>
      </w:r>
      <w:r w:rsidR="00E21675">
        <w:rPr>
          <w:b/>
          <w:bCs/>
          <w:lang w:bidi="fa-IR"/>
        </w:rPr>
        <w:t xml:space="preserve">            </w:t>
      </w:r>
      <w:r w:rsidR="00111040" w:rsidRPr="00E21675">
        <w:rPr>
          <w:b/>
          <w:bCs/>
          <w:lang w:bidi="fa-IR"/>
        </w:rPr>
        <w:t xml:space="preserve"> </w:t>
      </w:r>
      <w:r w:rsidRPr="00E21675">
        <w:rPr>
          <w:b/>
          <w:bCs/>
          <w:lang w:bidi="fa-IR"/>
        </w:rPr>
        <w:t xml:space="preserve">            </w:t>
      </w:r>
      <w:r w:rsidR="009D0F76">
        <w:rPr>
          <w:b/>
          <w:bCs/>
          <w:lang w:bidi="fa-IR"/>
        </w:rPr>
        <w:t xml:space="preserve">                                     </w:t>
      </w:r>
      <w:r w:rsidRPr="00E21675">
        <w:rPr>
          <w:b/>
          <w:bCs/>
          <w:lang w:bidi="fa-IR"/>
        </w:rPr>
        <w:t xml:space="preserve">                </w:t>
      </w:r>
      <w:r w:rsidR="003F61BB">
        <w:rPr>
          <w:b/>
          <w:bCs/>
          <w:lang w:bidi="fa-IR"/>
        </w:rPr>
        <w:t xml:space="preserve">                         </w:t>
      </w:r>
    </w:p>
    <w:p w14:paraId="0D63FC35" w14:textId="2B97074C" w:rsidR="00E616FF" w:rsidRDefault="00316200" w:rsidP="003F61BB">
      <w:pPr>
        <w:tabs>
          <w:tab w:val="left" w:pos="90"/>
        </w:tabs>
        <w:bidi/>
        <w:spacing w:after="0" w:line="240" w:lineRule="auto"/>
        <w:ind w:left="180"/>
        <w:rPr>
          <w:lang w:bidi="fa-IR"/>
        </w:rPr>
      </w:pPr>
      <w:r>
        <w:rPr>
          <w:rFonts w:cs="B Za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E687F7D" wp14:editId="688AB036">
                <wp:simplePos x="0" y="0"/>
                <wp:positionH relativeFrom="column">
                  <wp:posOffset>4581525</wp:posOffset>
                </wp:positionH>
                <wp:positionV relativeFrom="paragraph">
                  <wp:posOffset>231775</wp:posOffset>
                </wp:positionV>
                <wp:extent cx="2257425" cy="533400"/>
                <wp:effectExtent l="0" t="0" r="9525" b="0"/>
                <wp:wrapNone/>
                <wp:docPr id="3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9E2D8" w14:textId="77777777" w:rsidR="005C54FE" w:rsidRPr="005C54FE" w:rsidRDefault="005C6584" w:rsidP="005C6584">
                            <w:pPr>
                              <w:bidi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شماره پرونده</w:t>
                            </w:r>
                            <w:r w:rsidR="006D1681" w:rsidRPr="006D1681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 xml:space="preserve">Unit No: </w:t>
                            </w:r>
                            <w:r w:rsidR="006D1681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D1681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87F7D" id="Rounded Rectangle 1" o:spid="_x0000_s1026" style="position:absolute;left:0;text-align:left;margin-left:360.75pt;margin-top:18.25pt;width:177.75pt;height:4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" fillcolor="white [3201]" strokecolor="black [3200]" strokeweight="1pt">
                <v:stroke joinstyle="miter"/>
                <v:path arrowok="t"/>
                <v:textbox>
                  <w:txbxContent>
                    <w:p w14:paraId="6DE9E2D8" w14:textId="77777777" w:rsidR="005C54FE" w:rsidRPr="005C54FE" w:rsidRDefault="005C6584" w:rsidP="005C6584">
                      <w:pPr>
                        <w:bidi/>
                        <w:rPr>
                          <w:rFonts w:asciiTheme="majorBidi" w:hAnsiTheme="majorBidi" w:cstheme="majorBidi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شماره پرونده</w:t>
                      </w:r>
                      <w:r w:rsidR="006D1681" w:rsidRPr="006D1681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 xml:space="preserve">Unit No: </w:t>
                      </w:r>
                      <w:r w:rsidR="006D1681">
                        <w:rPr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6D1681">
                        <w:rPr>
                          <w:sz w:val="18"/>
                          <w:szCs w:val="18"/>
                        </w:rPr>
                        <w:t xml:space="preserve">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9EF8E8E" wp14:editId="3338B2A1">
                <wp:simplePos x="0" y="0"/>
                <wp:positionH relativeFrom="column">
                  <wp:posOffset>-161925</wp:posOffset>
                </wp:positionH>
                <wp:positionV relativeFrom="paragraph">
                  <wp:posOffset>298450</wp:posOffset>
                </wp:positionV>
                <wp:extent cx="2173605" cy="466725"/>
                <wp:effectExtent l="0" t="0" r="0" b="952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360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15895" w14:textId="77777777" w:rsidR="00207C55" w:rsidRPr="00DB5534" w:rsidRDefault="00207C55" w:rsidP="00DB5534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کدملی:  </w:t>
                            </w:r>
                            <w:r w:rsidR="00DB5534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  <w:t xml:space="preserve">National ID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EF8E8E" id="_x0000_s1027" style="position:absolute;left:0;text-align:left;margin-left:-12.75pt;margin-top:23.5pt;width:171.15pt;height:36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" fillcolor="white [3201]" strokecolor="black [3200]" strokeweight="1pt">
                <v:stroke joinstyle="miter"/>
                <v:path arrowok="t"/>
                <v:textbox>
                  <w:txbxContent>
                    <w:p w14:paraId="49915895" w14:textId="77777777" w:rsidR="00207C55" w:rsidRPr="00DB5534" w:rsidRDefault="00207C55" w:rsidP="00DB5534">
                      <w:pPr>
                        <w:bidi/>
                        <w:rPr>
                          <w:rFonts w:asciiTheme="majorBidi" w:hAnsiTheme="majorBidi" w:cstheme="majorBidi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کدملی:  </w:t>
                      </w:r>
                      <w:r w:rsidR="00DB5534"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  <w:t xml:space="preserve">National ID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E616FF" w:rsidRPr="00E21675">
        <w:rPr>
          <w:rFonts w:cs="B Zar" w:hint="cs"/>
          <w:b/>
          <w:bCs/>
          <w:rtl/>
          <w:lang w:bidi="fa-IR"/>
        </w:rPr>
        <w:t>مرکز پزشکی آموزشی درمانی</w:t>
      </w:r>
      <w:r w:rsidR="006D1681">
        <w:rPr>
          <w:rFonts w:cs="B Zar" w:hint="cs"/>
          <w:b/>
          <w:bCs/>
          <w:rtl/>
          <w:lang w:bidi="fa-IR"/>
        </w:rPr>
        <w:t>/</w:t>
      </w:r>
      <w:r w:rsidR="00DB5534">
        <w:rPr>
          <w:rFonts w:cs="B Zar"/>
          <w:b/>
          <w:bCs/>
          <w:lang w:bidi="fa-IR"/>
        </w:rPr>
        <w:t xml:space="preserve"> </w:t>
      </w:r>
      <w:r w:rsidR="006D1681">
        <w:rPr>
          <w:rFonts w:cs="B Zar" w:hint="cs"/>
          <w:b/>
          <w:bCs/>
          <w:rtl/>
          <w:lang w:bidi="fa-IR"/>
        </w:rPr>
        <w:t>بیمارستان</w:t>
      </w:r>
      <w:r w:rsidR="00E616FF" w:rsidRPr="00E21675">
        <w:rPr>
          <w:rFonts w:cs="B Zar" w:hint="cs"/>
          <w:b/>
          <w:bCs/>
          <w:rtl/>
          <w:lang w:bidi="fa-IR"/>
        </w:rPr>
        <w:t>:</w:t>
      </w:r>
      <w:r w:rsidR="00E616FF" w:rsidRPr="006D1681">
        <w:rPr>
          <w:rFonts w:asciiTheme="majorBidi" w:hAnsiTheme="majorBidi" w:cstheme="majorBidi"/>
          <w:b/>
          <w:bCs/>
          <w:sz w:val="20"/>
          <w:szCs w:val="20"/>
          <w:lang w:bidi="fa-IR"/>
        </w:rPr>
        <w:t>Medical Center:</w:t>
      </w:r>
      <w:r w:rsidR="003F61BB">
        <w:rPr>
          <w:rFonts w:asciiTheme="majorBidi" w:hAnsiTheme="majorBidi" w:cstheme="majorBidi"/>
          <w:b/>
          <w:bCs/>
          <w:lang w:bidi="fa-IR"/>
        </w:rPr>
        <w:t xml:space="preserve"> </w:t>
      </w:r>
      <w:r w:rsidR="00E616FF" w:rsidRPr="00E21675">
        <w:rPr>
          <w:rFonts w:asciiTheme="majorBidi" w:hAnsiTheme="majorBidi" w:cstheme="majorBidi"/>
          <w:b/>
          <w:bCs/>
          <w:lang w:bidi="fa-IR"/>
        </w:rPr>
        <w:t xml:space="preserve"> </w:t>
      </w:r>
      <w:r w:rsidR="00111040" w:rsidRPr="00E21675">
        <w:rPr>
          <w:rFonts w:asciiTheme="majorBidi" w:hAnsiTheme="majorBidi" w:cstheme="majorBidi"/>
          <w:b/>
          <w:bCs/>
          <w:lang w:bidi="fa-IR"/>
        </w:rPr>
        <w:t xml:space="preserve">             </w:t>
      </w:r>
      <w:r w:rsidR="00E616FF" w:rsidRPr="00E21675">
        <w:rPr>
          <w:rFonts w:asciiTheme="majorBidi" w:hAnsiTheme="majorBidi" w:cstheme="majorBidi"/>
          <w:b/>
          <w:bCs/>
          <w:lang w:bidi="fa-IR"/>
        </w:rPr>
        <w:t xml:space="preserve">   </w:t>
      </w:r>
      <w:r w:rsidR="00111040" w:rsidRPr="00E21675">
        <w:rPr>
          <w:rFonts w:asciiTheme="majorBidi" w:hAnsiTheme="majorBidi" w:cstheme="majorBidi"/>
          <w:b/>
          <w:bCs/>
          <w:lang w:bidi="fa-IR"/>
        </w:rPr>
        <w:t xml:space="preserve">     </w:t>
      </w:r>
      <w:r w:rsidR="00E21675">
        <w:rPr>
          <w:rFonts w:asciiTheme="majorBidi" w:hAnsiTheme="majorBidi" w:cstheme="majorBidi"/>
          <w:b/>
          <w:bCs/>
          <w:lang w:bidi="fa-IR"/>
        </w:rPr>
        <w:t xml:space="preserve">   </w:t>
      </w:r>
      <w:r w:rsidR="00111040" w:rsidRPr="00E21675">
        <w:rPr>
          <w:rFonts w:asciiTheme="majorBidi" w:hAnsiTheme="majorBidi" w:cstheme="majorBidi"/>
          <w:b/>
          <w:bCs/>
          <w:lang w:bidi="fa-IR"/>
        </w:rPr>
        <w:t xml:space="preserve">      </w:t>
      </w:r>
      <w:r w:rsidR="009D0F76">
        <w:rPr>
          <w:rFonts w:asciiTheme="majorBidi" w:hAnsiTheme="majorBidi" w:cstheme="majorBidi"/>
          <w:b/>
          <w:bCs/>
          <w:lang w:bidi="fa-IR"/>
        </w:rPr>
        <w:t xml:space="preserve">                    </w:t>
      </w:r>
      <w:r w:rsidR="00E616FF" w:rsidRPr="00E21675">
        <w:rPr>
          <w:rFonts w:asciiTheme="majorBidi" w:hAnsiTheme="majorBidi" w:cstheme="majorBidi"/>
          <w:b/>
          <w:bCs/>
          <w:lang w:bidi="fa-IR"/>
        </w:rPr>
        <w:t xml:space="preserve">                              </w:t>
      </w:r>
      <w:r w:rsidR="00817734">
        <w:rPr>
          <w:rFonts w:asciiTheme="majorBidi" w:hAnsiTheme="majorBidi" w:cstheme="majorBidi"/>
          <w:b/>
          <w:bCs/>
          <w:lang w:bidi="fa-IR"/>
        </w:rPr>
        <w:t xml:space="preserve">                          </w:t>
      </w:r>
      <w:r w:rsidR="00DB5534">
        <w:rPr>
          <w:rFonts w:asciiTheme="majorBidi" w:hAnsiTheme="majorBidi" w:cstheme="majorBidi"/>
          <w:b/>
          <w:bCs/>
          <w:lang w:bidi="fa-IR"/>
        </w:rPr>
        <w:t xml:space="preserve"> </w:t>
      </w:r>
      <w:r w:rsidR="00E616FF" w:rsidRPr="00E21675">
        <w:rPr>
          <w:rFonts w:asciiTheme="majorBidi" w:hAnsiTheme="majorBidi" w:cstheme="majorBidi"/>
          <w:b/>
          <w:bCs/>
          <w:lang w:bidi="fa-IR"/>
        </w:rPr>
        <w:t xml:space="preserve">  </w:t>
      </w:r>
    </w:p>
    <w:p w14:paraId="4FCF3633" w14:textId="77777777" w:rsidR="00E616FF" w:rsidRPr="00E21675" w:rsidRDefault="00C16643" w:rsidP="00E616FF">
      <w:pPr>
        <w:tabs>
          <w:tab w:val="left" w:pos="90"/>
        </w:tabs>
        <w:bidi/>
        <w:spacing w:after="0" w:line="240" w:lineRule="auto"/>
        <w:jc w:val="center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برگ</w:t>
      </w:r>
      <w:r w:rsidR="00E616FF" w:rsidRPr="00E21675">
        <w:rPr>
          <w:rFonts w:cs="B Zar" w:hint="cs"/>
          <w:b/>
          <w:bCs/>
          <w:rtl/>
          <w:lang w:bidi="fa-IR"/>
        </w:rPr>
        <w:t xml:space="preserve"> بیهوشی</w:t>
      </w:r>
    </w:p>
    <w:p w14:paraId="5B5F29AA" w14:textId="77777777" w:rsidR="00E616FF" w:rsidRPr="006D1681" w:rsidRDefault="00E616FF" w:rsidP="00C16643">
      <w:pPr>
        <w:tabs>
          <w:tab w:val="left" w:pos="9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rtl/>
          <w:lang w:bidi="fa-IR"/>
        </w:rPr>
      </w:pPr>
      <w:r w:rsidRPr="006D1681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ANESTHESIA </w:t>
      </w:r>
      <w:r w:rsidR="00C16643">
        <w:rPr>
          <w:rFonts w:asciiTheme="majorBidi" w:hAnsiTheme="majorBidi" w:cstheme="majorBidi"/>
          <w:b/>
          <w:bCs/>
          <w:sz w:val="24"/>
          <w:szCs w:val="24"/>
          <w:lang w:bidi="fa-IR"/>
        </w:rPr>
        <w:t>RECORD</w:t>
      </w:r>
    </w:p>
    <w:tbl>
      <w:tblPr>
        <w:tblStyle w:val="TableGrid"/>
        <w:bidiVisual/>
        <w:tblW w:w="110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17"/>
        <w:gridCol w:w="153"/>
        <w:gridCol w:w="270"/>
        <w:gridCol w:w="270"/>
        <w:gridCol w:w="270"/>
        <w:gridCol w:w="270"/>
        <w:gridCol w:w="270"/>
        <w:gridCol w:w="270"/>
        <w:gridCol w:w="550"/>
        <w:gridCol w:w="260"/>
        <w:gridCol w:w="1363"/>
        <w:gridCol w:w="220"/>
        <w:gridCol w:w="850"/>
        <w:gridCol w:w="2411"/>
      </w:tblGrid>
      <w:tr w:rsidR="009761E8" w14:paraId="551A8F17" w14:textId="77777777" w:rsidTr="00817734">
        <w:trPr>
          <w:trHeight w:val="727"/>
        </w:trPr>
        <w:tc>
          <w:tcPr>
            <w:tcW w:w="3627" w:type="dxa"/>
            <w:gridSpan w:val="14"/>
            <w:tcBorders>
              <w:top w:val="single" w:sz="12" w:space="0" w:color="auto"/>
              <w:left w:val="single" w:sz="12" w:space="0" w:color="auto"/>
            </w:tcBorders>
          </w:tcPr>
          <w:p w14:paraId="6CCE4CE6" w14:textId="77777777" w:rsidR="009761E8" w:rsidRPr="00803B8E" w:rsidRDefault="009761E8" w:rsidP="005C6584">
            <w:pPr>
              <w:tabs>
                <w:tab w:val="left" w:pos="90"/>
              </w:tabs>
              <w:bidi/>
              <w:rPr>
                <w:sz w:val="18"/>
                <w:szCs w:val="18"/>
                <w:lang w:bidi="fa-IR"/>
              </w:rPr>
            </w:pPr>
            <w:r w:rsidRPr="00803B8E">
              <w:rPr>
                <w:rFonts w:cs="B Zar" w:hint="cs"/>
                <w:sz w:val="24"/>
                <w:szCs w:val="24"/>
                <w:rtl/>
                <w:lang w:bidi="fa-IR"/>
              </w:rPr>
              <w:t>نام خانوادگی:</w:t>
            </w:r>
            <w:r w:rsidRPr="00803B8E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803B8E">
              <w:rPr>
                <w:rFonts w:cs="B Zar"/>
                <w:lang w:bidi="fa-IR"/>
              </w:rPr>
              <w:t xml:space="preserve"> </w:t>
            </w:r>
            <w:r w:rsidR="00803B8E">
              <w:rPr>
                <w:rFonts w:cs="B Zar" w:hint="cs"/>
                <w:rtl/>
                <w:lang w:bidi="fa-IR"/>
              </w:rPr>
              <w:t xml:space="preserve">      </w:t>
            </w:r>
            <w:r w:rsidR="00803B8E">
              <w:rPr>
                <w:rFonts w:cs="B Zar"/>
                <w:lang w:bidi="fa-IR"/>
              </w:rPr>
              <w:t xml:space="preserve">    </w:t>
            </w:r>
            <w:r w:rsidRPr="00803B8E">
              <w:rPr>
                <w:rFonts w:cs="B Zar"/>
                <w:lang w:bidi="fa-IR"/>
              </w:rPr>
              <w:t xml:space="preserve"> </w:t>
            </w:r>
            <w:r w:rsidR="005C6584">
              <w:rPr>
                <w:rFonts w:cs="B Zar"/>
                <w:lang w:bidi="fa-IR"/>
              </w:rPr>
              <w:t xml:space="preserve"> </w:t>
            </w:r>
            <w:r w:rsidRPr="00803B8E">
              <w:rPr>
                <w:rFonts w:cs="B Zar"/>
                <w:lang w:bidi="fa-IR"/>
              </w:rPr>
              <w:t xml:space="preserve"> </w:t>
            </w:r>
            <w:r w:rsidR="005C6584">
              <w:rPr>
                <w:rFonts w:cs="B Zar"/>
                <w:lang w:bidi="fa-IR"/>
              </w:rPr>
              <w:t xml:space="preserve"> </w:t>
            </w:r>
            <w:r w:rsidRPr="00803B8E">
              <w:rPr>
                <w:rFonts w:cs="B Zar"/>
                <w:lang w:bidi="fa-IR"/>
              </w:rPr>
              <w:t xml:space="preserve">           </w:t>
            </w:r>
            <w:r w:rsidRPr="00803B8E">
              <w:rPr>
                <w:rFonts w:cs="B Zar" w:hint="cs"/>
                <w:rtl/>
                <w:lang w:bidi="fa-IR"/>
              </w:rPr>
              <w:t xml:space="preserve"> </w:t>
            </w:r>
            <w:r w:rsidRPr="00803B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Family Name</w:t>
            </w:r>
            <w:r w:rsidR="00803B8E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23" w:type="dxa"/>
            <w:gridSpan w:val="8"/>
            <w:tcBorders>
              <w:top w:val="single" w:sz="12" w:space="0" w:color="auto"/>
            </w:tcBorders>
          </w:tcPr>
          <w:p w14:paraId="41691435" w14:textId="77777777" w:rsidR="009761E8" w:rsidRPr="00803B8E" w:rsidRDefault="009761E8" w:rsidP="00DB5A19">
            <w:pPr>
              <w:tabs>
                <w:tab w:val="left" w:pos="90"/>
              </w:tabs>
              <w:bidi/>
              <w:rPr>
                <w:rFonts w:asciiTheme="majorBidi" w:hAnsiTheme="majorBidi" w:cstheme="majorBidi"/>
                <w:lang w:bidi="fa-IR"/>
              </w:rPr>
            </w:pPr>
            <w:r w:rsidRPr="00803B8E">
              <w:rPr>
                <w:rFonts w:cs="B Zar" w:hint="cs"/>
                <w:sz w:val="24"/>
                <w:szCs w:val="24"/>
                <w:rtl/>
                <w:lang w:bidi="fa-IR"/>
              </w:rPr>
              <w:t>نام:</w:t>
            </w:r>
            <w:r w:rsidRPr="00803B8E">
              <w:rPr>
                <w:rFonts w:cs="B Zar" w:hint="cs"/>
                <w:rtl/>
                <w:lang w:bidi="fa-IR"/>
              </w:rPr>
              <w:t xml:space="preserve"> </w:t>
            </w:r>
            <w:r w:rsidRPr="00803B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Name</w:t>
            </w:r>
            <w:r w:rsidRPr="00803B8E">
              <w:rPr>
                <w:rFonts w:cs="B Zar"/>
                <w:lang w:bidi="fa-IR"/>
              </w:rPr>
              <w:t>:</w:t>
            </w:r>
            <w:r w:rsidRPr="00803B8E">
              <w:rPr>
                <w:rFonts w:asciiTheme="majorBidi" w:hAnsiTheme="majorBidi" w:cstheme="majorBidi"/>
                <w:lang w:bidi="fa-IR"/>
              </w:rPr>
              <w:t xml:space="preserve">      </w:t>
            </w:r>
            <w:r w:rsidR="005C6584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803B8E">
              <w:rPr>
                <w:rFonts w:asciiTheme="majorBidi" w:hAnsiTheme="majorBidi" w:cstheme="majorBidi"/>
                <w:lang w:bidi="fa-IR"/>
              </w:rPr>
              <w:t xml:space="preserve">                   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12" w:space="0" w:color="auto"/>
            </w:tcBorders>
          </w:tcPr>
          <w:p w14:paraId="77390A72" w14:textId="77777777" w:rsidR="009761E8" w:rsidRPr="00803B8E" w:rsidRDefault="009761E8" w:rsidP="00E616FF">
            <w:pPr>
              <w:tabs>
                <w:tab w:val="left" w:pos="90"/>
              </w:tabs>
              <w:bidi/>
              <w:rPr>
                <w:rFonts w:cs="B Zar"/>
                <w:sz w:val="8"/>
                <w:szCs w:val="8"/>
                <w:lang w:bidi="fa-IR"/>
              </w:rPr>
            </w:pPr>
          </w:p>
          <w:p w14:paraId="6252A568" w14:textId="77777777" w:rsidR="005C6584" w:rsidRDefault="009761E8" w:rsidP="005C6584">
            <w:pPr>
              <w:tabs>
                <w:tab w:val="left" w:pos="90"/>
              </w:tabs>
              <w:bidi/>
              <w:rPr>
                <w:lang w:bidi="fa-IR"/>
              </w:rPr>
            </w:pPr>
            <w:r w:rsidRPr="00803B8E">
              <w:rPr>
                <w:rFonts w:cs="B Zar" w:hint="cs"/>
                <w:rtl/>
                <w:lang w:bidi="fa-IR"/>
              </w:rPr>
              <w:t>بخش:</w:t>
            </w:r>
            <w:r w:rsidRPr="00803B8E">
              <w:rPr>
                <w:rFonts w:hint="cs"/>
                <w:rtl/>
                <w:lang w:bidi="fa-IR"/>
              </w:rPr>
              <w:t xml:space="preserve"> </w:t>
            </w:r>
            <w:r w:rsidRPr="00803B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Ward</w:t>
            </w:r>
            <w:r w:rsidRPr="00803B8E">
              <w:rPr>
                <w:lang w:bidi="fa-IR"/>
              </w:rPr>
              <w:t xml:space="preserve">:  </w:t>
            </w:r>
            <w:r w:rsidR="005C6584">
              <w:rPr>
                <w:lang w:bidi="fa-IR"/>
              </w:rPr>
              <w:t xml:space="preserve">   </w:t>
            </w:r>
            <w:r w:rsidRPr="00803B8E">
              <w:rPr>
                <w:lang w:bidi="fa-IR"/>
              </w:rPr>
              <w:t xml:space="preserve">   </w:t>
            </w:r>
            <w:r w:rsidR="005C6584">
              <w:rPr>
                <w:lang w:bidi="fa-IR"/>
              </w:rPr>
              <w:t xml:space="preserve"> </w:t>
            </w:r>
          </w:p>
          <w:p w14:paraId="17A07980" w14:textId="77777777" w:rsidR="009761E8" w:rsidRPr="00803B8E" w:rsidRDefault="009761E8" w:rsidP="005C6584">
            <w:pPr>
              <w:tabs>
                <w:tab w:val="left" w:pos="90"/>
              </w:tabs>
              <w:bidi/>
              <w:rPr>
                <w:rFonts w:cs="B Zar"/>
                <w:lang w:bidi="fa-IR"/>
              </w:rPr>
            </w:pPr>
            <w:r w:rsidRPr="00803B8E">
              <w:rPr>
                <w:lang w:bidi="fa-IR"/>
              </w:rPr>
              <w:t xml:space="preserve">   </w:t>
            </w:r>
          </w:p>
          <w:p w14:paraId="0261DA80" w14:textId="77777777" w:rsidR="009761E8" w:rsidRPr="00803B8E" w:rsidRDefault="009761E8" w:rsidP="005C6584">
            <w:pPr>
              <w:tabs>
                <w:tab w:val="left" w:pos="90"/>
              </w:tabs>
              <w:bidi/>
              <w:rPr>
                <w:lang w:bidi="fa-IR"/>
              </w:rPr>
            </w:pPr>
            <w:r w:rsidRPr="00803B8E">
              <w:rPr>
                <w:rFonts w:cs="B Zar" w:hint="cs"/>
                <w:rtl/>
                <w:lang w:bidi="fa-IR"/>
              </w:rPr>
              <w:t>اتاق:</w:t>
            </w:r>
            <w:r w:rsidRPr="00803B8E">
              <w:rPr>
                <w:rFonts w:hint="cs"/>
                <w:rtl/>
                <w:lang w:bidi="fa-IR"/>
              </w:rPr>
              <w:t xml:space="preserve"> </w:t>
            </w:r>
            <w:r w:rsidRPr="00803B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Room</w:t>
            </w:r>
            <w:r w:rsidRPr="00803B8E">
              <w:rPr>
                <w:rFonts w:asciiTheme="majorBidi" w:hAnsiTheme="majorBidi" w:cstheme="majorBidi"/>
                <w:lang w:bidi="fa-IR"/>
              </w:rPr>
              <w:t xml:space="preserve">:  </w:t>
            </w:r>
            <w:r w:rsidR="005C6584">
              <w:rPr>
                <w:rFonts w:asciiTheme="majorBidi" w:hAnsiTheme="majorBidi" w:cstheme="majorBidi"/>
                <w:lang w:bidi="fa-IR"/>
              </w:rPr>
              <w:t xml:space="preserve">       </w:t>
            </w:r>
          </w:p>
          <w:p w14:paraId="7F082069" w14:textId="77777777" w:rsidR="009761E8" w:rsidRPr="00803B8E" w:rsidRDefault="009761E8" w:rsidP="00BA400C">
            <w:pPr>
              <w:tabs>
                <w:tab w:val="left" w:pos="90"/>
              </w:tabs>
              <w:bidi/>
              <w:rPr>
                <w:lang w:bidi="fa-IR"/>
              </w:rPr>
            </w:pPr>
            <w:r w:rsidRPr="00803B8E">
              <w:rPr>
                <w:rFonts w:asciiTheme="majorBidi" w:hAnsiTheme="majorBidi" w:cs="B Zar" w:hint="cs"/>
                <w:rtl/>
                <w:lang w:bidi="fa-IR"/>
              </w:rPr>
              <w:t>تخت:</w:t>
            </w:r>
            <w:r w:rsidRPr="00803B8E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Pr="00803B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Bed</w:t>
            </w:r>
            <w:r w:rsidRPr="00803B8E">
              <w:rPr>
                <w:rFonts w:asciiTheme="majorBidi" w:hAnsiTheme="majorBidi" w:cstheme="majorBidi"/>
                <w:lang w:bidi="fa-IR"/>
              </w:rPr>
              <w:t xml:space="preserve">:     </w:t>
            </w:r>
            <w:r w:rsidR="005C6584">
              <w:rPr>
                <w:rFonts w:asciiTheme="majorBidi" w:hAnsiTheme="majorBidi" w:cstheme="majorBidi"/>
                <w:lang w:bidi="fa-IR"/>
              </w:rPr>
              <w:t xml:space="preserve">  </w:t>
            </w:r>
            <w:r w:rsidRPr="00803B8E">
              <w:rPr>
                <w:rFonts w:asciiTheme="majorBidi" w:hAnsiTheme="majorBidi" w:cstheme="majorBidi"/>
                <w:lang w:bidi="fa-IR"/>
              </w:rPr>
              <w:t xml:space="preserve">    </w:t>
            </w:r>
          </w:p>
        </w:tc>
        <w:tc>
          <w:tcPr>
            <w:tcW w:w="348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5D05A06" w14:textId="77777777" w:rsidR="009761E8" w:rsidRPr="00803B8E" w:rsidRDefault="009761E8" w:rsidP="00BA400C">
            <w:pPr>
              <w:tabs>
                <w:tab w:val="left" w:pos="90"/>
              </w:tabs>
              <w:bidi/>
              <w:rPr>
                <w:rFonts w:asciiTheme="majorBidi" w:hAnsiTheme="majorBidi" w:cstheme="majorBidi"/>
                <w:lang w:bidi="fa-IR"/>
              </w:rPr>
            </w:pPr>
            <w:r w:rsidRPr="00803B8E">
              <w:rPr>
                <w:rFonts w:cs="B Zar" w:hint="cs"/>
                <w:rtl/>
                <w:lang w:bidi="fa-IR"/>
              </w:rPr>
              <w:t>پزشک معالج:</w:t>
            </w:r>
            <w:r w:rsidRPr="00803B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Attending Physician:</w:t>
            </w:r>
            <w:r w:rsidRPr="00803B8E">
              <w:rPr>
                <w:rFonts w:asciiTheme="majorBidi" w:hAnsiTheme="majorBidi" w:cstheme="majorBidi"/>
                <w:lang w:bidi="fa-IR"/>
              </w:rPr>
              <w:t xml:space="preserve">                    </w:t>
            </w:r>
          </w:p>
        </w:tc>
      </w:tr>
      <w:tr w:rsidR="009761E8" w14:paraId="7527225A" w14:textId="77777777" w:rsidTr="00817734">
        <w:trPr>
          <w:trHeight w:val="773"/>
        </w:trPr>
        <w:tc>
          <w:tcPr>
            <w:tcW w:w="3627" w:type="dxa"/>
            <w:gridSpan w:val="14"/>
            <w:tcBorders>
              <w:left w:val="single" w:sz="12" w:space="0" w:color="auto"/>
            </w:tcBorders>
          </w:tcPr>
          <w:p w14:paraId="76F04962" w14:textId="77777777" w:rsidR="009761E8" w:rsidRPr="00803B8E" w:rsidRDefault="009761E8" w:rsidP="009D0F76">
            <w:pPr>
              <w:tabs>
                <w:tab w:val="left" w:pos="90"/>
              </w:tabs>
              <w:bidi/>
              <w:rPr>
                <w:lang w:bidi="fa-IR"/>
              </w:rPr>
            </w:pPr>
            <w:r w:rsidRPr="00803B8E">
              <w:rPr>
                <w:rFonts w:cs="B Zar" w:hint="cs"/>
                <w:sz w:val="24"/>
                <w:szCs w:val="24"/>
                <w:rtl/>
                <w:lang w:bidi="fa-IR"/>
              </w:rPr>
              <w:t>نام پدر:</w:t>
            </w:r>
            <w:r w:rsidRPr="00803B8E">
              <w:rPr>
                <w:rFonts w:hint="cs"/>
                <w:rtl/>
                <w:lang w:bidi="fa-IR"/>
              </w:rPr>
              <w:t xml:space="preserve"> </w:t>
            </w:r>
            <w:r w:rsidRPr="00803B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Father Name:</w:t>
            </w:r>
            <w:r w:rsidRPr="00803B8E">
              <w:rPr>
                <w:rFonts w:asciiTheme="majorBidi" w:hAnsiTheme="majorBidi" w:cstheme="majorBidi"/>
                <w:lang w:bidi="fa-IR"/>
              </w:rPr>
              <w:t xml:space="preserve">   </w:t>
            </w:r>
            <w:r w:rsidR="00803B8E">
              <w:rPr>
                <w:rFonts w:asciiTheme="majorBidi" w:hAnsiTheme="majorBidi" w:cstheme="majorBidi"/>
                <w:lang w:bidi="fa-IR"/>
              </w:rPr>
              <w:t xml:space="preserve">   </w:t>
            </w:r>
            <w:r w:rsidRPr="00803B8E">
              <w:rPr>
                <w:rFonts w:asciiTheme="majorBidi" w:hAnsiTheme="majorBidi" w:cstheme="majorBidi"/>
                <w:lang w:bidi="fa-IR"/>
              </w:rPr>
              <w:t xml:space="preserve">                           </w:t>
            </w:r>
          </w:p>
        </w:tc>
        <w:tc>
          <w:tcPr>
            <w:tcW w:w="2323" w:type="dxa"/>
            <w:gridSpan w:val="8"/>
          </w:tcPr>
          <w:p w14:paraId="7B3C213F" w14:textId="77777777" w:rsidR="009761E8" w:rsidRPr="00803B8E" w:rsidRDefault="009761E8" w:rsidP="002E0FE1">
            <w:pPr>
              <w:tabs>
                <w:tab w:val="left" w:pos="90"/>
              </w:tabs>
              <w:bidi/>
              <w:rPr>
                <w:rFonts w:asciiTheme="majorBidi" w:hAnsiTheme="majorBidi" w:cstheme="majorBidi"/>
                <w:lang w:bidi="fa-IR"/>
              </w:rPr>
            </w:pPr>
            <w:r w:rsidRPr="00803B8E">
              <w:rPr>
                <w:rFonts w:cs="B Zar" w:hint="cs"/>
                <w:rtl/>
                <w:lang w:bidi="fa-IR"/>
              </w:rPr>
              <w:t>تاریخ تولد:</w:t>
            </w:r>
            <w:r w:rsidRPr="00803B8E">
              <w:rPr>
                <w:rFonts w:hint="cs"/>
                <w:rtl/>
                <w:lang w:bidi="fa-IR"/>
              </w:rPr>
              <w:t xml:space="preserve"> </w:t>
            </w:r>
            <w:r w:rsidRPr="00803B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e of Birth</w:t>
            </w:r>
            <w:r w:rsidRPr="00803B8E">
              <w:rPr>
                <w:rFonts w:asciiTheme="majorBidi" w:hAnsiTheme="majorBidi" w:cstheme="majorBidi"/>
                <w:lang w:bidi="fa-IR"/>
              </w:rPr>
              <w:t xml:space="preserve">:  </w:t>
            </w:r>
            <w:r w:rsidR="005C6584">
              <w:rPr>
                <w:rFonts w:asciiTheme="majorBidi" w:hAnsiTheme="majorBidi" w:cstheme="majorBidi"/>
                <w:lang w:bidi="fa-IR"/>
              </w:rPr>
              <w:t xml:space="preserve">   </w:t>
            </w:r>
            <w:r w:rsidRPr="00803B8E">
              <w:rPr>
                <w:rFonts w:asciiTheme="majorBidi" w:hAnsiTheme="majorBidi" w:cstheme="majorBidi"/>
                <w:lang w:bidi="fa-IR"/>
              </w:rPr>
              <w:t xml:space="preserve"> </w:t>
            </w:r>
          </w:p>
        </w:tc>
        <w:tc>
          <w:tcPr>
            <w:tcW w:w="1623" w:type="dxa"/>
            <w:gridSpan w:val="2"/>
            <w:vMerge/>
          </w:tcPr>
          <w:p w14:paraId="4CD45669" w14:textId="77777777" w:rsidR="009761E8" w:rsidRPr="00803B8E" w:rsidRDefault="009761E8" w:rsidP="00E616FF">
            <w:pPr>
              <w:tabs>
                <w:tab w:val="left" w:pos="90"/>
              </w:tabs>
              <w:bidi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3481" w:type="dxa"/>
            <w:gridSpan w:val="3"/>
            <w:tcBorders>
              <w:right w:val="single" w:sz="12" w:space="0" w:color="auto"/>
            </w:tcBorders>
          </w:tcPr>
          <w:p w14:paraId="0903E2F9" w14:textId="77777777" w:rsidR="009761E8" w:rsidRPr="00803B8E" w:rsidRDefault="009761E8" w:rsidP="00BA400C">
            <w:pPr>
              <w:tabs>
                <w:tab w:val="left" w:pos="90"/>
              </w:tabs>
              <w:bidi/>
              <w:rPr>
                <w:rFonts w:asciiTheme="majorBidi" w:hAnsiTheme="majorBidi" w:cstheme="majorBidi"/>
                <w:rtl/>
                <w:lang w:bidi="fa-IR"/>
              </w:rPr>
            </w:pPr>
            <w:r w:rsidRPr="00803B8E">
              <w:rPr>
                <w:rFonts w:cs="B Zar" w:hint="cs"/>
                <w:rtl/>
                <w:lang w:bidi="fa-IR"/>
              </w:rPr>
              <w:t>تاریخ پذیرش:</w:t>
            </w:r>
            <w:r w:rsidRPr="00803B8E">
              <w:rPr>
                <w:rFonts w:hint="cs"/>
                <w:rtl/>
                <w:lang w:bidi="fa-IR"/>
              </w:rPr>
              <w:t xml:space="preserve"> </w:t>
            </w:r>
            <w:r w:rsidRPr="00803B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e of Admission:</w:t>
            </w:r>
            <w:r w:rsidRPr="00803B8E">
              <w:rPr>
                <w:rFonts w:asciiTheme="majorBidi" w:hAnsiTheme="majorBidi" w:cstheme="majorBidi"/>
                <w:lang w:bidi="fa-IR"/>
              </w:rPr>
              <w:t xml:space="preserve">  </w:t>
            </w:r>
            <w:r w:rsidR="005C6584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803B8E">
              <w:rPr>
                <w:rFonts w:asciiTheme="majorBidi" w:hAnsiTheme="majorBidi" w:cstheme="majorBidi"/>
                <w:lang w:bidi="fa-IR"/>
              </w:rPr>
              <w:t xml:space="preserve">                 </w:t>
            </w:r>
          </w:p>
        </w:tc>
      </w:tr>
      <w:tr w:rsidR="00892BF8" w14:paraId="352454D7" w14:textId="77777777" w:rsidTr="00817734">
        <w:trPr>
          <w:trHeight w:val="609"/>
        </w:trPr>
        <w:tc>
          <w:tcPr>
            <w:tcW w:w="3627" w:type="dxa"/>
            <w:gridSpan w:val="14"/>
            <w:tcBorders>
              <w:left w:val="single" w:sz="12" w:space="0" w:color="auto"/>
              <w:bottom w:val="single" w:sz="12" w:space="0" w:color="auto"/>
            </w:tcBorders>
          </w:tcPr>
          <w:p w14:paraId="795DC3DD" w14:textId="77777777" w:rsidR="00892BF8" w:rsidRPr="00803B8E" w:rsidRDefault="00892BF8" w:rsidP="009D0F76">
            <w:pPr>
              <w:tabs>
                <w:tab w:val="left" w:pos="90"/>
              </w:tabs>
              <w:bidi/>
              <w:rPr>
                <w:rFonts w:cs="B Zar"/>
                <w:rtl/>
                <w:lang w:bidi="fa-IR"/>
              </w:rPr>
            </w:pPr>
            <w:r w:rsidRPr="00803B8E">
              <w:rPr>
                <w:rFonts w:cs="B Zar" w:hint="cs"/>
                <w:sz w:val="24"/>
                <w:szCs w:val="24"/>
                <w:rtl/>
                <w:lang w:bidi="fa-IR"/>
              </w:rPr>
              <w:t>وزن:</w:t>
            </w:r>
            <w:r w:rsidRPr="00803B8E">
              <w:rPr>
                <w:rFonts w:hint="cs"/>
                <w:rtl/>
                <w:lang w:bidi="fa-IR"/>
              </w:rPr>
              <w:t xml:space="preserve"> </w:t>
            </w:r>
            <w:r w:rsidRPr="00803B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Weight</w:t>
            </w:r>
            <w:r w:rsidRPr="00803B8E">
              <w:rPr>
                <w:lang w:bidi="fa-IR"/>
              </w:rPr>
              <w:t xml:space="preserve">:      </w:t>
            </w:r>
            <w:r w:rsidR="00803B8E">
              <w:rPr>
                <w:rFonts w:cs="B Zar"/>
                <w:lang w:bidi="fa-IR"/>
              </w:rPr>
              <w:t xml:space="preserve">  </w:t>
            </w:r>
            <w:r w:rsidRPr="00803B8E">
              <w:rPr>
                <w:rFonts w:cs="B Zar"/>
                <w:lang w:bidi="fa-IR"/>
              </w:rPr>
              <w:t xml:space="preserve">                                        </w:t>
            </w:r>
          </w:p>
        </w:tc>
        <w:tc>
          <w:tcPr>
            <w:tcW w:w="2323" w:type="dxa"/>
            <w:gridSpan w:val="8"/>
            <w:tcBorders>
              <w:bottom w:val="single" w:sz="12" w:space="0" w:color="auto"/>
            </w:tcBorders>
          </w:tcPr>
          <w:p w14:paraId="1D2FE827" w14:textId="77777777" w:rsidR="00892BF8" w:rsidRPr="00803B8E" w:rsidRDefault="00892BF8" w:rsidP="00C963C8">
            <w:pPr>
              <w:tabs>
                <w:tab w:val="left" w:pos="90"/>
              </w:tabs>
              <w:bidi/>
              <w:rPr>
                <w:rFonts w:asciiTheme="majorBidi" w:hAnsiTheme="majorBidi" w:cstheme="majorBidi"/>
                <w:lang w:bidi="fa-IR"/>
              </w:rPr>
            </w:pPr>
            <w:r w:rsidRPr="00803B8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قد:</w:t>
            </w:r>
            <w:r w:rsidRPr="00803B8E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Pr="00803B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Height</w:t>
            </w:r>
            <w:r w:rsidR="00817734" w:rsidRPr="00803B8E">
              <w:rPr>
                <w:rFonts w:asciiTheme="majorBidi" w:hAnsiTheme="majorBidi" w:cstheme="majorBidi"/>
                <w:lang w:bidi="fa-IR"/>
              </w:rPr>
              <w:t xml:space="preserve">:      </w:t>
            </w:r>
            <w:r w:rsidR="005C6584">
              <w:rPr>
                <w:rFonts w:asciiTheme="majorBidi" w:hAnsiTheme="majorBidi" w:cstheme="majorBidi"/>
                <w:lang w:bidi="fa-IR"/>
              </w:rPr>
              <w:t xml:space="preserve">  </w:t>
            </w:r>
            <w:r w:rsidR="00817734" w:rsidRPr="00803B8E">
              <w:rPr>
                <w:rFonts w:asciiTheme="majorBidi" w:hAnsiTheme="majorBidi" w:cstheme="majorBidi"/>
                <w:lang w:bidi="fa-IR"/>
              </w:rPr>
              <w:t xml:space="preserve">               </w:t>
            </w:r>
          </w:p>
        </w:tc>
        <w:tc>
          <w:tcPr>
            <w:tcW w:w="1623" w:type="dxa"/>
            <w:gridSpan w:val="2"/>
            <w:tcBorders>
              <w:bottom w:val="single" w:sz="12" w:space="0" w:color="auto"/>
            </w:tcBorders>
          </w:tcPr>
          <w:p w14:paraId="51E9E52D" w14:textId="77777777" w:rsidR="00892BF8" w:rsidRPr="00803B8E" w:rsidRDefault="00817734" w:rsidP="00817734">
            <w:pPr>
              <w:tabs>
                <w:tab w:val="left" w:pos="90"/>
              </w:tabs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03B8E">
              <w:rPr>
                <w:rFonts w:asciiTheme="majorBidi" w:hAnsiTheme="majorBidi" w:cs="B Zar" w:hint="cs"/>
                <w:rtl/>
                <w:lang w:bidi="fa-IR"/>
              </w:rPr>
              <w:t>ناشتایی:</w:t>
            </w:r>
            <w:r w:rsidRPr="00803B8E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Pr="00803B8E">
              <w:rPr>
                <w:rFonts w:asciiTheme="majorBidi" w:hAnsiTheme="majorBidi" w:cstheme="majorBidi"/>
                <w:lang w:bidi="fa-IR"/>
              </w:rPr>
              <w:t xml:space="preserve">Fasting:                         </w:t>
            </w:r>
            <w:r w:rsidRPr="00803B8E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Pr="00803B8E">
              <w:rPr>
                <w:rFonts w:asciiTheme="majorBidi" w:hAnsiTheme="majorBidi" w:cstheme="majorBidi"/>
                <w:lang w:bidi="fa-IR"/>
              </w:rPr>
              <w:t xml:space="preserve"> </w:t>
            </w:r>
          </w:p>
        </w:tc>
        <w:tc>
          <w:tcPr>
            <w:tcW w:w="348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509D45B" w14:textId="77777777" w:rsidR="00892BF8" w:rsidRPr="005C4014" w:rsidRDefault="00892BF8" w:rsidP="005C6584">
            <w:pPr>
              <w:tabs>
                <w:tab w:val="left" w:pos="90"/>
              </w:tabs>
              <w:bidi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803B8E">
              <w:rPr>
                <w:rFonts w:asciiTheme="majorBidi" w:hAnsiTheme="majorBidi" w:cs="B Zar" w:hint="cs"/>
                <w:rtl/>
                <w:lang w:bidi="fa-IR"/>
              </w:rPr>
              <w:t>تاریخ بیهوشی:</w:t>
            </w:r>
            <w:r w:rsidRPr="00803B8E">
              <w:rPr>
                <w:rFonts w:asciiTheme="majorBidi" w:hAnsiTheme="majorBidi" w:cs="B Zar"/>
                <w:lang w:bidi="fa-IR"/>
              </w:rPr>
              <w:t xml:space="preserve"> </w:t>
            </w:r>
            <w:r w:rsidRPr="00803B8E">
              <w:rPr>
                <w:rFonts w:asciiTheme="majorBidi" w:hAnsiTheme="majorBidi" w:cs="B Zar" w:hint="cs"/>
                <w:rtl/>
                <w:lang w:bidi="fa-IR"/>
              </w:rPr>
              <w:t xml:space="preserve">    </w:t>
            </w:r>
            <w:r w:rsidRPr="00803B8E">
              <w:rPr>
                <w:rFonts w:asciiTheme="majorBidi" w:hAnsiTheme="majorBidi" w:cs="B Zar"/>
                <w:lang w:bidi="fa-IR"/>
              </w:rPr>
              <w:t xml:space="preserve"> </w:t>
            </w:r>
            <w:r w:rsidRPr="00803B8E">
              <w:rPr>
                <w:rFonts w:asciiTheme="majorBidi" w:hAnsiTheme="majorBidi" w:cs="B Zar" w:hint="cs"/>
                <w:rtl/>
                <w:lang w:bidi="fa-IR"/>
              </w:rPr>
              <w:t xml:space="preserve"> </w:t>
            </w:r>
            <w:r w:rsidRPr="00803B8E">
              <w:rPr>
                <w:rFonts w:asciiTheme="majorBidi" w:hAnsiTheme="majorBidi" w:cs="B Zar"/>
                <w:lang w:bidi="fa-IR"/>
              </w:rPr>
              <w:t xml:space="preserve"> </w:t>
            </w:r>
            <w:r w:rsidR="00803B8E">
              <w:rPr>
                <w:rFonts w:asciiTheme="majorBidi" w:hAnsiTheme="majorBidi" w:cs="B Zar" w:hint="cs"/>
                <w:rtl/>
                <w:lang w:bidi="fa-IR"/>
              </w:rPr>
              <w:t xml:space="preserve">       </w:t>
            </w:r>
            <w:r w:rsidR="005C6584">
              <w:rPr>
                <w:rFonts w:asciiTheme="majorBidi" w:hAnsiTheme="majorBidi" w:cs="B Zar"/>
                <w:lang w:bidi="fa-IR"/>
              </w:rPr>
              <w:t xml:space="preserve"> </w:t>
            </w:r>
            <w:r w:rsidRPr="00803B8E">
              <w:rPr>
                <w:rFonts w:asciiTheme="majorBidi" w:hAnsiTheme="majorBidi" w:cs="B Zar" w:hint="cs"/>
                <w:rtl/>
                <w:lang w:bidi="fa-IR"/>
              </w:rPr>
              <w:t xml:space="preserve">  </w:t>
            </w:r>
            <w:r w:rsidRPr="00803B8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Date of Anesthesia</w:t>
            </w:r>
            <w:r w:rsidR="005C6584">
              <w:rPr>
                <w:rFonts w:asciiTheme="majorBidi" w:hAnsiTheme="majorBidi" w:cstheme="majorBidi"/>
                <w:b/>
                <w:bCs/>
                <w:sz w:val="14"/>
                <w:szCs w:val="14"/>
                <w:lang w:bidi="fa-IR"/>
              </w:rPr>
              <w:t xml:space="preserve">: </w:t>
            </w:r>
          </w:p>
        </w:tc>
      </w:tr>
      <w:tr w:rsidR="00817734" w14:paraId="56E138DD" w14:textId="77777777" w:rsidTr="00817734">
        <w:trPr>
          <w:trHeight w:val="587"/>
        </w:trPr>
        <w:tc>
          <w:tcPr>
            <w:tcW w:w="595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79545" w14:textId="77777777" w:rsidR="00817734" w:rsidRDefault="00817734" w:rsidP="00817734">
            <w:pPr>
              <w:tabs>
                <w:tab w:val="left" w:pos="90"/>
              </w:tabs>
              <w:bidi/>
              <w:rPr>
                <w:rFonts w:asciiTheme="majorBidi" w:hAnsiTheme="majorBidi" w:cstheme="majorBidi"/>
                <w:b/>
                <w:bCs/>
                <w:sz w:val="21"/>
                <w:szCs w:val="21"/>
                <w:lang w:bidi="fa-IR"/>
              </w:rPr>
            </w:pPr>
            <w:r w:rsidRPr="00892BF8">
              <w:rPr>
                <w:rFonts w:asciiTheme="majorBidi" w:hAnsiTheme="majorBidi" w:cs="B Zar" w:hint="cs"/>
                <w:sz w:val="21"/>
                <w:szCs w:val="21"/>
                <w:rtl/>
                <w:lang w:bidi="fa-IR"/>
              </w:rPr>
              <w:t>تشخیص قبل از عمل:</w:t>
            </w:r>
            <w:r w:rsidRPr="00817734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Pre-Operation Diagnosis: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lang w:bidi="fa-IR"/>
              </w:rPr>
              <w:t xml:space="preserve">                 </w:t>
            </w:r>
            <w:r w:rsidRPr="00892BF8">
              <w:rPr>
                <w:rFonts w:asciiTheme="majorBidi" w:hAnsiTheme="majorBidi" w:cstheme="majorBidi"/>
                <w:b/>
                <w:bCs/>
                <w:sz w:val="21"/>
                <w:szCs w:val="21"/>
                <w:lang w:bidi="fa-IR"/>
              </w:rPr>
              <w:t xml:space="preserve">                        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lang w:bidi="fa-IR"/>
              </w:rPr>
              <w:t xml:space="preserve">     </w:t>
            </w:r>
            <w:r w:rsidRPr="00892BF8">
              <w:rPr>
                <w:rFonts w:asciiTheme="majorBidi" w:hAnsiTheme="majorBidi" w:cstheme="majorBidi"/>
                <w:b/>
                <w:bCs/>
                <w:sz w:val="21"/>
                <w:szCs w:val="21"/>
                <w:lang w:bidi="fa-IR"/>
              </w:rPr>
              <w:t xml:space="preserve">            </w:t>
            </w:r>
          </w:p>
        </w:tc>
        <w:tc>
          <w:tcPr>
            <w:tcW w:w="51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57C0" w14:textId="77777777" w:rsidR="00817734" w:rsidRPr="005C4014" w:rsidRDefault="00817734" w:rsidP="002F6BBA">
            <w:pPr>
              <w:tabs>
                <w:tab w:val="left" w:pos="90"/>
              </w:tabs>
              <w:bidi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892BF8">
              <w:rPr>
                <w:rFonts w:asciiTheme="majorBidi" w:hAnsiTheme="majorBidi" w:cs="B Zar" w:hint="cs"/>
                <w:sz w:val="21"/>
                <w:szCs w:val="21"/>
                <w:rtl/>
                <w:lang w:bidi="fa-IR"/>
              </w:rPr>
              <w:t>عمل جراحی پیشنهاد شده:</w:t>
            </w:r>
            <w:r w:rsidRPr="00892BF8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Pr="00817734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Suggested</w:t>
            </w:r>
            <w:r w:rsidR="002F6BBA" w:rsidRPr="00817734">
              <w:rPr>
                <w:rFonts w:asciiTheme="majorBidi" w:hAnsiTheme="majorBidi" w:cstheme="majorBidi"/>
                <w:sz w:val="21"/>
                <w:szCs w:val="21"/>
                <w:lang w:bidi="fa-IR"/>
              </w:rPr>
              <w:t xml:space="preserve"> Operation</w:t>
            </w:r>
            <w:r w:rsidR="002F6BBA">
              <w:rPr>
                <w:rFonts w:asciiTheme="majorBidi" w:hAnsiTheme="majorBidi" w:cstheme="majorBidi"/>
                <w:sz w:val="21"/>
                <w:szCs w:val="21"/>
                <w:lang w:bidi="fa-IR"/>
              </w:rPr>
              <w:t xml:space="preserve"> </w:t>
            </w:r>
            <w:r w:rsidRPr="00817734">
              <w:rPr>
                <w:rFonts w:asciiTheme="majorBidi" w:hAnsiTheme="majorBidi" w:cstheme="majorBidi"/>
                <w:sz w:val="21"/>
                <w:szCs w:val="21"/>
                <w:lang w:bidi="fa-IR"/>
              </w:rPr>
              <w:t xml:space="preserve">:  </w:t>
            </w:r>
            <w:r w:rsidR="00942BAF">
              <w:rPr>
                <w:rFonts w:asciiTheme="majorBidi" w:hAnsiTheme="majorBidi" w:cstheme="majorBidi"/>
                <w:sz w:val="21"/>
                <w:szCs w:val="21"/>
                <w:lang w:bidi="fa-IR"/>
              </w:rPr>
              <w:t xml:space="preserve">   </w:t>
            </w:r>
            <w:r>
              <w:rPr>
                <w:rFonts w:asciiTheme="majorBidi" w:hAnsiTheme="majorBidi" w:cstheme="majorBidi"/>
                <w:sz w:val="21"/>
                <w:szCs w:val="21"/>
                <w:lang w:bidi="fa-IR"/>
              </w:rPr>
              <w:t xml:space="preserve">   </w:t>
            </w:r>
            <w:r w:rsidRPr="00817734">
              <w:rPr>
                <w:rFonts w:asciiTheme="majorBidi" w:hAnsiTheme="majorBidi" w:cstheme="majorBidi"/>
                <w:sz w:val="21"/>
                <w:szCs w:val="21"/>
                <w:lang w:bidi="fa-IR"/>
              </w:rPr>
              <w:t xml:space="preserve">             </w:t>
            </w:r>
            <w:r>
              <w:rPr>
                <w:rFonts w:asciiTheme="majorBidi" w:hAnsiTheme="majorBidi" w:cstheme="majorBidi"/>
                <w:sz w:val="21"/>
                <w:szCs w:val="21"/>
                <w:lang w:bidi="fa-IR"/>
              </w:rPr>
              <w:t xml:space="preserve">     </w:t>
            </w:r>
          </w:p>
        </w:tc>
      </w:tr>
      <w:tr w:rsidR="00892BF8" w14:paraId="10F323E4" w14:textId="77777777" w:rsidTr="004F1580">
        <w:trPr>
          <w:trHeight w:val="303"/>
        </w:trPr>
        <w:tc>
          <w:tcPr>
            <w:tcW w:w="8643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F6781" w14:textId="77777777" w:rsidR="00892BF8" w:rsidRPr="00207C55" w:rsidRDefault="00892BF8" w:rsidP="009D0F76">
            <w:pPr>
              <w:tabs>
                <w:tab w:val="left" w:pos="90"/>
              </w:tabs>
              <w:bidi/>
              <w:rPr>
                <w:rFonts w:asciiTheme="majorBidi" w:hAnsiTheme="majorBidi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4284F3" w14:textId="77777777" w:rsidR="00892BF8" w:rsidRPr="005C54FE" w:rsidRDefault="00892BF8" w:rsidP="00207C55">
            <w:pPr>
              <w:tabs>
                <w:tab w:val="left" w:pos="90"/>
              </w:tabs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5C54F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re medication</w:t>
            </w:r>
          </w:p>
        </w:tc>
      </w:tr>
      <w:tr w:rsidR="00934BD4" w:rsidRPr="003D766C" w14:paraId="1B7B4544" w14:textId="77777777" w:rsidTr="00EB0A6B">
        <w:tc>
          <w:tcPr>
            <w:tcW w:w="10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B48B7D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5813F3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022D70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960B90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246600B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39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DF3979" w14:textId="77777777" w:rsidR="00934BD4" w:rsidRPr="002F6BBA" w:rsidRDefault="00934BD4" w:rsidP="005C54FE">
            <w:pPr>
              <w:tabs>
                <w:tab w:val="left" w:pos="90"/>
              </w:tabs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F6BB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sym w:font="Wingdings" w:char="F06F"/>
            </w:r>
            <w:r w:rsidRPr="002F6BB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Des  </w:t>
            </w:r>
            <w:r w:rsidRPr="002F6BB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sym w:font="Wingdings" w:char="F06F"/>
            </w:r>
            <w:r w:rsidRPr="002F6BB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Sevo  </w:t>
            </w:r>
            <w:r w:rsidRPr="002F6BB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sym w:font="Wingdings" w:char="F06F"/>
            </w:r>
            <w:r w:rsidRPr="002F6BB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Iso(%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EACA8A0" w14:textId="77777777" w:rsidR="00934BD4" w:rsidRPr="003D766C" w:rsidRDefault="00934BD4" w:rsidP="005C54FE">
            <w:pPr>
              <w:tabs>
                <w:tab w:val="left" w:pos="90"/>
              </w:tabs>
              <w:bidi/>
              <w:ind w:left="113" w:right="113"/>
              <w:jc w:val="center"/>
              <w:rPr>
                <w:rFonts w:cs="B Zar"/>
                <w:rtl/>
                <w:lang w:bidi="fa-IR"/>
              </w:rPr>
            </w:pPr>
            <w:r w:rsidRPr="003D766C">
              <w:rPr>
                <w:rFonts w:cs="B Zar" w:hint="cs"/>
                <w:rtl/>
                <w:lang w:bidi="fa-IR"/>
              </w:rPr>
              <w:t>هوشبرها</w:t>
            </w:r>
          </w:p>
        </w:tc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CE01E1" w14:textId="77777777" w:rsidR="00934BD4" w:rsidRDefault="00934BD4" w:rsidP="005C54FE">
            <w:pPr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</w:p>
          <w:p w14:paraId="3A2AE30A" w14:textId="77777777" w:rsidR="00934BD4" w:rsidRPr="005C61C4" w:rsidRDefault="005C61C4" w:rsidP="005C61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5C61C4">
              <w:rPr>
                <w:rFonts w:ascii="Times New Roman" w:hAnsi="Times New Roman" w:cs="Times New Roman"/>
                <w:b/>
                <w:bCs/>
              </w:rPr>
              <w:t xml:space="preserve">□ </w:t>
            </w:r>
            <w:r w:rsidR="00934BD4" w:rsidRPr="005C61C4">
              <w:rPr>
                <w:rFonts w:ascii="Times New Roman" w:hAnsi="Times New Roman" w:cs="Times New Roman"/>
                <w:b/>
                <w:bCs/>
              </w:rPr>
              <w:t>Regional</w:t>
            </w:r>
          </w:p>
          <w:p w14:paraId="1A54C95B" w14:textId="77777777" w:rsidR="00934BD4" w:rsidRPr="005C61C4" w:rsidRDefault="00934BD4" w:rsidP="006E5890">
            <w:pPr>
              <w:rPr>
                <w:rFonts w:asciiTheme="minorBidi" w:hAnsiTheme="minorBidi"/>
                <w:b/>
                <w:bCs/>
              </w:rPr>
            </w:pPr>
          </w:p>
          <w:p w14:paraId="41BD6FEA" w14:textId="77777777" w:rsidR="00934BD4" w:rsidRPr="006E5890" w:rsidRDefault="005C61C4" w:rsidP="005C61C4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C61C4">
              <w:rPr>
                <w:rFonts w:ascii="Times New Roman" w:hAnsi="Times New Roman" w:cs="Times New Roman"/>
              </w:rPr>
              <w:t xml:space="preserve">□ </w:t>
            </w:r>
            <w:r w:rsidR="00934BD4" w:rsidRPr="005C61C4">
              <w:rPr>
                <w:rFonts w:ascii="Times New Roman" w:hAnsi="Times New Roman" w:cs="Times New Roman"/>
              </w:rPr>
              <w:t>Ultraso</w:t>
            </w:r>
            <w:r w:rsidR="006E5890" w:rsidRPr="005C61C4">
              <w:rPr>
                <w:rFonts w:ascii="Times New Roman" w:hAnsi="Times New Roman" w:cs="Times New Roman"/>
              </w:rPr>
              <w:t>u</w:t>
            </w:r>
            <w:r w:rsidR="00934BD4" w:rsidRPr="005C61C4">
              <w:rPr>
                <w:rFonts w:ascii="Times New Roman" w:hAnsi="Times New Roman" w:cs="Times New Roman"/>
              </w:rPr>
              <w:t>nd guided</w:t>
            </w:r>
          </w:p>
        </w:tc>
      </w:tr>
      <w:tr w:rsidR="00934BD4" w:rsidRPr="003D766C" w14:paraId="36C41F7F" w14:textId="77777777" w:rsidTr="00EB0A6B"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31D12B3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D63446D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444FCEA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5A76577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right w:val="single" w:sz="12" w:space="0" w:color="auto"/>
            </w:tcBorders>
          </w:tcPr>
          <w:p w14:paraId="71EC5281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39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2261B9F" w14:textId="77777777" w:rsidR="00934BD4" w:rsidRPr="002F6BBA" w:rsidRDefault="00934BD4" w:rsidP="005C54FE">
            <w:pPr>
              <w:tabs>
                <w:tab w:val="left" w:pos="90"/>
              </w:tabs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F6BB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sym w:font="Wingdings" w:char="F06F"/>
            </w:r>
            <w:r w:rsidRPr="002F6BB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N2O   </w:t>
            </w:r>
            <w:r w:rsidRPr="002F6BB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sym w:font="Wingdings" w:char="F06F"/>
            </w:r>
            <w:r w:rsidRPr="002F6BB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Air    (L/mi)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AFE66DF" w14:textId="77777777" w:rsidR="00934BD4" w:rsidRPr="003D766C" w:rsidRDefault="00934BD4" w:rsidP="005C54FE">
            <w:pPr>
              <w:tabs>
                <w:tab w:val="left" w:pos="90"/>
              </w:tabs>
              <w:bidi/>
              <w:ind w:left="113" w:right="113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BD571F" w14:textId="77777777" w:rsidR="00934BD4" w:rsidRPr="003D766C" w:rsidRDefault="00934BD4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934BD4" w:rsidRPr="003D766C" w14:paraId="062AEB67" w14:textId="77777777" w:rsidTr="00EB0A6B"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CF91FE2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C48E54A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3910699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DB6F6B1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right w:val="single" w:sz="12" w:space="0" w:color="auto"/>
            </w:tcBorders>
          </w:tcPr>
          <w:p w14:paraId="4F22DFB5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39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7ED02D1" w14:textId="77777777" w:rsidR="00934BD4" w:rsidRPr="002F6BBA" w:rsidRDefault="00934BD4" w:rsidP="005C54FE">
            <w:pPr>
              <w:tabs>
                <w:tab w:val="left" w:pos="90"/>
              </w:tabs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2F6BB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Oxygen            (L/min)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2A91BA28" w14:textId="77777777" w:rsidR="00934BD4" w:rsidRPr="003D766C" w:rsidRDefault="00934BD4" w:rsidP="005C54FE">
            <w:pPr>
              <w:tabs>
                <w:tab w:val="left" w:pos="90"/>
              </w:tabs>
              <w:bidi/>
              <w:ind w:left="113" w:right="113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9F6D25" w14:textId="77777777" w:rsidR="00934BD4" w:rsidRPr="003D766C" w:rsidRDefault="00934BD4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934BD4" w:rsidRPr="003D766C" w14:paraId="05185FEC" w14:textId="77777777" w:rsidTr="00EB0A6B"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795826B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DB91EF4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1E57FE9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C68DE7F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right w:val="single" w:sz="12" w:space="0" w:color="auto"/>
            </w:tcBorders>
          </w:tcPr>
          <w:p w14:paraId="7E2C613C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39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79B365B" w14:textId="77777777" w:rsidR="00934BD4" w:rsidRPr="002F6BBA" w:rsidRDefault="00934BD4" w:rsidP="005C54FE">
            <w:pPr>
              <w:tabs>
                <w:tab w:val="left" w:pos="90"/>
              </w:tabs>
              <w:rPr>
                <w:rFonts w:asciiTheme="majorBidi" w:hAnsiTheme="majorBidi" w:cstheme="majorBidi"/>
                <w:sz w:val="14"/>
                <w:szCs w:val="14"/>
                <w:rtl/>
                <w:lang w:bidi="fa-IR"/>
              </w:rPr>
            </w:pPr>
            <w:r w:rsidRPr="002F6BB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Narcotic: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88108C3" w14:textId="77777777" w:rsidR="00934BD4" w:rsidRPr="003D766C" w:rsidRDefault="00934BD4" w:rsidP="005C54FE">
            <w:pPr>
              <w:tabs>
                <w:tab w:val="left" w:pos="90"/>
              </w:tabs>
              <w:bidi/>
              <w:ind w:left="113" w:right="113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3A1A86" w14:textId="77777777" w:rsidR="00934BD4" w:rsidRPr="003D766C" w:rsidRDefault="00934BD4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934BD4" w:rsidRPr="003D766C" w14:paraId="2BED09D1" w14:textId="77777777" w:rsidTr="00EB0A6B"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324A107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F42372C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A4B8494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E29E354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right w:val="single" w:sz="12" w:space="0" w:color="auto"/>
            </w:tcBorders>
          </w:tcPr>
          <w:p w14:paraId="1802E4E3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39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2138400" w14:textId="77777777" w:rsidR="00934BD4" w:rsidRPr="002F6BBA" w:rsidRDefault="00934BD4" w:rsidP="005C54FE">
            <w:pPr>
              <w:tabs>
                <w:tab w:val="left" w:pos="90"/>
              </w:tabs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 w:rsidRPr="002F6BBA">
              <w:rPr>
                <w:rFonts w:asciiTheme="majorBidi" w:hAnsiTheme="majorBidi" w:cstheme="majorBidi"/>
                <w:b/>
                <w:bCs/>
                <w:sz w:val="14"/>
                <w:szCs w:val="14"/>
                <w:lang w:bidi="fa-IR"/>
              </w:rPr>
              <w:t>Hypnotic: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1BBBBEF" w14:textId="77777777" w:rsidR="00934BD4" w:rsidRPr="003D766C" w:rsidRDefault="00934BD4" w:rsidP="005C54FE">
            <w:pPr>
              <w:tabs>
                <w:tab w:val="left" w:pos="90"/>
              </w:tabs>
              <w:bidi/>
              <w:ind w:left="113" w:right="113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2581B0" w14:textId="77777777" w:rsidR="00934BD4" w:rsidRPr="003D766C" w:rsidRDefault="00934BD4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934BD4" w:rsidRPr="003D766C" w14:paraId="41140188" w14:textId="77777777" w:rsidTr="00EB0A6B">
        <w:tc>
          <w:tcPr>
            <w:tcW w:w="108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9E6F57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224355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7DEED8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409B93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2C9D3EB4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39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7B533D" w14:textId="77777777" w:rsidR="00934BD4" w:rsidRPr="002F6BBA" w:rsidRDefault="00B724BE" w:rsidP="005C54FE">
            <w:pPr>
              <w:tabs>
                <w:tab w:val="left" w:pos="90"/>
              </w:tabs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 w:rsidRPr="002F6BBA">
              <w:rPr>
                <w:rFonts w:asciiTheme="majorBidi" w:hAnsiTheme="majorBidi" w:cstheme="majorBidi"/>
                <w:b/>
                <w:bCs/>
                <w:sz w:val="14"/>
                <w:szCs w:val="14"/>
                <w:lang w:bidi="fa-IR"/>
              </w:rPr>
              <w:t>R</w:t>
            </w:r>
            <w:r w:rsidR="00934BD4" w:rsidRPr="002F6BBA">
              <w:rPr>
                <w:rFonts w:asciiTheme="majorBidi" w:hAnsiTheme="majorBidi" w:cstheme="majorBidi"/>
                <w:b/>
                <w:bCs/>
                <w:sz w:val="14"/>
                <w:szCs w:val="14"/>
                <w:lang w:bidi="fa-IR"/>
              </w:rPr>
              <w:t xml:space="preserve">elaxant: 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1350874" w14:textId="77777777" w:rsidR="00934BD4" w:rsidRPr="003D766C" w:rsidRDefault="00934BD4" w:rsidP="005C54FE">
            <w:pPr>
              <w:tabs>
                <w:tab w:val="left" w:pos="90"/>
              </w:tabs>
              <w:bidi/>
              <w:ind w:left="113" w:right="113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9213F2" w14:textId="77777777" w:rsidR="00934BD4" w:rsidRPr="003D766C" w:rsidRDefault="00934BD4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934BD4" w:rsidRPr="003D766C" w14:paraId="176DB302" w14:textId="77777777" w:rsidTr="00EB0A6B">
        <w:tc>
          <w:tcPr>
            <w:tcW w:w="540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78B9759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139FC1D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889A2A7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331AA66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362E634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42644A3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2B2402B3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F884C92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4AEE31B7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EF6078F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39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8CB6C4" w14:textId="77777777" w:rsidR="00934BD4" w:rsidRPr="002F6BBA" w:rsidRDefault="00934BD4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44C516C" w14:textId="77777777" w:rsidR="00934BD4" w:rsidRPr="00BA400C" w:rsidRDefault="004F1580" w:rsidP="004F1580">
            <w:pPr>
              <w:tabs>
                <w:tab w:val="left" w:pos="90"/>
              </w:tabs>
              <w:bidi/>
              <w:ind w:left="113" w:right="113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ایعات </w:t>
            </w:r>
            <w:r w:rsidR="00EB0A6B">
              <w:rPr>
                <w:rFonts w:cs="B Zar" w:hint="cs"/>
                <w:rtl/>
                <w:lang w:bidi="fa-IR"/>
              </w:rPr>
              <w:t>و</w:t>
            </w:r>
            <w:r w:rsidR="002F6BBA">
              <w:rPr>
                <w:rFonts w:cs="B Zar"/>
                <w:lang w:bidi="fa-IR"/>
              </w:rPr>
              <w:t xml:space="preserve"> </w:t>
            </w:r>
            <w:r w:rsidR="00EB0A6B">
              <w:rPr>
                <w:rFonts w:cs="B Zar" w:hint="cs"/>
                <w:rtl/>
                <w:lang w:bidi="fa-IR"/>
              </w:rPr>
              <w:t>خون</w:t>
            </w:r>
          </w:p>
        </w:tc>
        <w:tc>
          <w:tcPr>
            <w:tcW w:w="241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EDC7C5E" w14:textId="77777777" w:rsidR="00934BD4" w:rsidRPr="005C61C4" w:rsidRDefault="005C61C4" w:rsidP="005C61C4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□ </w:t>
            </w:r>
            <w:r w:rsidR="00934BD4" w:rsidRPr="005C61C4">
              <w:rPr>
                <w:rFonts w:asciiTheme="majorBidi" w:hAnsiTheme="majorBidi" w:cstheme="majorBidi"/>
                <w:b/>
                <w:bCs/>
              </w:rPr>
              <w:t>Sedation</w:t>
            </w:r>
          </w:p>
          <w:p w14:paraId="2B9BFDB6" w14:textId="77777777" w:rsidR="00934BD4" w:rsidRPr="005C61C4" w:rsidRDefault="00934BD4" w:rsidP="005C61C4">
            <w:pPr>
              <w:pStyle w:val="ListParagraph"/>
              <w:rPr>
                <w:rFonts w:asciiTheme="majorBidi" w:hAnsiTheme="majorBidi" w:cstheme="majorBidi"/>
                <w:b/>
                <w:bCs/>
              </w:rPr>
            </w:pPr>
          </w:p>
          <w:p w14:paraId="1A61079C" w14:textId="77777777" w:rsidR="00934BD4" w:rsidRPr="005C61C4" w:rsidRDefault="005C61C4" w:rsidP="005C61C4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□ </w:t>
            </w:r>
            <w:r w:rsidR="00934BD4" w:rsidRPr="005C61C4">
              <w:rPr>
                <w:rFonts w:asciiTheme="majorBidi" w:hAnsiTheme="majorBidi" w:cstheme="majorBidi"/>
                <w:b/>
                <w:bCs/>
              </w:rPr>
              <w:t>MAC</w:t>
            </w:r>
          </w:p>
        </w:tc>
      </w:tr>
      <w:tr w:rsidR="00934BD4" w:rsidRPr="003D766C" w14:paraId="17A50C37" w14:textId="77777777" w:rsidTr="00EB0A6B">
        <w:tc>
          <w:tcPr>
            <w:tcW w:w="54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66790434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4BA32CBC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</w:tcBorders>
          </w:tcPr>
          <w:p w14:paraId="4DF80D13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401A7781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</w:tcBorders>
          </w:tcPr>
          <w:p w14:paraId="52677564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660F5BE3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7644F624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4EA3CBBF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14:paraId="7CCC4436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361C60D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39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8F7B312" w14:textId="77777777" w:rsidR="00934BD4" w:rsidRPr="002F6BBA" w:rsidRDefault="00934BD4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19D84EA" w14:textId="77777777" w:rsidR="00934BD4" w:rsidRPr="003D766C" w:rsidRDefault="00934BD4" w:rsidP="00BA400C">
            <w:pPr>
              <w:tabs>
                <w:tab w:val="left" w:pos="90"/>
              </w:tabs>
              <w:bidi/>
              <w:ind w:left="113" w:right="113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00FADF" w14:textId="77777777" w:rsidR="00934BD4" w:rsidRPr="003D766C" w:rsidRDefault="00934BD4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934BD4" w:rsidRPr="003D766C" w14:paraId="65CBCE4A" w14:textId="77777777" w:rsidTr="00EB0A6B">
        <w:tc>
          <w:tcPr>
            <w:tcW w:w="54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31D24D3C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6BE9B390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</w:tcBorders>
          </w:tcPr>
          <w:p w14:paraId="7F9A8110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6556366D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</w:tcBorders>
          </w:tcPr>
          <w:p w14:paraId="3772D7ED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4BD28141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65B57281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7CF69B2C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14:paraId="1BABDECC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B8EFCAC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39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7800DAE" w14:textId="77777777" w:rsidR="00934BD4" w:rsidRPr="002F6BBA" w:rsidRDefault="00934BD4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69992B7" w14:textId="77777777" w:rsidR="00934BD4" w:rsidRPr="003D766C" w:rsidRDefault="00934BD4" w:rsidP="00BA400C">
            <w:pPr>
              <w:tabs>
                <w:tab w:val="left" w:pos="90"/>
              </w:tabs>
              <w:bidi/>
              <w:ind w:left="113" w:right="113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9E73C2" w14:textId="77777777" w:rsidR="00934BD4" w:rsidRPr="003D766C" w:rsidRDefault="00934BD4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934BD4" w:rsidRPr="003D766C" w14:paraId="0C404646" w14:textId="77777777" w:rsidTr="00EB0A6B">
        <w:trPr>
          <w:trHeight w:val="170"/>
        </w:trPr>
        <w:tc>
          <w:tcPr>
            <w:tcW w:w="54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56B5CD9D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79DECFC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</w:tcBorders>
          </w:tcPr>
          <w:p w14:paraId="20993712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30E277DF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</w:tcBorders>
          </w:tcPr>
          <w:p w14:paraId="7B1D60AD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3112D5AB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</w:tcBorders>
          </w:tcPr>
          <w:p w14:paraId="3A9BCEAC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06547641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14:paraId="71493FF3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2275127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39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9611304" w14:textId="77777777" w:rsidR="00934BD4" w:rsidRPr="002F6BBA" w:rsidRDefault="00934BD4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C237616" w14:textId="77777777" w:rsidR="00934BD4" w:rsidRPr="003D766C" w:rsidRDefault="00934BD4" w:rsidP="00BA400C">
            <w:pPr>
              <w:tabs>
                <w:tab w:val="left" w:pos="90"/>
              </w:tabs>
              <w:bidi/>
              <w:ind w:left="113" w:right="113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7630EF" w14:textId="77777777" w:rsidR="00934BD4" w:rsidRPr="003D766C" w:rsidRDefault="00934BD4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934BD4" w:rsidRPr="003D766C" w14:paraId="076244E3" w14:textId="77777777" w:rsidTr="00EB0A6B">
        <w:tc>
          <w:tcPr>
            <w:tcW w:w="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8D4B23D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2C69A97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2550D3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A9A6A73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0F26F4E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FA4DFA5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5324B4C0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2371499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561E0C2B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C5BE9D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39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E6395" w14:textId="77777777" w:rsidR="00934BD4" w:rsidRPr="002F6BBA" w:rsidRDefault="00934BD4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8AEF6BD" w14:textId="77777777" w:rsidR="00934BD4" w:rsidRPr="003D766C" w:rsidRDefault="00934BD4" w:rsidP="00BA400C">
            <w:pPr>
              <w:tabs>
                <w:tab w:val="left" w:pos="90"/>
              </w:tabs>
              <w:bidi/>
              <w:ind w:left="113" w:right="113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41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B3C7F90" w14:textId="77777777" w:rsidR="00934BD4" w:rsidRPr="005C61C4" w:rsidRDefault="005C61C4" w:rsidP="005C61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5C61C4">
              <w:rPr>
                <w:rFonts w:ascii="Times New Roman" w:hAnsi="Times New Roman" w:cs="Times New Roman"/>
                <w:b/>
                <w:bCs/>
              </w:rPr>
              <w:t xml:space="preserve">□ </w:t>
            </w:r>
            <w:r w:rsidR="00934BD4" w:rsidRPr="005C61C4">
              <w:rPr>
                <w:rFonts w:ascii="Times New Roman" w:hAnsi="Times New Roman" w:cs="Times New Roman"/>
                <w:b/>
                <w:bCs/>
              </w:rPr>
              <w:t>General</w:t>
            </w:r>
          </w:p>
          <w:p w14:paraId="2AF6750E" w14:textId="77777777" w:rsidR="00934BD4" w:rsidRPr="00942BAF" w:rsidRDefault="003F61BB" w:rsidP="00942B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r w:rsidR="00934BD4" w:rsidRPr="00942BAF">
              <w:rPr>
                <w:rFonts w:ascii="Times New Roman" w:hAnsi="Times New Roman" w:cs="Times New Roman"/>
                <w:sz w:val="21"/>
                <w:szCs w:val="21"/>
              </w:rPr>
              <w:t>Pre-Oxygenation</w:t>
            </w:r>
          </w:p>
          <w:p w14:paraId="4BF56756" w14:textId="77777777" w:rsidR="00934BD4" w:rsidRPr="00942BAF" w:rsidRDefault="003F61BB" w:rsidP="00942B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r w:rsidR="00934BD4" w:rsidRPr="00942BAF">
              <w:rPr>
                <w:rFonts w:ascii="Times New Roman" w:hAnsi="Times New Roman" w:cs="Times New Roman"/>
                <w:sz w:val="21"/>
                <w:szCs w:val="21"/>
              </w:rPr>
              <w:t xml:space="preserve">Endotracheal </w:t>
            </w:r>
            <w:r w:rsidR="004F1580" w:rsidRPr="00942BAF"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 w:rsidR="00934BD4" w:rsidRPr="00942BAF">
              <w:rPr>
                <w:rFonts w:ascii="Times New Roman" w:hAnsi="Times New Roman" w:cs="Times New Roman"/>
                <w:sz w:val="21"/>
                <w:szCs w:val="21"/>
              </w:rPr>
              <w:t>ube</w:t>
            </w:r>
          </w:p>
          <w:p w14:paraId="208A3280" w14:textId="77777777" w:rsidR="00934BD4" w:rsidRPr="00942BAF" w:rsidRDefault="009F65F8" w:rsidP="00942BAF">
            <w:pPr>
              <w:pStyle w:val="List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ize:</w:t>
            </w:r>
            <w:r w:rsidR="006201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34BD4" w:rsidRPr="00942BAF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  <w:r w:rsidR="00620176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  <w:p w14:paraId="70C00D52" w14:textId="77777777" w:rsidR="00934BD4" w:rsidRPr="00942BAF" w:rsidRDefault="003F61BB" w:rsidP="00942B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r w:rsidR="00934BD4" w:rsidRPr="00942BAF">
              <w:rPr>
                <w:rFonts w:ascii="Times New Roman" w:hAnsi="Times New Roman" w:cs="Times New Roman"/>
                <w:sz w:val="21"/>
                <w:szCs w:val="21"/>
              </w:rPr>
              <w:t>Laryngeal Mask</w:t>
            </w:r>
          </w:p>
          <w:p w14:paraId="12CC052B" w14:textId="77777777" w:rsidR="00934BD4" w:rsidRPr="00942BAF" w:rsidRDefault="00934BD4" w:rsidP="00942BAF">
            <w:pPr>
              <w:pStyle w:val="List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942BAF">
              <w:rPr>
                <w:rFonts w:ascii="Times New Roman" w:hAnsi="Times New Roman" w:cs="Times New Roman"/>
                <w:sz w:val="21"/>
                <w:szCs w:val="21"/>
              </w:rPr>
              <w:t>Size: …</w:t>
            </w:r>
            <w:r w:rsidR="00620176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  <w:p w14:paraId="37EEF832" w14:textId="77777777" w:rsidR="00934BD4" w:rsidRPr="00942BAF" w:rsidRDefault="003F61BB" w:rsidP="00942B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r w:rsidR="00934BD4" w:rsidRPr="00942BAF">
              <w:rPr>
                <w:rFonts w:ascii="Times New Roman" w:hAnsi="Times New Roman" w:cs="Times New Roman"/>
                <w:sz w:val="21"/>
                <w:szCs w:val="21"/>
              </w:rPr>
              <w:t>Face Mask</w:t>
            </w:r>
          </w:p>
          <w:p w14:paraId="65B46B21" w14:textId="77777777" w:rsidR="00934BD4" w:rsidRPr="00942BAF" w:rsidRDefault="003F61BB" w:rsidP="00942B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r w:rsidR="00934BD4" w:rsidRPr="00942BAF">
              <w:rPr>
                <w:rFonts w:ascii="Times New Roman" w:hAnsi="Times New Roman" w:cs="Times New Roman"/>
                <w:sz w:val="21"/>
                <w:szCs w:val="21"/>
              </w:rPr>
              <w:t>Armored Tube</w:t>
            </w:r>
          </w:p>
          <w:p w14:paraId="557ED071" w14:textId="77777777" w:rsidR="00934BD4" w:rsidRPr="00942BAF" w:rsidRDefault="003F61BB" w:rsidP="00942B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r w:rsidR="00934BD4" w:rsidRPr="00942BAF">
              <w:rPr>
                <w:rFonts w:ascii="Times New Roman" w:hAnsi="Times New Roman" w:cs="Times New Roman"/>
                <w:sz w:val="21"/>
                <w:szCs w:val="21"/>
              </w:rPr>
              <w:t>Difficult</w:t>
            </w:r>
          </w:p>
          <w:p w14:paraId="7D0F57C3" w14:textId="77777777" w:rsidR="00934BD4" w:rsidRPr="00942BAF" w:rsidRDefault="003F61BB" w:rsidP="00942B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r w:rsidR="00934BD4" w:rsidRPr="00942BAF">
              <w:rPr>
                <w:rFonts w:ascii="Times New Roman" w:hAnsi="Times New Roman" w:cs="Times New Roman"/>
                <w:sz w:val="21"/>
                <w:szCs w:val="21"/>
              </w:rPr>
              <w:t>Non-Traumatic</w:t>
            </w:r>
          </w:p>
          <w:p w14:paraId="50A6D670" w14:textId="77777777" w:rsidR="00934BD4" w:rsidRPr="00942BAF" w:rsidRDefault="003F61BB" w:rsidP="00942B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r w:rsidR="00934BD4" w:rsidRPr="00942BAF">
              <w:rPr>
                <w:rFonts w:ascii="Times New Roman" w:hAnsi="Times New Roman" w:cs="Times New Roman"/>
                <w:sz w:val="21"/>
                <w:szCs w:val="21"/>
              </w:rPr>
              <w:t xml:space="preserve">Rapid sequenc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="00934BD4" w:rsidRPr="00942BAF">
              <w:rPr>
                <w:rFonts w:ascii="Times New Roman" w:hAnsi="Times New Roman" w:cs="Times New Roman"/>
                <w:sz w:val="21"/>
                <w:szCs w:val="21"/>
              </w:rPr>
              <w:t>Induction with cricoid pressure</w:t>
            </w:r>
          </w:p>
          <w:p w14:paraId="2B7D779B" w14:textId="77777777" w:rsidR="00934BD4" w:rsidRPr="00942BAF" w:rsidRDefault="003F61BB" w:rsidP="003F61BB">
            <w:pPr>
              <w:rPr>
                <w:rFonts w:asciiTheme="minorBidi" w:hAnsiTheme="minorBidi"/>
                <w:b/>
                <w:bCs/>
                <w:sz w:val="21"/>
                <w:szCs w:val="21"/>
                <w:rtl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□ </w:t>
            </w:r>
            <w:r w:rsidR="00934BD4" w:rsidRPr="00942BAF">
              <w:rPr>
                <w:rFonts w:ascii="Times New Roman" w:hAnsi="Times New Roman" w:cs="Times New Roman"/>
                <w:sz w:val="21"/>
                <w:szCs w:val="21"/>
              </w:rPr>
              <w:t>TIVA</w:t>
            </w:r>
          </w:p>
        </w:tc>
      </w:tr>
      <w:tr w:rsidR="00934BD4" w:rsidRPr="003D766C" w14:paraId="79056001" w14:textId="77777777" w:rsidTr="00EB0A6B">
        <w:tc>
          <w:tcPr>
            <w:tcW w:w="10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F96831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1F14AF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698B91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1BF53F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89C34E0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39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A537B0" w14:textId="77777777" w:rsidR="00934BD4" w:rsidRPr="002F6BBA" w:rsidRDefault="00934BD4" w:rsidP="005C54FE">
            <w:pPr>
              <w:tabs>
                <w:tab w:val="left" w:pos="90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F6B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CG  (Dysrhythmia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C562B43" w14:textId="77777777" w:rsidR="00934BD4" w:rsidRPr="003D766C" w:rsidRDefault="00934BD4" w:rsidP="00BA400C">
            <w:pPr>
              <w:tabs>
                <w:tab w:val="left" w:pos="90"/>
              </w:tabs>
              <w:bidi/>
              <w:ind w:left="113" w:right="113"/>
              <w:jc w:val="center"/>
              <w:rPr>
                <w:rFonts w:cs="B Zar"/>
                <w:rtl/>
                <w:lang w:bidi="fa-IR"/>
              </w:rPr>
            </w:pPr>
            <w:r w:rsidRPr="003D766C">
              <w:rPr>
                <w:rFonts w:cs="B Zar" w:hint="cs"/>
                <w:rtl/>
                <w:lang w:bidi="fa-IR"/>
              </w:rPr>
              <w:t>مانیتورینگ</w:t>
            </w: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C67864" w14:textId="77777777" w:rsidR="00934BD4" w:rsidRPr="003D766C" w:rsidRDefault="00934BD4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934BD4" w:rsidRPr="003D766C" w14:paraId="40115EBE" w14:textId="77777777" w:rsidTr="00EB0A6B"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E40F1BC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C869E5F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376A3FD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97DF5F5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right w:val="single" w:sz="12" w:space="0" w:color="auto"/>
            </w:tcBorders>
          </w:tcPr>
          <w:p w14:paraId="405171B3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39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F83B4A0" w14:textId="77777777" w:rsidR="00934BD4" w:rsidRPr="002F6BBA" w:rsidRDefault="00934BD4" w:rsidP="005C54FE">
            <w:pPr>
              <w:tabs>
                <w:tab w:val="left" w:pos="90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F6B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% 0</w:t>
            </w:r>
            <w:r w:rsidRPr="002F6BBA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bscript"/>
              </w:rPr>
              <w:t>2</w:t>
            </w:r>
            <w:r w:rsidRPr="002F6B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inspired(FiO</w:t>
            </w:r>
            <w:r w:rsidRPr="002F6BBA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bscript"/>
              </w:rPr>
              <w:t>2</w:t>
            </w:r>
            <w:r w:rsidRPr="002F6B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AB5145F" w14:textId="77777777" w:rsidR="00934BD4" w:rsidRPr="003D766C" w:rsidRDefault="00934BD4" w:rsidP="005C54FE">
            <w:pPr>
              <w:tabs>
                <w:tab w:val="left" w:pos="90"/>
              </w:tabs>
              <w:bidi/>
              <w:ind w:left="113" w:right="113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DB6DD6" w14:textId="77777777" w:rsidR="00934BD4" w:rsidRPr="003D766C" w:rsidRDefault="00934BD4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934BD4" w:rsidRPr="003D766C" w14:paraId="6FF80D37" w14:textId="77777777" w:rsidTr="00EB0A6B"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56C7B1B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DBBC413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75E041E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CD0A600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right w:val="single" w:sz="12" w:space="0" w:color="auto"/>
            </w:tcBorders>
          </w:tcPr>
          <w:p w14:paraId="2B7D2332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39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ABBFCCB" w14:textId="77777777" w:rsidR="00934BD4" w:rsidRPr="002F6BBA" w:rsidRDefault="00934BD4" w:rsidP="00DC30FA">
            <w:pPr>
              <w:tabs>
                <w:tab w:val="left" w:pos="90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F6B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  <w:r w:rsidRPr="002F6BBA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bscript"/>
              </w:rPr>
              <w:t>2</w:t>
            </w:r>
            <w:r w:rsidRPr="002F6B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Saturation(S</w:t>
            </w:r>
            <w:r w:rsidR="00DC30FA" w:rsidRPr="002F6B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</w:t>
            </w:r>
            <w:r w:rsidRPr="002F6B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</w:t>
            </w:r>
            <w:r w:rsidRPr="002F6BBA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bscript"/>
              </w:rPr>
              <w:t>2</w:t>
            </w:r>
            <w:r w:rsidRPr="002F6B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8DDEA77" w14:textId="77777777" w:rsidR="00934BD4" w:rsidRPr="003D766C" w:rsidRDefault="00934BD4" w:rsidP="005C54FE">
            <w:pPr>
              <w:tabs>
                <w:tab w:val="left" w:pos="90"/>
              </w:tabs>
              <w:bidi/>
              <w:ind w:left="113" w:right="113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788E4E" w14:textId="77777777" w:rsidR="00934BD4" w:rsidRPr="003D766C" w:rsidRDefault="00934BD4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934BD4" w:rsidRPr="003D766C" w14:paraId="7F2CC52E" w14:textId="77777777" w:rsidTr="00EB0A6B"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A1FF0BE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66362F1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DD7A10D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44A3FF9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right w:val="single" w:sz="12" w:space="0" w:color="auto"/>
            </w:tcBorders>
          </w:tcPr>
          <w:p w14:paraId="7F84FB89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39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BB2ACEF" w14:textId="77777777" w:rsidR="00934BD4" w:rsidRPr="002F6BBA" w:rsidRDefault="00934BD4" w:rsidP="005C54FE">
            <w:pPr>
              <w:tabs>
                <w:tab w:val="left" w:pos="90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F6B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nd Tidal CO</w:t>
            </w:r>
            <w:r w:rsidRPr="002F6BBA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0A1118A" w14:textId="77777777" w:rsidR="00934BD4" w:rsidRPr="003D766C" w:rsidRDefault="00934BD4" w:rsidP="005C54FE">
            <w:pPr>
              <w:tabs>
                <w:tab w:val="left" w:pos="90"/>
              </w:tabs>
              <w:bidi/>
              <w:ind w:left="113" w:right="113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2A7DE6" w14:textId="77777777" w:rsidR="00934BD4" w:rsidRPr="003D766C" w:rsidRDefault="00934BD4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934BD4" w:rsidRPr="003D766C" w14:paraId="22051899" w14:textId="77777777" w:rsidTr="00EB0A6B"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3957F34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3DD3B8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3F00DFD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B557C14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right w:val="single" w:sz="12" w:space="0" w:color="auto"/>
            </w:tcBorders>
          </w:tcPr>
          <w:p w14:paraId="6985C495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39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BD3869C" w14:textId="77777777" w:rsidR="00934BD4" w:rsidRPr="002F6BBA" w:rsidRDefault="00934BD4" w:rsidP="00BA400C">
            <w:pPr>
              <w:tabs>
                <w:tab w:val="left" w:pos="90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F6B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Temp: </w:t>
            </w:r>
            <w:r w:rsidRPr="002F6B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sym w:font="Wingdings" w:char="F06F"/>
            </w:r>
            <w:r w:rsidRPr="002F6B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°C    </w:t>
            </w:r>
            <w:r w:rsidRPr="002F6B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sym w:font="Wingdings" w:char="F06F"/>
            </w:r>
            <w:r w:rsidRPr="002F6B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°F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CDFD987" w14:textId="77777777" w:rsidR="00934BD4" w:rsidRPr="003D766C" w:rsidRDefault="00934BD4" w:rsidP="005C54FE">
            <w:pPr>
              <w:tabs>
                <w:tab w:val="left" w:pos="90"/>
              </w:tabs>
              <w:bidi/>
              <w:ind w:left="113" w:right="113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A8D522" w14:textId="77777777" w:rsidR="00934BD4" w:rsidRPr="003D766C" w:rsidRDefault="00934BD4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934BD4" w:rsidRPr="003D766C" w14:paraId="4F59CF39" w14:textId="77777777" w:rsidTr="00EB0A6B"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88D759C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5E5ABDA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6FE9D4A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0E50A95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right w:val="single" w:sz="12" w:space="0" w:color="auto"/>
            </w:tcBorders>
          </w:tcPr>
          <w:p w14:paraId="0DD3C2C9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39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FE44588" w14:textId="77777777" w:rsidR="00934BD4" w:rsidRPr="002F6BBA" w:rsidRDefault="00934BD4" w:rsidP="005C54FE">
            <w:pPr>
              <w:tabs>
                <w:tab w:val="left" w:pos="90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F6B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IS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34C21D6" w14:textId="77777777" w:rsidR="00934BD4" w:rsidRPr="003D766C" w:rsidRDefault="00934BD4" w:rsidP="005C54FE">
            <w:pPr>
              <w:tabs>
                <w:tab w:val="left" w:pos="90"/>
              </w:tabs>
              <w:bidi/>
              <w:ind w:left="113" w:right="113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BAE7C1" w14:textId="77777777" w:rsidR="00934BD4" w:rsidRPr="003D766C" w:rsidRDefault="00934BD4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934BD4" w:rsidRPr="003D766C" w14:paraId="74427387" w14:textId="77777777" w:rsidTr="00EB0A6B"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36F9E11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C0FBC48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2B6E248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D13D2F9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right w:val="single" w:sz="12" w:space="0" w:color="auto"/>
            </w:tcBorders>
          </w:tcPr>
          <w:p w14:paraId="2C918D2C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39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6E1AE6B" w14:textId="77777777" w:rsidR="00934BD4" w:rsidRPr="002F6BBA" w:rsidRDefault="00934BD4" w:rsidP="005C54FE">
            <w:pPr>
              <w:tabs>
                <w:tab w:val="left" w:pos="90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2F6BBA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CVP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AED2C1D" w14:textId="77777777" w:rsidR="00934BD4" w:rsidRPr="003D766C" w:rsidRDefault="00934BD4" w:rsidP="005C54FE">
            <w:pPr>
              <w:tabs>
                <w:tab w:val="left" w:pos="90"/>
              </w:tabs>
              <w:bidi/>
              <w:ind w:left="113" w:right="113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C24E4A" w14:textId="77777777" w:rsidR="00934BD4" w:rsidRPr="003D766C" w:rsidRDefault="00934BD4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934BD4" w:rsidRPr="003D766C" w14:paraId="3FA8C365" w14:textId="77777777" w:rsidTr="00EB0A6B"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456EB9E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599E3B2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BC0C83A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DCE4B7D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right w:val="single" w:sz="12" w:space="0" w:color="auto"/>
            </w:tcBorders>
          </w:tcPr>
          <w:p w14:paraId="5E32BBF9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39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B6216D2" w14:textId="77777777" w:rsidR="00934BD4" w:rsidRPr="002F6BBA" w:rsidRDefault="00934BD4" w:rsidP="005C54FE">
            <w:pPr>
              <w:tabs>
                <w:tab w:val="left" w:pos="90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2F6B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rine                  (ml)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D126E8C" w14:textId="77777777" w:rsidR="00934BD4" w:rsidRPr="003D766C" w:rsidRDefault="00934BD4" w:rsidP="005C54FE">
            <w:pPr>
              <w:tabs>
                <w:tab w:val="left" w:pos="90"/>
              </w:tabs>
              <w:bidi/>
              <w:ind w:left="113" w:right="113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27DF28" w14:textId="77777777" w:rsidR="00934BD4" w:rsidRPr="003D766C" w:rsidRDefault="00934BD4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934BD4" w:rsidRPr="003D766C" w14:paraId="4E6741EE" w14:textId="77777777" w:rsidTr="00EB0A6B">
        <w:trPr>
          <w:trHeight w:val="188"/>
        </w:trPr>
        <w:tc>
          <w:tcPr>
            <w:tcW w:w="10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CC691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A9074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47B93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56A2E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7872DE6" w14:textId="77777777" w:rsidR="00934BD4" w:rsidRPr="00450B7B" w:rsidRDefault="00934BD4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39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87318" w14:textId="77777777" w:rsidR="00934BD4" w:rsidRPr="002F6BBA" w:rsidRDefault="00934BD4" w:rsidP="005C54FE">
            <w:pPr>
              <w:tabs>
                <w:tab w:val="left" w:pos="90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2F6B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lood Loss       (ml)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16455CE" w14:textId="77777777" w:rsidR="00934BD4" w:rsidRPr="003D766C" w:rsidRDefault="00934BD4" w:rsidP="005C54FE">
            <w:pPr>
              <w:tabs>
                <w:tab w:val="left" w:pos="90"/>
              </w:tabs>
              <w:bidi/>
              <w:ind w:left="113" w:right="113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3CA3DE" w14:textId="77777777" w:rsidR="00934BD4" w:rsidRPr="003D766C" w:rsidRDefault="00934BD4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F93587" w:rsidRPr="003D766C" w14:paraId="638F8945" w14:textId="77777777" w:rsidTr="00EB0A6B">
        <w:trPr>
          <w:trHeight w:val="260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A592FD5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A8CFF8D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E34CA1F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A3AD185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5D848F04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14:paraId="416F7308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14:paraId="6B9CC6EE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78888E2C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29C3159D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14:paraId="3C20E39B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14:paraId="54C8744B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292249EC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237AB30F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</w:tcBorders>
          </w:tcPr>
          <w:p w14:paraId="35341580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14:paraId="2A299B2E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1932F8B9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4" w:space="0" w:color="auto"/>
            </w:tcBorders>
          </w:tcPr>
          <w:p w14:paraId="537C8FD9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A74BF9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1A8EFC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AEC3961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62244B" w14:textId="77777777" w:rsidR="00892BF8" w:rsidRPr="003D766C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  <w:r w:rsidRPr="003D766C">
              <w:rPr>
                <w:sz w:val="16"/>
                <w:szCs w:val="16"/>
                <w:lang w:bidi="fa-IR"/>
              </w:rPr>
              <w:t>200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1713DC" w14:textId="77777777" w:rsidR="00892BF8" w:rsidRPr="003D766C" w:rsidRDefault="00892BF8" w:rsidP="005C54FE">
            <w:pPr>
              <w:tabs>
                <w:tab w:val="left" w:pos="9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3D766C">
              <w:rPr>
                <w:rFonts w:asciiTheme="minorBidi" w:hAnsiTheme="minorBidi"/>
                <w:b/>
                <w:bCs/>
                <w:sz w:val="16"/>
                <w:szCs w:val="16"/>
              </w:rPr>
              <w:t>Baseline</w:t>
            </w:r>
          </w:p>
          <w:p w14:paraId="0B61A4C2" w14:textId="77777777" w:rsidR="00892BF8" w:rsidRPr="003D766C" w:rsidRDefault="00892BF8" w:rsidP="005C54FE">
            <w:pPr>
              <w:tabs>
                <w:tab w:val="left" w:pos="90"/>
              </w:tabs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D766C">
              <w:rPr>
                <w:rFonts w:asciiTheme="minorBidi" w:hAnsiTheme="minorBidi"/>
                <w:b/>
                <w:bCs/>
                <w:sz w:val="16"/>
                <w:szCs w:val="16"/>
              </w:rPr>
              <w:t>Values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3BFA650B" w14:textId="77777777" w:rsidR="00892BF8" w:rsidRPr="003D766C" w:rsidRDefault="00892BF8" w:rsidP="005C54FE">
            <w:pPr>
              <w:tabs>
                <w:tab w:val="left" w:pos="90"/>
              </w:tabs>
              <w:bidi/>
              <w:ind w:left="113" w:right="113"/>
              <w:jc w:val="center"/>
              <w:rPr>
                <w:rFonts w:cs="B Zar"/>
                <w:rtl/>
                <w:lang w:bidi="fa-IR"/>
              </w:rPr>
            </w:pPr>
            <w:r w:rsidRPr="003D766C">
              <w:rPr>
                <w:rFonts w:cs="B Zar" w:hint="cs"/>
                <w:rtl/>
                <w:lang w:bidi="fa-IR"/>
              </w:rPr>
              <w:t>علائم حیاتی</w:t>
            </w: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03242D" w14:textId="77777777" w:rsidR="00892BF8" w:rsidRPr="003D766C" w:rsidRDefault="00892BF8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F93587" w:rsidRPr="003D766C" w14:paraId="4D6038FF" w14:textId="77777777" w:rsidTr="00EB0A6B">
        <w:trPr>
          <w:trHeight w:val="80"/>
        </w:trPr>
        <w:tc>
          <w:tcPr>
            <w:tcW w:w="27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491FB61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656D83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271A0D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1F27EF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A4BD30A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9EC10F5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0535742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84720B2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BBE1C76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756D43B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918C71A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69B3152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AC000D0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gridSpan w:val="2"/>
            <w:shd w:val="clear" w:color="auto" w:fill="D9D9D9" w:themeFill="background1" w:themeFillShade="D9"/>
          </w:tcPr>
          <w:p w14:paraId="72EC064C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3BA9089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747CC96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8050C9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81500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3A5CA4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00EFE5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50008BE" w14:textId="77777777" w:rsidR="00892BF8" w:rsidRPr="003D766C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5C5816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AC0F85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DC3EC0" w14:textId="77777777" w:rsidR="00892BF8" w:rsidRPr="00FF7EB7" w:rsidRDefault="00892BF8" w:rsidP="005C54FE">
            <w:pPr>
              <w:tabs>
                <w:tab w:val="left" w:pos="90"/>
              </w:tabs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F93587" w:rsidRPr="003D766C" w14:paraId="291D9437" w14:textId="77777777" w:rsidTr="00EB0A6B">
        <w:trPr>
          <w:trHeight w:val="188"/>
        </w:trPr>
        <w:tc>
          <w:tcPr>
            <w:tcW w:w="270" w:type="dxa"/>
            <w:tcBorders>
              <w:left w:val="single" w:sz="12" w:space="0" w:color="auto"/>
              <w:right w:val="single" w:sz="8" w:space="0" w:color="auto"/>
            </w:tcBorders>
          </w:tcPr>
          <w:p w14:paraId="7F776207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</w:tcPr>
          <w:p w14:paraId="21F8AD1E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</w:tcPr>
          <w:p w14:paraId="5C161411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2" w:space="0" w:color="auto"/>
            </w:tcBorders>
          </w:tcPr>
          <w:p w14:paraId="560CA48B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E115691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3A32CBFF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49C8CEE0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7B54E07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17F368A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485C175C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0FF90C5A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05B89B2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2BE69ED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gridSpan w:val="2"/>
          </w:tcPr>
          <w:p w14:paraId="4DF27107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68E701C4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13BAF72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9C669D3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BD6B371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6AF0204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</w:tcPr>
          <w:p w14:paraId="32ED38FB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AFD3D1" w14:textId="77777777" w:rsidR="00892BF8" w:rsidRPr="003D766C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  <w:r w:rsidRPr="003D766C">
              <w:rPr>
                <w:sz w:val="16"/>
                <w:szCs w:val="16"/>
                <w:lang w:bidi="fa-IR"/>
              </w:rPr>
              <w:t>180</w:t>
            </w:r>
          </w:p>
        </w:tc>
        <w:tc>
          <w:tcPr>
            <w:tcW w:w="15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5DE293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C9FF96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5F03B3" w14:textId="77777777" w:rsidR="00892BF8" w:rsidRPr="00FF7EB7" w:rsidRDefault="00892BF8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F93587" w:rsidRPr="003D766C" w14:paraId="7E709D6E" w14:textId="77777777" w:rsidTr="00EB0A6B">
        <w:tc>
          <w:tcPr>
            <w:tcW w:w="27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CBBF92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8129B8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2A3E0E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9B5A20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8DD82EC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4F476F8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7184DCC3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116086C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54DDA26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6B69F25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7044941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A7AEAED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893554B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gridSpan w:val="2"/>
            <w:shd w:val="clear" w:color="auto" w:fill="D9D9D9" w:themeFill="background1" w:themeFillShade="D9"/>
          </w:tcPr>
          <w:p w14:paraId="773C1E38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586053D6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27D1E93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0A9B1D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D535F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A437F4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0380AE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96C628F" w14:textId="77777777" w:rsidR="00892BF8" w:rsidRPr="003D766C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58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E0DEF80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D766C">
              <w:rPr>
                <w:rFonts w:asciiTheme="minorBidi" w:hAnsiTheme="minorBidi"/>
                <w:b/>
                <w:bCs/>
                <w:sz w:val="16"/>
                <w:szCs w:val="16"/>
              </w:rPr>
              <w:t>BP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A9DC8B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7E6836" w14:textId="77777777" w:rsidR="00892BF8" w:rsidRPr="00FF7EB7" w:rsidRDefault="00892BF8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F93587" w:rsidRPr="003D766C" w14:paraId="0C72848C" w14:textId="77777777" w:rsidTr="00EB0A6B">
        <w:trPr>
          <w:trHeight w:val="107"/>
        </w:trPr>
        <w:tc>
          <w:tcPr>
            <w:tcW w:w="270" w:type="dxa"/>
            <w:tcBorders>
              <w:left w:val="single" w:sz="12" w:space="0" w:color="auto"/>
              <w:right w:val="single" w:sz="8" w:space="0" w:color="auto"/>
            </w:tcBorders>
          </w:tcPr>
          <w:p w14:paraId="41547F8B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</w:tcPr>
          <w:p w14:paraId="61ADD7A1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</w:tcPr>
          <w:p w14:paraId="6536170C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2" w:space="0" w:color="auto"/>
            </w:tcBorders>
          </w:tcPr>
          <w:p w14:paraId="671F2636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109D350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60FC7AE7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5103DDC3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C5F669F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2F0A101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345D6287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7D99B399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C8BFDA1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18DC581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gridSpan w:val="2"/>
          </w:tcPr>
          <w:p w14:paraId="66DED2A8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0D446D59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5239B8B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212DD6B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8C51501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3BC3BDFA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</w:tcPr>
          <w:p w14:paraId="5F5BE7FA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3DF3896" w14:textId="77777777" w:rsidR="00892BF8" w:rsidRPr="003D766C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  <w:r w:rsidRPr="003D766C">
              <w:rPr>
                <w:sz w:val="16"/>
                <w:szCs w:val="16"/>
                <w:lang w:bidi="fa-IR"/>
              </w:rPr>
              <w:t>160</w:t>
            </w:r>
          </w:p>
        </w:tc>
        <w:tc>
          <w:tcPr>
            <w:tcW w:w="15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8AB95F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F6340D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379596" w14:textId="77777777" w:rsidR="00892BF8" w:rsidRPr="00FF7EB7" w:rsidRDefault="00892BF8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F93587" w:rsidRPr="003D766C" w14:paraId="71134033" w14:textId="77777777" w:rsidTr="00EB0A6B">
        <w:tc>
          <w:tcPr>
            <w:tcW w:w="27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53954D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93656B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A6876C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A613FF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F5A0EB4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CF2ECE7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7E7727C4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C3D7FD7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E5E3BD7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02A6DB1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6BED6D3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24426FB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B984C36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gridSpan w:val="2"/>
            <w:shd w:val="clear" w:color="auto" w:fill="D9D9D9" w:themeFill="background1" w:themeFillShade="D9"/>
          </w:tcPr>
          <w:p w14:paraId="1CB0BC70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339E23D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EA917ED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07A9CD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9FAFC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EE6366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680F55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520EA18" w14:textId="77777777" w:rsidR="00892BF8" w:rsidRPr="003D766C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C1A018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27787C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45F6A1" w14:textId="77777777" w:rsidR="00892BF8" w:rsidRPr="00FF7EB7" w:rsidRDefault="00892BF8" w:rsidP="005C54FE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F93587" w:rsidRPr="003D766C" w14:paraId="780E7EE2" w14:textId="77777777" w:rsidTr="00EB0A6B">
        <w:tc>
          <w:tcPr>
            <w:tcW w:w="270" w:type="dxa"/>
            <w:tcBorders>
              <w:left w:val="single" w:sz="12" w:space="0" w:color="auto"/>
              <w:right w:val="single" w:sz="8" w:space="0" w:color="auto"/>
            </w:tcBorders>
          </w:tcPr>
          <w:p w14:paraId="0A92C9D5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</w:tcPr>
          <w:p w14:paraId="3C55BA09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</w:tcPr>
          <w:p w14:paraId="3FCEB3F3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2" w:space="0" w:color="auto"/>
            </w:tcBorders>
          </w:tcPr>
          <w:p w14:paraId="77DA5275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D9A42E6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720536B6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4D10D70F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A172681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52CE45B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26412118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2B9F6BBD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DF4F938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A099EBA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gridSpan w:val="2"/>
          </w:tcPr>
          <w:p w14:paraId="3E1B270D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32B603A0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BB5EC2B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D31D555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BD2020F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2A5CDAC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</w:tcPr>
          <w:p w14:paraId="4DCFF941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9A0E2D" w14:textId="77777777" w:rsidR="00892BF8" w:rsidRPr="003D766C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  <w:r w:rsidRPr="003D766C">
              <w:rPr>
                <w:sz w:val="16"/>
                <w:szCs w:val="16"/>
                <w:lang w:bidi="fa-IR"/>
              </w:rPr>
              <w:t>140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71EACD7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D766C">
              <w:rPr>
                <w:rFonts w:asciiTheme="minorBidi" w:hAnsiTheme="minorBidi"/>
                <w:b/>
                <w:bCs/>
                <w:sz w:val="16"/>
                <w:szCs w:val="16"/>
              </w:rPr>
              <w:t>PR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D97B70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614E87" w14:textId="77777777" w:rsidR="00892BF8" w:rsidRPr="00FF7EB7" w:rsidRDefault="00892BF8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F93587" w:rsidRPr="003D766C" w14:paraId="795019A1" w14:textId="77777777" w:rsidTr="00EB0A6B">
        <w:tc>
          <w:tcPr>
            <w:tcW w:w="27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F26AF3E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A1DC333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D66807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61889E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6C2F875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0C258ED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5ADA4D52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3D518BC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122A4E3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91C61F8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0E74833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3C9B5F4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C561AED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gridSpan w:val="2"/>
            <w:shd w:val="clear" w:color="auto" w:fill="D9D9D9" w:themeFill="background1" w:themeFillShade="D9"/>
          </w:tcPr>
          <w:p w14:paraId="5E539BEF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892159C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753F031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325E91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2C78D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E551F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646B7E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F7C8375" w14:textId="77777777" w:rsidR="00892BF8" w:rsidRPr="003D766C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CC12AB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F50AEE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rtl/>
                <w:lang w:bidi="fa-IR"/>
              </w:rPr>
            </w:pPr>
          </w:p>
        </w:tc>
        <w:tc>
          <w:tcPr>
            <w:tcW w:w="241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CB11A03" w14:textId="77777777" w:rsidR="00892BF8" w:rsidRPr="00FF7EB7" w:rsidRDefault="00892BF8" w:rsidP="005C54FE">
            <w:pPr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FF7EB7">
              <w:rPr>
                <w:rFonts w:asciiTheme="minorBidi" w:hAnsiTheme="minorBidi"/>
                <w:b/>
                <w:bCs/>
                <w:sz w:val="20"/>
                <w:szCs w:val="20"/>
              </w:rPr>
              <w:t>I</w:t>
            </w:r>
            <w:r w:rsidRPr="00FF7EB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ntravenous Lines:</w:t>
            </w:r>
          </w:p>
          <w:p w14:paraId="113FBEDB" w14:textId="77777777" w:rsidR="00892BF8" w:rsidRPr="00FF7EB7" w:rsidRDefault="00892BF8" w:rsidP="00620176">
            <w:pPr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FF7EB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size:</w:t>
            </w:r>
            <w:r w:rsidR="009F65F8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</w:t>
            </w:r>
            <w:r w:rsidRPr="00FF7EB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…</w:t>
            </w:r>
            <w:r w:rsidR="00620176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…</w:t>
            </w:r>
            <w:r w:rsidR="009F65F8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</w:t>
            </w:r>
            <w:r w:rsidRPr="00FF7EB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Site:</w:t>
            </w:r>
            <w:r w:rsidR="009F65F8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</w:t>
            </w:r>
            <w:r w:rsidR="00620176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……</w:t>
            </w:r>
          </w:p>
          <w:p w14:paraId="5589A243" w14:textId="77777777" w:rsidR="00892BF8" w:rsidRPr="00FF7EB7" w:rsidRDefault="009F65F8" w:rsidP="00620176">
            <w:pPr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size: …</w:t>
            </w:r>
            <w:r w:rsidR="00620176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</w:t>
            </w:r>
            <w:r w:rsidR="00892BF8" w:rsidRPr="00FF7EB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Site:</w:t>
            </w: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</w:t>
            </w:r>
            <w:r w:rsidR="00620176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……</w:t>
            </w:r>
          </w:p>
          <w:p w14:paraId="1C22C1DA" w14:textId="77777777" w:rsidR="00892BF8" w:rsidRPr="00FF7EB7" w:rsidRDefault="00892BF8" w:rsidP="00620176">
            <w:pPr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FF7EB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size:</w:t>
            </w:r>
            <w:r w:rsidR="00620176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…… </w:t>
            </w:r>
            <w:r w:rsidRPr="00FF7EB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Site:</w:t>
            </w:r>
            <w:r w:rsidR="00620176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</w:t>
            </w:r>
            <w:r w:rsidRPr="00FF7EB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…….</w:t>
            </w:r>
          </w:p>
          <w:p w14:paraId="7C73960B" w14:textId="77777777" w:rsidR="00892BF8" w:rsidRPr="00FF7EB7" w:rsidRDefault="00892BF8" w:rsidP="00620176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F7EB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size:</w:t>
            </w:r>
            <w:r w:rsidR="00620176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</w:t>
            </w:r>
            <w:r w:rsidRPr="00FF7EB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……</w:t>
            </w:r>
            <w:r w:rsidR="00620176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Site:……</w:t>
            </w:r>
          </w:p>
        </w:tc>
      </w:tr>
      <w:tr w:rsidR="00F93587" w:rsidRPr="003D766C" w14:paraId="33DEF6E6" w14:textId="77777777" w:rsidTr="00EB0A6B">
        <w:tc>
          <w:tcPr>
            <w:tcW w:w="270" w:type="dxa"/>
            <w:tcBorders>
              <w:left w:val="single" w:sz="12" w:space="0" w:color="auto"/>
              <w:right w:val="single" w:sz="8" w:space="0" w:color="auto"/>
            </w:tcBorders>
          </w:tcPr>
          <w:p w14:paraId="10F43C96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</w:tcPr>
          <w:p w14:paraId="04C50D27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</w:tcPr>
          <w:p w14:paraId="16964FA9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2" w:space="0" w:color="auto"/>
            </w:tcBorders>
          </w:tcPr>
          <w:p w14:paraId="1F7ACC9B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508115A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618E88A1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341C67A6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0C11901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AE92310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6CF305A2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422C1C7A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14D3B47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AE7ED27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gridSpan w:val="2"/>
          </w:tcPr>
          <w:p w14:paraId="2E81F39F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4A6BD761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6327C0E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9CDFA6D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E0D2387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918DCAB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</w:tcPr>
          <w:p w14:paraId="19D651E2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E1002B3" w14:textId="77777777" w:rsidR="00892BF8" w:rsidRPr="003D766C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  <w:r w:rsidRPr="003D766C">
              <w:rPr>
                <w:sz w:val="16"/>
                <w:szCs w:val="16"/>
                <w:lang w:bidi="fa-IR"/>
              </w:rPr>
              <w:t>120</w:t>
            </w:r>
          </w:p>
        </w:tc>
        <w:tc>
          <w:tcPr>
            <w:tcW w:w="15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445E53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E3730F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C20FA4" w14:textId="77777777" w:rsidR="00892BF8" w:rsidRPr="003D766C" w:rsidRDefault="00892BF8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F93587" w:rsidRPr="003D766C" w14:paraId="5F502BB3" w14:textId="77777777" w:rsidTr="00EB0A6B">
        <w:tc>
          <w:tcPr>
            <w:tcW w:w="27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B293C0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DAD715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7A3285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F0F5C1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B10B3FF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AD61108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3158401E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1A07B11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49E0F8C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5EC73590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B5ECF00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F37E5E1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E7AA907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gridSpan w:val="2"/>
            <w:shd w:val="clear" w:color="auto" w:fill="D9D9D9" w:themeFill="background1" w:themeFillShade="D9"/>
          </w:tcPr>
          <w:p w14:paraId="02B3458B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327F8A5D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1EBD359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17EBB4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A2139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995076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B0A704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E0430B9" w14:textId="77777777" w:rsidR="00892BF8" w:rsidRPr="003D766C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58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1CE151A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D766C">
              <w:rPr>
                <w:rFonts w:asciiTheme="minorBidi" w:hAnsiTheme="minorBidi"/>
                <w:b/>
                <w:bCs/>
                <w:sz w:val="16"/>
                <w:szCs w:val="16"/>
              </w:rPr>
              <w:t>RR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0C75DD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127CF3" w14:textId="77777777" w:rsidR="00892BF8" w:rsidRPr="003D766C" w:rsidRDefault="00892BF8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F93587" w:rsidRPr="003D766C" w14:paraId="5774FBE4" w14:textId="77777777" w:rsidTr="00EB0A6B">
        <w:tc>
          <w:tcPr>
            <w:tcW w:w="270" w:type="dxa"/>
            <w:tcBorders>
              <w:left w:val="single" w:sz="12" w:space="0" w:color="auto"/>
              <w:right w:val="single" w:sz="8" w:space="0" w:color="auto"/>
            </w:tcBorders>
          </w:tcPr>
          <w:p w14:paraId="21A95F6D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</w:tcPr>
          <w:p w14:paraId="79BE9390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</w:tcPr>
          <w:p w14:paraId="1F2FF9A5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2" w:space="0" w:color="auto"/>
            </w:tcBorders>
          </w:tcPr>
          <w:p w14:paraId="0E88EC03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5D2E3FD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768143E3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581659A5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C79E448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B379A17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3F1F289E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2965FB15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85E2B9F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FBC482E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gridSpan w:val="2"/>
          </w:tcPr>
          <w:p w14:paraId="5529E93F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43E5FC3D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90A8EA4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50F2BA7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20A8C18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9AD5A2C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</w:tcPr>
          <w:p w14:paraId="7A692193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E39EB35" w14:textId="77777777" w:rsidR="00892BF8" w:rsidRPr="003D766C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  <w:r w:rsidRPr="003D766C">
              <w:rPr>
                <w:sz w:val="16"/>
                <w:szCs w:val="16"/>
                <w:lang w:bidi="fa-IR"/>
              </w:rPr>
              <w:t>100</w:t>
            </w:r>
          </w:p>
        </w:tc>
        <w:tc>
          <w:tcPr>
            <w:tcW w:w="15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010BD2" w14:textId="77777777" w:rsidR="00892BF8" w:rsidRPr="003D766C" w:rsidRDefault="00892BF8" w:rsidP="005C54FE">
            <w:pPr>
              <w:tabs>
                <w:tab w:val="left" w:pos="90"/>
              </w:tabs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2F60A3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9B360A" w14:textId="77777777" w:rsidR="00892BF8" w:rsidRPr="003D766C" w:rsidRDefault="00892BF8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F93587" w:rsidRPr="003D766C" w14:paraId="3D31C4D9" w14:textId="77777777" w:rsidTr="00EB0A6B">
        <w:tc>
          <w:tcPr>
            <w:tcW w:w="27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DF04700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E0976D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41E14ED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15AA42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7315781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AF6CC2D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903ABCC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CE27597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6C622CF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3A3229E7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317E606E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84629CF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6BEDFD7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gridSpan w:val="2"/>
            <w:shd w:val="clear" w:color="auto" w:fill="D9D9D9" w:themeFill="background1" w:themeFillShade="D9"/>
          </w:tcPr>
          <w:p w14:paraId="339DF553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DD95029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4E51B06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4A7EC3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DC08D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00C687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CCF2B2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D8785B5" w14:textId="77777777" w:rsidR="00892BF8" w:rsidRPr="003D766C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lang w:bidi="fa-IR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215216" w14:textId="77777777" w:rsidR="00892BF8" w:rsidRPr="003D766C" w:rsidRDefault="00892BF8" w:rsidP="005C54FE">
            <w:pPr>
              <w:tabs>
                <w:tab w:val="left" w:pos="90"/>
              </w:tabs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56EDF6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F3B349" w14:textId="77777777" w:rsidR="00892BF8" w:rsidRPr="003D766C" w:rsidRDefault="00892BF8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F93587" w:rsidRPr="003D766C" w14:paraId="2425DF7D" w14:textId="77777777" w:rsidTr="00EB0A6B">
        <w:trPr>
          <w:trHeight w:val="70"/>
        </w:trPr>
        <w:tc>
          <w:tcPr>
            <w:tcW w:w="270" w:type="dxa"/>
            <w:tcBorders>
              <w:left w:val="single" w:sz="12" w:space="0" w:color="auto"/>
              <w:right w:val="single" w:sz="8" w:space="0" w:color="auto"/>
            </w:tcBorders>
          </w:tcPr>
          <w:p w14:paraId="39597DB1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</w:tcPr>
          <w:p w14:paraId="3937C65E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</w:tcPr>
          <w:p w14:paraId="2BC1E089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2" w:space="0" w:color="auto"/>
            </w:tcBorders>
          </w:tcPr>
          <w:p w14:paraId="47CFC02F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80CB1CE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6A0DE06F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3167EFCC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B67270B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F51CB34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3FED6D9F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12933D8A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5AC8344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634A105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gridSpan w:val="2"/>
          </w:tcPr>
          <w:p w14:paraId="1C120413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7A331CC6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5E3C9E6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EC53AAB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F68A237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C23E7A0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</w:tcPr>
          <w:p w14:paraId="0879E88E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DB33C7" w14:textId="77777777" w:rsidR="00892BF8" w:rsidRPr="003D766C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lang w:bidi="fa-IR"/>
              </w:rPr>
            </w:pPr>
            <w:r w:rsidRPr="003D766C">
              <w:rPr>
                <w:sz w:val="16"/>
                <w:szCs w:val="16"/>
                <w:lang w:bidi="fa-IR"/>
              </w:rPr>
              <w:t>80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F5E28DE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3D766C">
              <w:rPr>
                <w:b/>
                <w:bCs/>
                <w:sz w:val="16"/>
                <w:szCs w:val="16"/>
                <w:lang w:bidi="fa-IR"/>
              </w:rPr>
              <w:t>GCS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52A2BE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3A218C" w14:textId="77777777" w:rsidR="00892BF8" w:rsidRPr="003D766C" w:rsidRDefault="00892BF8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F93587" w:rsidRPr="003D766C" w14:paraId="60A38A7C" w14:textId="77777777" w:rsidTr="00EB0A6B">
        <w:tc>
          <w:tcPr>
            <w:tcW w:w="27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FB79FA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83552B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673B4C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5AA2EE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52979E0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3355221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F9C87F7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318EF9C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EAD2EA1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4E2B319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7FDB366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AD850C9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79FE4BF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gridSpan w:val="2"/>
            <w:shd w:val="clear" w:color="auto" w:fill="D9D9D9" w:themeFill="background1" w:themeFillShade="D9"/>
          </w:tcPr>
          <w:p w14:paraId="3C172FEE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0968E4F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ADE462B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368E74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3BFC6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0DB48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493684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ABD4C3B" w14:textId="77777777" w:rsidR="00892BF8" w:rsidRPr="003D766C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lang w:bidi="fa-IR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224AF4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A22C1C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rtl/>
                <w:lang w:bidi="fa-IR"/>
              </w:rPr>
            </w:pPr>
          </w:p>
        </w:tc>
        <w:tc>
          <w:tcPr>
            <w:tcW w:w="241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183143A" w14:textId="77777777" w:rsidR="00892BF8" w:rsidRPr="00AA07CA" w:rsidRDefault="00892BF8" w:rsidP="005C54FE">
            <w:pPr>
              <w:bidi/>
              <w:jc w:val="center"/>
              <w:rPr>
                <w:rFonts w:asciiTheme="minorBidi" w:hAnsiTheme="minorBidi"/>
                <w:b/>
                <w:bCs/>
                <w:sz w:val="4"/>
                <w:szCs w:val="4"/>
              </w:rPr>
            </w:pPr>
          </w:p>
          <w:p w14:paraId="6CABB7AE" w14:textId="77777777" w:rsidR="00892BF8" w:rsidRPr="00AA07CA" w:rsidRDefault="00892BF8" w:rsidP="005C54FE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ing</w:t>
            </w:r>
          </w:p>
          <w:p w14:paraId="12B27A69" w14:textId="77777777" w:rsidR="00892BF8" w:rsidRPr="009F65F8" w:rsidRDefault="00620176" w:rsidP="009F6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□ </w:t>
            </w:r>
            <w:r w:rsidR="00892BF8" w:rsidRPr="009F65F8">
              <w:rPr>
                <w:rFonts w:ascii="Times New Roman" w:hAnsi="Times New Roman" w:cs="Times New Roman"/>
                <w:sz w:val="18"/>
                <w:szCs w:val="18"/>
              </w:rPr>
              <w:t>ECG</w:t>
            </w:r>
          </w:p>
          <w:p w14:paraId="640ECCB5" w14:textId="77777777" w:rsidR="00892BF8" w:rsidRPr="009F65F8" w:rsidRDefault="00620176" w:rsidP="009F6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□ </w:t>
            </w:r>
            <w:r w:rsidR="00892BF8" w:rsidRPr="009F65F8">
              <w:rPr>
                <w:rFonts w:ascii="Times New Roman" w:hAnsi="Times New Roman" w:cs="Times New Roman"/>
                <w:sz w:val="18"/>
                <w:szCs w:val="18"/>
              </w:rPr>
              <w:t>NIBP</w:t>
            </w:r>
          </w:p>
          <w:p w14:paraId="26D02F4C" w14:textId="77777777" w:rsidR="00892BF8" w:rsidRPr="009F65F8" w:rsidRDefault="00620176" w:rsidP="009F6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□ </w:t>
            </w:r>
            <w:r w:rsidR="00892BF8" w:rsidRPr="009F65F8">
              <w:rPr>
                <w:rFonts w:ascii="Times New Roman" w:hAnsi="Times New Roman" w:cs="Times New Roman"/>
                <w:sz w:val="18"/>
                <w:szCs w:val="18"/>
              </w:rPr>
              <w:t>Arterial Line (IBP)</w:t>
            </w:r>
          </w:p>
          <w:p w14:paraId="1BB32D89" w14:textId="77777777" w:rsidR="00892BF8" w:rsidRPr="009F65F8" w:rsidRDefault="00620176" w:rsidP="009F6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892BF8" w:rsidRPr="009F65F8">
              <w:rPr>
                <w:rFonts w:ascii="Times New Roman" w:hAnsi="Times New Roman" w:cs="Times New Roman"/>
                <w:sz w:val="18"/>
                <w:szCs w:val="18"/>
              </w:rPr>
              <w:t>Size 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F65F8">
              <w:rPr>
                <w:rFonts w:ascii="Times New Roman" w:hAnsi="Times New Roman" w:cs="Times New Roman"/>
                <w:sz w:val="18"/>
                <w:szCs w:val="18"/>
              </w:rPr>
              <w:t xml:space="preserve"> Site </w:t>
            </w:r>
            <w:r w:rsidR="00892BF8" w:rsidRPr="009F65F8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  <w:p w14:paraId="43E699B7" w14:textId="77777777" w:rsidR="00892BF8" w:rsidRPr="009F65F8" w:rsidRDefault="00620176" w:rsidP="006201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92BF8" w:rsidRPr="009F65F8">
              <w:rPr>
                <w:rFonts w:ascii="Times New Roman" w:hAnsi="Times New Roman" w:cs="Times New Roman"/>
                <w:sz w:val="18"/>
                <w:szCs w:val="18"/>
              </w:rPr>
              <w:t>Ultraso</w:t>
            </w:r>
            <w:r w:rsidR="009F65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892BF8" w:rsidRPr="009F65F8">
              <w:rPr>
                <w:rFonts w:ascii="Times New Roman" w:hAnsi="Times New Roman" w:cs="Times New Roman"/>
                <w:sz w:val="18"/>
                <w:szCs w:val="18"/>
              </w:rPr>
              <w:t xml:space="preserve">nd guided  </w:t>
            </w:r>
            <w:r w:rsidRPr="00AA07CA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  <w:p w14:paraId="00A3DD1F" w14:textId="77777777" w:rsidR="00892BF8" w:rsidRPr="009F65F8" w:rsidRDefault="00620176" w:rsidP="009F6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□ </w:t>
            </w:r>
            <w:r w:rsidR="00892BF8" w:rsidRPr="009F65F8">
              <w:rPr>
                <w:rFonts w:ascii="Times New Roman" w:hAnsi="Times New Roman" w:cs="Times New Roman"/>
                <w:sz w:val="18"/>
                <w:szCs w:val="18"/>
              </w:rPr>
              <w:t>Central Venous Line</w:t>
            </w:r>
          </w:p>
          <w:p w14:paraId="2966A75C" w14:textId="77777777" w:rsidR="00892BF8" w:rsidRPr="009F65F8" w:rsidRDefault="00620176" w:rsidP="009F6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892BF8" w:rsidRPr="009F65F8">
              <w:rPr>
                <w:rFonts w:ascii="Times New Roman" w:hAnsi="Times New Roman" w:cs="Times New Roman"/>
                <w:sz w:val="18"/>
                <w:szCs w:val="18"/>
              </w:rPr>
              <w:t>Size ……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2BF8" w:rsidRPr="009F65F8">
              <w:rPr>
                <w:rFonts w:ascii="Times New Roman" w:hAnsi="Times New Roman" w:cs="Times New Roman"/>
                <w:sz w:val="18"/>
                <w:szCs w:val="18"/>
              </w:rPr>
              <w:t>Site 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  <w:p w14:paraId="622F37A2" w14:textId="77777777" w:rsidR="00892BF8" w:rsidRPr="00620176" w:rsidRDefault="00620176" w:rsidP="00021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2BF8" w:rsidRPr="00620176">
              <w:rPr>
                <w:rFonts w:ascii="Times New Roman" w:hAnsi="Times New Roman" w:cs="Times New Roman"/>
                <w:sz w:val="18"/>
                <w:szCs w:val="18"/>
              </w:rPr>
              <w:t>Ultraso</w:t>
            </w:r>
            <w:r w:rsidRPr="0062017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892BF8" w:rsidRPr="00620176">
              <w:rPr>
                <w:rFonts w:ascii="Times New Roman" w:hAnsi="Times New Roman" w:cs="Times New Roman"/>
                <w:sz w:val="18"/>
                <w:szCs w:val="18"/>
              </w:rPr>
              <w:t xml:space="preserve">nd guided  </w:t>
            </w:r>
            <w:r w:rsidR="00021B20" w:rsidRPr="00AA07CA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</w:p>
          <w:p w14:paraId="48762492" w14:textId="77777777" w:rsidR="00892BF8" w:rsidRPr="00620176" w:rsidRDefault="00021B20" w:rsidP="00620176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□ </w:t>
            </w:r>
            <w:r w:rsidR="00892BF8" w:rsidRPr="00620176">
              <w:rPr>
                <w:rFonts w:ascii="Times New Roman" w:hAnsi="Times New Roman" w:cs="Times New Roman"/>
                <w:sz w:val="18"/>
                <w:szCs w:val="18"/>
              </w:rPr>
              <w:t>Peripheral Nerve Stimulator</w:t>
            </w:r>
          </w:p>
          <w:p w14:paraId="7765C79B" w14:textId="77777777" w:rsidR="00892BF8" w:rsidRPr="00620176" w:rsidRDefault="00021B20" w:rsidP="00620176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□ </w:t>
            </w:r>
            <w:r w:rsidR="00892BF8" w:rsidRPr="00620176">
              <w:rPr>
                <w:rFonts w:ascii="Times New Roman" w:hAnsi="Times New Roman" w:cs="Times New Roman"/>
                <w:sz w:val="18"/>
                <w:szCs w:val="18"/>
              </w:rPr>
              <w:t>BIS</w:t>
            </w:r>
          </w:p>
          <w:p w14:paraId="16A78BF5" w14:textId="77777777" w:rsidR="00892BF8" w:rsidRPr="00620176" w:rsidRDefault="00021B20" w:rsidP="006201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□ </w:t>
            </w:r>
            <w:r w:rsidR="00892BF8" w:rsidRPr="00620176">
              <w:rPr>
                <w:rFonts w:ascii="Times New Roman" w:hAnsi="Times New Roman" w:cs="Times New Roman"/>
                <w:sz w:val="18"/>
                <w:szCs w:val="18"/>
              </w:rPr>
              <w:t>Cerebral Oximetry</w:t>
            </w:r>
          </w:p>
          <w:p w14:paraId="34B0F937" w14:textId="77777777" w:rsidR="00892BF8" w:rsidRPr="00620176" w:rsidRDefault="00021B20" w:rsidP="006201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□ </w:t>
            </w:r>
            <w:r w:rsidR="00892BF8" w:rsidRPr="00620176">
              <w:rPr>
                <w:rFonts w:ascii="Times New Roman" w:hAnsi="Times New Roman" w:cs="Times New Roman"/>
                <w:sz w:val="18"/>
                <w:szCs w:val="18"/>
              </w:rPr>
              <w:t>TOF</w:t>
            </w:r>
          </w:p>
          <w:p w14:paraId="04558A33" w14:textId="77777777" w:rsidR="00892BF8" w:rsidRPr="00620176" w:rsidRDefault="00021B20" w:rsidP="006201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□ </w:t>
            </w:r>
            <w:r w:rsidR="00892BF8" w:rsidRPr="00620176"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</w:p>
        </w:tc>
      </w:tr>
      <w:tr w:rsidR="00F93587" w:rsidRPr="003D766C" w14:paraId="46A90D5A" w14:textId="77777777" w:rsidTr="00EB0A6B">
        <w:tc>
          <w:tcPr>
            <w:tcW w:w="270" w:type="dxa"/>
            <w:tcBorders>
              <w:left w:val="single" w:sz="12" w:space="0" w:color="auto"/>
              <w:right w:val="single" w:sz="8" w:space="0" w:color="auto"/>
            </w:tcBorders>
          </w:tcPr>
          <w:p w14:paraId="7D04AD94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</w:tcPr>
          <w:p w14:paraId="3784149B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</w:tcPr>
          <w:p w14:paraId="6117524D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2" w:space="0" w:color="auto"/>
            </w:tcBorders>
          </w:tcPr>
          <w:p w14:paraId="56BD4590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6228D3D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66913486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6B98F0F0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560157B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224F7E9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4F477285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03014019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204A226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6CD65F2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gridSpan w:val="2"/>
          </w:tcPr>
          <w:p w14:paraId="70CCD319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7CCB4C48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E3A5D12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0113935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FCC6C89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06CAC26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</w:tcPr>
          <w:p w14:paraId="3414E255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03B9705" w14:textId="77777777" w:rsidR="00892BF8" w:rsidRPr="003D766C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lang w:bidi="fa-IR"/>
              </w:rPr>
            </w:pPr>
            <w:r w:rsidRPr="003D766C">
              <w:rPr>
                <w:sz w:val="16"/>
                <w:szCs w:val="16"/>
                <w:lang w:bidi="fa-IR"/>
              </w:rPr>
              <w:t>60</w:t>
            </w:r>
          </w:p>
        </w:tc>
        <w:tc>
          <w:tcPr>
            <w:tcW w:w="15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1D60E0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1A44D8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CFF9A4" w14:textId="77777777" w:rsidR="00892BF8" w:rsidRPr="003D766C" w:rsidRDefault="00892BF8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F93587" w:rsidRPr="003D766C" w14:paraId="59F4F50B" w14:textId="77777777" w:rsidTr="00EB0A6B">
        <w:tc>
          <w:tcPr>
            <w:tcW w:w="27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720A70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07553C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5DC3E0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30437D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A99E774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D512D33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E3FD220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16CCBE0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5D61756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5149F23E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CDF109D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48D1394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334E59E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gridSpan w:val="2"/>
            <w:shd w:val="clear" w:color="auto" w:fill="D9D9D9" w:themeFill="background1" w:themeFillShade="D9"/>
          </w:tcPr>
          <w:p w14:paraId="3F599180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A2FB0B1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29A644C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0683F6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151BA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932D8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10866D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01C40A" w14:textId="77777777" w:rsidR="00892BF8" w:rsidRPr="003D766C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lang w:bidi="fa-IR"/>
              </w:rPr>
            </w:pPr>
          </w:p>
        </w:tc>
        <w:tc>
          <w:tcPr>
            <w:tcW w:w="158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3CA6F34" w14:textId="77777777" w:rsidR="00892BF8" w:rsidRPr="00FF7EB7" w:rsidRDefault="00892BF8" w:rsidP="005C54FE">
            <w:pPr>
              <w:tabs>
                <w:tab w:val="left" w:pos="90"/>
              </w:tabs>
              <w:bidi/>
              <w:jc w:val="right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FF7EB7">
              <w:rPr>
                <w:b/>
                <w:bCs/>
                <w:sz w:val="16"/>
                <w:szCs w:val="16"/>
                <w:lang w:bidi="fa-IR"/>
              </w:rPr>
              <w:t>T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18E0E1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77DA0C" w14:textId="77777777" w:rsidR="00892BF8" w:rsidRPr="003D766C" w:rsidRDefault="00892BF8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F93587" w:rsidRPr="003D766C" w14:paraId="57BA9107" w14:textId="77777777" w:rsidTr="00EB0A6B">
        <w:tc>
          <w:tcPr>
            <w:tcW w:w="270" w:type="dxa"/>
            <w:tcBorders>
              <w:left w:val="single" w:sz="12" w:space="0" w:color="auto"/>
              <w:right w:val="single" w:sz="8" w:space="0" w:color="auto"/>
            </w:tcBorders>
          </w:tcPr>
          <w:p w14:paraId="25699C69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</w:tcPr>
          <w:p w14:paraId="5FA233D2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</w:tcPr>
          <w:p w14:paraId="6CAAEAA9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2" w:space="0" w:color="auto"/>
            </w:tcBorders>
          </w:tcPr>
          <w:p w14:paraId="73F93A65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B422F33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751990C4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70D395DA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028C6B5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75BC0A2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55F9C724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6A599275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9547F4E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9A47CED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gridSpan w:val="2"/>
          </w:tcPr>
          <w:p w14:paraId="06593C4F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286B5C9F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9CD02E6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8F501CE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3A5303EB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DCA1E2C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</w:tcPr>
          <w:p w14:paraId="6DF4429E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EAC8FEC" w14:textId="77777777" w:rsidR="00892BF8" w:rsidRPr="003D766C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lang w:bidi="fa-IR"/>
              </w:rPr>
            </w:pPr>
            <w:r w:rsidRPr="003D766C">
              <w:rPr>
                <w:sz w:val="16"/>
                <w:szCs w:val="16"/>
                <w:lang w:bidi="fa-IR"/>
              </w:rPr>
              <w:t>40</w:t>
            </w:r>
          </w:p>
        </w:tc>
        <w:tc>
          <w:tcPr>
            <w:tcW w:w="15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1A398F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1F0137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7E3B6C" w14:textId="77777777" w:rsidR="00892BF8" w:rsidRPr="003D766C" w:rsidRDefault="00892BF8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F93587" w:rsidRPr="003D766C" w14:paraId="5E05E637" w14:textId="77777777" w:rsidTr="00EB0A6B">
        <w:tc>
          <w:tcPr>
            <w:tcW w:w="27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5A8E97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1CF08D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4525D2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C89F8A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B9D3818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797DA4B7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42502EE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AEE4770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23791DE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8E3C6FE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555D3D7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8ACC995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7BE10E1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gridSpan w:val="2"/>
            <w:shd w:val="clear" w:color="auto" w:fill="D9D9D9" w:themeFill="background1" w:themeFillShade="D9"/>
          </w:tcPr>
          <w:p w14:paraId="219A409C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35AD7558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A7B6E2F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3EEA46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E5A2B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5FC30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688BBC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AC5A462" w14:textId="77777777" w:rsidR="00892BF8" w:rsidRPr="003D766C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lang w:bidi="fa-IR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400B75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0468C2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33D1D7" w14:textId="77777777" w:rsidR="00892BF8" w:rsidRPr="003D766C" w:rsidRDefault="00892BF8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F93587" w:rsidRPr="003D766C" w14:paraId="7D8E9467" w14:textId="77777777" w:rsidTr="00EB0A6B">
        <w:tc>
          <w:tcPr>
            <w:tcW w:w="270" w:type="dxa"/>
            <w:tcBorders>
              <w:left w:val="single" w:sz="12" w:space="0" w:color="auto"/>
              <w:right w:val="single" w:sz="8" w:space="0" w:color="auto"/>
            </w:tcBorders>
          </w:tcPr>
          <w:p w14:paraId="235DC644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</w:tcPr>
          <w:p w14:paraId="5F8BE2F6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</w:tcPr>
          <w:p w14:paraId="148EE36B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2" w:space="0" w:color="auto"/>
            </w:tcBorders>
          </w:tcPr>
          <w:p w14:paraId="48B73080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6CC73EB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5C87DAE8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62E5DCA2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74E1157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8FBEBF4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7397D611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22FC2FB5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FBEEB07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A4B2ED5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gridSpan w:val="2"/>
          </w:tcPr>
          <w:p w14:paraId="51505933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14:paraId="127ADFBC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EE5D97C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2D527A4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65E7DE4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2108053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</w:tcPr>
          <w:p w14:paraId="5E17CA97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C3E5E9" w14:textId="77777777" w:rsidR="00892BF8" w:rsidRPr="003D766C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lang w:bidi="fa-IR"/>
              </w:rPr>
            </w:pPr>
            <w:r w:rsidRPr="003D766C">
              <w:rPr>
                <w:sz w:val="16"/>
                <w:szCs w:val="16"/>
                <w:lang w:bidi="fa-IR"/>
              </w:rPr>
              <w:t>20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357FA6D" w14:textId="77777777" w:rsidR="00892BF8" w:rsidRPr="00BA400C" w:rsidRDefault="00892BF8" w:rsidP="005C54FE">
            <w:pPr>
              <w:tabs>
                <w:tab w:val="left" w:pos="90"/>
              </w:tabs>
              <w:bidi/>
              <w:jc w:val="right"/>
              <w:rPr>
                <w:b/>
                <w:bCs/>
                <w:sz w:val="16"/>
                <w:szCs w:val="16"/>
                <w:lang w:bidi="fa-IR"/>
              </w:rPr>
            </w:pPr>
            <w:r>
              <w:rPr>
                <w:b/>
                <w:bCs/>
                <w:sz w:val="16"/>
                <w:szCs w:val="16"/>
                <w:lang w:bidi="fa-IR"/>
              </w:rPr>
              <w:t>Dis</w:t>
            </w:r>
            <w:r w:rsidRPr="00BA400C">
              <w:rPr>
                <w:b/>
                <w:bCs/>
                <w:sz w:val="16"/>
                <w:szCs w:val="16"/>
                <w:lang w:bidi="fa-IR"/>
              </w:rPr>
              <w:t>ability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2F1F2F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CC2404" w14:textId="77777777" w:rsidR="00892BF8" w:rsidRPr="003D766C" w:rsidRDefault="00892BF8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F93587" w:rsidRPr="003D766C" w14:paraId="49370C74" w14:textId="77777777" w:rsidTr="00EB0A6B">
        <w:tc>
          <w:tcPr>
            <w:tcW w:w="27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E02349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B688B3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A72B6B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399366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6D85658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747540D6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51454DE6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ACA49A4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D7817A7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33306445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283759E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8442455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932CD56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gridSpan w:val="2"/>
            <w:shd w:val="clear" w:color="auto" w:fill="D9D9D9" w:themeFill="background1" w:themeFillShade="D9"/>
          </w:tcPr>
          <w:p w14:paraId="4CFC2AC4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10188D5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2EB0EE0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A66364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3FEBA0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F37C3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4AF71F" w14:textId="77777777" w:rsidR="00892BF8" w:rsidRPr="00450B7B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1F764D0" w14:textId="77777777" w:rsidR="00892BF8" w:rsidRPr="003D766C" w:rsidRDefault="00892BF8" w:rsidP="005C54FE">
            <w:pPr>
              <w:tabs>
                <w:tab w:val="left" w:pos="90"/>
              </w:tabs>
              <w:bidi/>
              <w:rPr>
                <w:sz w:val="16"/>
                <w:szCs w:val="16"/>
                <w:lang w:bidi="fa-IR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E33F7A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0702D6" w14:textId="77777777" w:rsidR="00892BF8" w:rsidRPr="003D766C" w:rsidRDefault="00892BF8" w:rsidP="005C54FE">
            <w:pPr>
              <w:tabs>
                <w:tab w:val="left" w:pos="90"/>
              </w:tabs>
              <w:bidi/>
              <w:jc w:val="right"/>
              <w:rPr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04AB94" w14:textId="77777777" w:rsidR="00892BF8" w:rsidRPr="003D766C" w:rsidRDefault="00892BF8" w:rsidP="005C54FE">
            <w:pPr>
              <w:tabs>
                <w:tab w:val="left" w:pos="90"/>
              </w:tabs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F93587" w:rsidRPr="003D766C" w14:paraId="777D232D" w14:textId="77777777" w:rsidTr="00EB0A6B">
        <w:tc>
          <w:tcPr>
            <w:tcW w:w="10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E5A71D" w14:textId="77777777" w:rsidR="00F93587" w:rsidRPr="00450B7B" w:rsidRDefault="00F93587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48EFBC" w14:textId="77777777" w:rsidR="00F93587" w:rsidRPr="00450B7B" w:rsidRDefault="00F93587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21BDDC" w14:textId="77777777" w:rsidR="00F93587" w:rsidRPr="00450B7B" w:rsidRDefault="00F93587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7D9476" w14:textId="77777777" w:rsidR="00F93587" w:rsidRPr="00450B7B" w:rsidRDefault="00F93587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AB5504E" w14:textId="77777777" w:rsidR="00F93587" w:rsidRPr="00450B7B" w:rsidRDefault="00F93587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39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D68737" w14:textId="77777777" w:rsidR="00F93587" w:rsidRPr="002F6BBA" w:rsidRDefault="00F93587" w:rsidP="005C54FE">
            <w:pPr>
              <w:tabs>
                <w:tab w:val="left" w:pos="90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F6B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idal Vol.  (ml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90E42BE" w14:textId="77777777" w:rsidR="00F93587" w:rsidRPr="003D766C" w:rsidRDefault="00F93587" w:rsidP="005C54FE">
            <w:pPr>
              <w:tabs>
                <w:tab w:val="left" w:pos="90"/>
              </w:tabs>
              <w:bidi/>
              <w:ind w:left="113" w:right="113"/>
              <w:jc w:val="center"/>
              <w:rPr>
                <w:rFonts w:cs="B Zar"/>
                <w:rtl/>
                <w:lang w:bidi="fa-IR"/>
              </w:rPr>
            </w:pPr>
            <w:r w:rsidRPr="003D766C">
              <w:rPr>
                <w:rFonts w:cs="B Zar" w:hint="cs"/>
                <w:rtl/>
                <w:lang w:bidi="fa-IR"/>
              </w:rPr>
              <w:t>تهویه</w:t>
            </w: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232CDF" w14:textId="77777777" w:rsidR="00F93587" w:rsidRPr="003D766C" w:rsidRDefault="00F93587" w:rsidP="005C54FE">
            <w:pPr>
              <w:ind w:left="180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F93587" w:rsidRPr="003D766C" w14:paraId="391ACF95" w14:textId="77777777" w:rsidTr="00EB0A6B"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6BB7016" w14:textId="77777777" w:rsidR="00F93587" w:rsidRPr="00450B7B" w:rsidRDefault="00F93587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FC7B46A" w14:textId="77777777" w:rsidR="00F93587" w:rsidRPr="00450B7B" w:rsidRDefault="00F93587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B6117BC" w14:textId="77777777" w:rsidR="00F93587" w:rsidRPr="00450B7B" w:rsidRDefault="00F93587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6D836E0" w14:textId="77777777" w:rsidR="00F93587" w:rsidRPr="00450B7B" w:rsidRDefault="00F93587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right w:val="single" w:sz="12" w:space="0" w:color="auto"/>
            </w:tcBorders>
          </w:tcPr>
          <w:p w14:paraId="5FBE1653" w14:textId="77777777" w:rsidR="00F93587" w:rsidRPr="00450B7B" w:rsidRDefault="00F93587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39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A6B5E2C" w14:textId="77777777" w:rsidR="00F93587" w:rsidRPr="002F6BBA" w:rsidRDefault="00F93587" w:rsidP="005C54FE">
            <w:pPr>
              <w:tabs>
                <w:tab w:val="left" w:pos="90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F6B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sp. Rate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0886AB" w14:textId="77777777" w:rsidR="00F93587" w:rsidRPr="003D766C" w:rsidRDefault="00F93587" w:rsidP="005C54FE">
            <w:pPr>
              <w:tabs>
                <w:tab w:val="left" w:pos="90"/>
              </w:tabs>
              <w:bidi/>
              <w:jc w:val="right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2308F0" w14:textId="77777777" w:rsidR="00F93587" w:rsidRPr="003D766C" w:rsidRDefault="00F93587" w:rsidP="005C54FE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F93587" w:rsidRPr="003D766C" w14:paraId="5F034031" w14:textId="77777777" w:rsidTr="00EB0A6B"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49A4C49" w14:textId="77777777" w:rsidR="00F93587" w:rsidRPr="00450B7B" w:rsidRDefault="00F93587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E6D7F76" w14:textId="77777777" w:rsidR="00F93587" w:rsidRPr="00450B7B" w:rsidRDefault="00F93587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9BF9DC6" w14:textId="77777777" w:rsidR="00F93587" w:rsidRPr="00450B7B" w:rsidRDefault="00F93587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714687C" w14:textId="77777777" w:rsidR="00F93587" w:rsidRPr="00450B7B" w:rsidRDefault="00F93587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right w:val="single" w:sz="12" w:space="0" w:color="auto"/>
            </w:tcBorders>
          </w:tcPr>
          <w:p w14:paraId="04F90F54" w14:textId="77777777" w:rsidR="00F93587" w:rsidRPr="00450B7B" w:rsidRDefault="00F93587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39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1CDB86B" w14:textId="77777777" w:rsidR="00F93587" w:rsidRPr="00F73A58" w:rsidRDefault="00F93587" w:rsidP="00A83309">
            <w:pPr>
              <w:tabs>
                <w:tab w:val="left" w:pos="90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73A5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ak Pressure (cm H</w:t>
            </w:r>
            <w:r w:rsidRPr="00F73A58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bscript"/>
              </w:rPr>
              <w:t>2</w:t>
            </w:r>
            <w:r w:rsidR="00A83309" w:rsidRPr="00F73A5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</w:t>
            </w:r>
            <w:r w:rsidRPr="00F73A5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28D5D6" w14:textId="77777777" w:rsidR="00F93587" w:rsidRPr="003D766C" w:rsidRDefault="00F93587" w:rsidP="005C54FE">
            <w:pPr>
              <w:tabs>
                <w:tab w:val="left" w:pos="90"/>
              </w:tabs>
              <w:bidi/>
              <w:jc w:val="right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A03AF9" w14:textId="77777777" w:rsidR="00F93587" w:rsidRPr="003D766C" w:rsidRDefault="00F93587" w:rsidP="005C54FE">
            <w:pPr>
              <w:pStyle w:val="ListParagraph"/>
              <w:ind w:left="540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F93587" w:rsidRPr="003D766C" w14:paraId="03696E83" w14:textId="77777777" w:rsidTr="00EB0A6B"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AC27A8F" w14:textId="77777777" w:rsidR="00F93587" w:rsidRPr="00450B7B" w:rsidRDefault="00F93587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1E482DD" w14:textId="77777777" w:rsidR="00F93587" w:rsidRPr="00450B7B" w:rsidRDefault="00F93587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67D13A1" w14:textId="77777777" w:rsidR="00F93587" w:rsidRPr="00450B7B" w:rsidRDefault="00F93587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766DBEF" w14:textId="77777777" w:rsidR="00F93587" w:rsidRPr="00450B7B" w:rsidRDefault="00F93587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right w:val="single" w:sz="12" w:space="0" w:color="auto"/>
            </w:tcBorders>
          </w:tcPr>
          <w:p w14:paraId="30102E80" w14:textId="77777777" w:rsidR="00F93587" w:rsidRPr="00450B7B" w:rsidRDefault="00F93587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39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7D4B3B2" w14:textId="77777777" w:rsidR="00F93587" w:rsidRPr="002F6BBA" w:rsidRDefault="00F93587" w:rsidP="005C54FE">
            <w:pPr>
              <w:tabs>
                <w:tab w:val="left" w:pos="90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F6B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EP (cm H</w:t>
            </w:r>
            <w:r w:rsidRPr="00A83309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bscript"/>
              </w:rPr>
              <w:t>2</w:t>
            </w:r>
            <w:r w:rsidRPr="002F6B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)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FEB3A4" w14:textId="77777777" w:rsidR="00F93587" w:rsidRPr="003D766C" w:rsidRDefault="00F93587" w:rsidP="005C54FE">
            <w:pPr>
              <w:tabs>
                <w:tab w:val="left" w:pos="90"/>
              </w:tabs>
              <w:bidi/>
              <w:jc w:val="right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3E7DB6" w14:textId="77777777" w:rsidR="00F93587" w:rsidRPr="003D766C" w:rsidRDefault="00F93587" w:rsidP="005C54FE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F93587" w:rsidRPr="003D766C" w14:paraId="372C985B" w14:textId="77777777" w:rsidTr="00EB0A6B">
        <w:tc>
          <w:tcPr>
            <w:tcW w:w="10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13E53" w14:textId="77777777" w:rsidR="00F93587" w:rsidRPr="00450B7B" w:rsidRDefault="00F93587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0F2D5" w14:textId="77777777" w:rsidR="00F93587" w:rsidRPr="00450B7B" w:rsidRDefault="00F93587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0B8CF" w14:textId="77777777" w:rsidR="00F93587" w:rsidRPr="00450B7B" w:rsidRDefault="00F93587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EB876" w14:textId="77777777" w:rsidR="00F93587" w:rsidRPr="00450B7B" w:rsidRDefault="00F93587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D2769D8" w14:textId="77777777" w:rsidR="00F93587" w:rsidRPr="00450B7B" w:rsidRDefault="00F93587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39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481A5" w14:textId="77777777" w:rsidR="00F93587" w:rsidRPr="002F6BBA" w:rsidRDefault="00F93587" w:rsidP="00BA400C">
            <w:pPr>
              <w:tabs>
                <w:tab w:val="left" w:pos="90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F6B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/E   Ratio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BE92A5" w14:textId="77777777" w:rsidR="00F93587" w:rsidRPr="003D766C" w:rsidRDefault="00F93587" w:rsidP="005C54FE">
            <w:pPr>
              <w:tabs>
                <w:tab w:val="left" w:pos="90"/>
              </w:tabs>
              <w:bidi/>
              <w:jc w:val="right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0CBFF2" w14:textId="77777777" w:rsidR="00F93587" w:rsidRPr="003D766C" w:rsidRDefault="00F93587" w:rsidP="005C54FE">
            <w:pPr>
              <w:pStyle w:val="ListParagraph"/>
              <w:ind w:left="540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F73A58" w:rsidRPr="003D766C" w14:paraId="4A12581E" w14:textId="77777777" w:rsidTr="00641C96">
        <w:trPr>
          <w:trHeight w:val="240"/>
        </w:trPr>
        <w:tc>
          <w:tcPr>
            <w:tcW w:w="1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DB50C" w14:textId="77777777" w:rsidR="00F73A58" w:rsidRPr="00450B7B" w:rsidRDefault="00F73A5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76CF9" w14:textId="77777777" w:rsidR="00F73A58" w:rsidRPr="00450B7B" w:rsidRDefault="00F73A5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C373D" w14:textId="77777777" w:rsidR="00F73A58" w:rsidRPr="00450B7B" w:rsidRDefault="00F73A5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0147F" w14:textId="77777777" w:rsidR="00F73A58" w:rsidRPr="00450B7B" w:rsidRDefault="00F73A5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F3736" w14:textId="77777777" w:rsidR="00F73A58" w:rsidRPr="00450B7B" w:rsidRDefault="00F73A58" w:rsidP="005C54FE">
            <w:pPr>
              <w:tabs>
                <w:tab w:val="left" w:pos="90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32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5DBBF" w14:textId="77777777" w:rsidR="00F73A58" w:rsidRPr="003D766C" w:rsidRDefault="00F73A58" w:rsidP="005C54FE">
            <w:pPr>
              <w:tabs>
                <w:tab w:val="left" w:pos="90"/>
              </w:tabs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2F6B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Position   </w:t>
            </w: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1C1304" w14:textId="77777777" w:rsidR="00F73A58" w:rsidRPr="003D766C" w:rsidRDefault="00F73A58" w:rsidP="005C54FE">
            <w:pPr>
              <w:tabs>
                <w:tab w:val="left" w:pos="90"/>
              </w:tabs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F93587" w:rsidRPr="003D766C" w14:paraId="324BCD3B" w14:textId="77777777" w:rsidTr="004F1580">
        <w:trPr>
          <w:trHeight w:val="240"/>
        </w:trPr>
        <w:tc>
          <w:tcPr>
            <w:tcW w:w="540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B64AB" w14:textId="77777777" w:rsidR="00F93587" w:rsidRPr="00450B7B" w:rsidRDefault="00F93587" w:rsidP="005C54FE">
            <w:pPr>
              <w:tabs>
                <w:tab w:val="left" w:pos="90"/>
              </w:tabs>
              <w:rPr>
                <w:sz w:val="16"/>
                <w:szCs w:val="16"/>
                <w:rtl/>
                <w:lang w:bidi="fa-IR"/>
              </w:rPr>
            </w:pPr>
            <w:r w:rsidRPr="00DD09CE">
              <w:rPr>
                <w:rFonts w:cs="B Mitra"/>
                <w:lang w:bidi="fa-IR"/>
              </w:rPr>
              <w:t xml:space="preserve">  E        </w:t>
            </w:r>
            <w:r>
              <w:rPr>
                <w:rFonts w:cs="B Mitra" w:hint="cs"/>
                <w:rtl/>
                <w:lang w:bidi="fa-IR"/>
              </w:rPr>
              <w:t xml:space="preserve">   </w:t>
            </w:r>
            <w:r w:rsidRPr="00DD09CE">
              <w:rPr>
                <w:rFonts w:cs="B Mitra"/>
                <w:lang w:bidi="fa-IR"/>
              </w:rPr>
              <w:t xml:space="preserve">   1            2           3          4          5</w:t>
            </w:r>
            <w:r>
              <w:rPr>
                <w:rFonts w:cs="B Mitra"/>
                <w:lang w:bidi="fa-IR"/>
              </w:rPr>
              <w:t xml:space="preserve">         6</w:t>
            </w:r>
          </w:p>
        </w:tc>
        <w:tc>
          <w:tcPr>
            <w:tcW w:w="32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1D1EE" w14:textId="77777777" w:rsidR="00F93587" w:rsidRPr="002F6BBA" w:rsidRDefault="00F93587" w:rsidP="005C54FE">
            <w:pPr>
              <w:tabs>
                <w:tab w:val="left" w:pos="90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F6BB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isk</w:t>
            </w:r>
          </w:p>
        </w:tc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3F8130" w14:textId="77777777" w:rsidR="00F93587" w:rsidRPr="003D766C" w:rsidRDefault="00F93587" w:rsidP="005C54FE">
            <w:pPr>
              <w:tabs>
                <w:tab w:val="left" w:pos="90"/>
              </w:tabs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  <w:tr w:rsidR="00F93587" w:rsidRPr="003D766C" w14:paraId="72966F6B" w14:textId="77777777" w:rsidTr="004F1580">
        <w:trPr>
          <w:trHeight w:val="330"/>
        </w:trPr>
        <w:tc>
          <w:tcPr>
            <w:tcW w:w="540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D0C27" w14:textId="77777777" w:rsidR="00F93587" w:rsidRPr="00BA400C" w:rsidRDefault="00F93587" w:rsidP="00290686">
            <w:pPr>
              <w:tabs>
                <w:tab w:val="left" w:pos="90"/>
              </w:tabs>
              <w:bidi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BA400C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</w:rPr>
              <w:t>کارشناس بیهوشی</w:t>
            </w:r>
            <w:r w:rsidR="00803B8E" w:rsidRPr="002F6BBA">
              <w:rPr>
                <w:rFonts w:asciiTheme="majorBidi" w:hAnsiTheme="majorBidi" w:cstheme="majorBidi"/>
                <w:sz w:val="16"/>
                <w:szCs w:val="16"/>
              </w:rPr>
              <w:t>Anesthesia</w:t>
            </w:r>
            <w:r w:rsidR="002F6BBA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2F6BBA" w:rsidRPr="00290686">
              <w:rPr>
                <w:rFonts w:asciiTheme="majorBidi" w:hAnsiTheme="majorBidi" w:cstheme="majorBidi"/>
                <w:sz w:val="16"/>
                <w:szCs w:val="16"/>
              </w:rPr>
              <w:t>n</w:t>
            </w:r>
            <w:r w:rsidR="00803B8E" w:rsidRPr="00290686">
              <w:rPr>
                <w:rFonts w:asciiTheme="majorBidi" w:hAnsiTheme="majorBidi" w:cstheme="majorBidi"/>
                <w:sz w:val="16"/>
                <w:szCs w:val="16"/>
              </w:rPr>
              <w:t>u</w:t>
            </w:r>
            <w:r w:rsidR="00290686" w:rsidRPr="00290686">
              <w:rPr>
                <w:rFonts w:asciiTheme="majorBidi" w:hAnsiTheme="majorBidi" w:cstheme="majorBidi"/>
                <w:sz w:val="16"/>
                <w:szCs w:val="16"/>
              </w:rPr>
              <w:t>r</w:t>
            </w:r>
            <w:r w:rsidR="00803B8E" w:rsidRPr="00290686">
              <w:rPr>
                <w:rFonts w:asciiTheme="majorBidi" w:hAnsiTheme="majorBidi" w:cstheme="majorBidi"/>
                <w:sz w:val="16"/>
                <w:szCs w:val="16"/>
              </w:rPr>
              <w:t>s</w:t>
            </w:r>
            <w:r w:rsidR="00290686" w:rsidRPr="00290686">
              <w:rPr>
                <w:rFonts w:asciiTheme="majorBidi" w:hAnsiTheme="majorBidi" w:cstheme="majorBidi"/>
                <w:sz w:val="16"/>
                <w:szCs w:val="16"/>
              </w:rPr>
              <w:t>e</w:t>
            </w:r>
            <w:r w:rsidR="002F6BBA">
              <w:rPr>
                <w:rFonts w:asciiTheme="minorBidi" w:hAnsiTheme="minorBidi" w:cs="B Zar"/>
                <w:sz w:val="16"/>
                <w:szCs w:val="16"/>
              </w:rPr>
              <w:t xml:space="preserve">   </w:t>
            </w:r>
            <w:r w:rsidR="00803B8E" w:rsidRPr="00803B8E">
              <w:rPr>
                <w:rFonts w:asciiTheme="minorBidi" w:hAnsiTheme="minorBidi" w:cs="B Zar"/>
                <w:sz w:val="16"/>
                <w:szCs w:val="16"/>
              </w:rPr>
              <w:t xml:space="preserve">               </w:t>
            </w:r>
            <w:r w:rsidR="004F1580" w:rsidRPr="00803B8E">
              <w:rPr>
                <w:rFonts w:asciiTheme="minorBidi" w:hAnsiTheme="minorBidi" w:cs="B Zar"/>
                <w:sz w:val="16"/>
                <w:szCs w:val="16"/>
              </w:rPr>
              <w:t xml:space="preserve">                                                    </w:t>
            </w:r>
          </w:p>
        </w:tc>
        <w:tc>
          <w:tcPr>
            <w:tcW w:w="3243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C980518" w14:textId="77777777" w:rsidR="00F93587" w:rsidRPr="002F6BBA" w:rsidRDefault="00F93587" w:rsidP="005C54FE">
            <w:pPr>
              <w:tabs>
                <w:tab w:val="left" w:pos="90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F6BB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Reversal </w:t>
            </w:r>
          </w:p>
          <w:p w14:paraId="3F0823CA" w14:textId="77777777" w:rsidR="00F93587" w:rsidRPr="00BA400C" w:rsidRDefault="002F6BBA" w:rsidP="00F73A58">
            <w:pPr>
              <w:tabs>
                <w:tab w:val="left" w:pos="90"/>
              </w:tabs>
              <w:ind w:left="90"/>
              <w:rPr>
                <w:rFonts w:asciiTheme="minorBidi" w:hAnsiTheme="minorBidi"/>
                <w:sz w:val="16"/>
                <w:szCs w:val="16"/>
              </w:rPr>
            </w:pPr>
            <w:r w:rsidRPr="002F6BBA">
              <w:rPr>
                <w:rFonts w:asciiTheme="majorBidi" w:hAnsiTheme="majorBidi" w:cstheme="majorBidi"/>
                <w:sz w:val="16"/>
                <w:szCs w:val="16"/>
              </w:rPr>
              <w:t xml:space="preserve">□ </w:t>
            </w:r>
            <w:r w:rsidR="00F93587" w:rsidRPr="002F6BBA">
              <w:rPr>
                <w:rFonts w:asciiTheme="majorBidi" w:hAnsiTheme="majorBidi" w:cstheme="majorBidi"/>
                <w:sz w:val="16"/>
                <w:szCs w:val="16"/>
              </w:rPr>
              <w:t>Neostigmin</w:t>
            </w:r>
            <w:r w:rsidR="00F73A58">
              <w:rPr>
                <w:rFonts w:asciiTheme="majorBidi" w:hAnsiTheme="majorBidi" w:cstheme="majorBidi"/>
                <w:sz w:val="16"/>
                <w:szCs w:val="16"/>
              </w:rPr>
              <w:t>e</w:t>
            </w:r>
            <w:r w:rsidRPr="002F6BBA">
              <w:rPr>
                <w:rFonts w:asciiTheme="majorBidi" w:hAnsiTheme="majorBidi" w:cstheme="majorBidi"/>
                <w:sz w:val="16"/>
                <w:szCs w:val="16"/>
              </w:rPr>
              <w:t xml:space="preserve">    □ </w:t>
            </w:r>
            <w:r w:rsidR="00F93587" w:rsidRPr="002F6BBA">
              <w:rPr>
                <w:rFonts w:asciiTheme="majorBidi" w:hAnsiTheme="majorBidi" w:cstheme="majorBidi"/>
                <w:sz w:val="16"/>
                <w:szCs w:val="16"/>
              </w:rPr>
              <w:t>Atropin</w:t>
            </w:r>
            <w:r w:rsidR="00F73A58">
              <w:rPr>
                <w:rFonts w:asciiTheme="majorBidi" w:hAnsiTheme="majorBidi" w:cstheme="majorBidi"/>
                <w:sz w:val="16"/>
                <w:szCs w:val="16"/>
              </w:rPr>
              <w:t>e</w:t>
            </w:r>
            <w:r w:rsidR="00092C80" w:rsidRPr="002F6B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2F6BB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□ </w:t>
            </w:r>
            <w:r w:rsidR="00092C80" w:rsidRPr="002F6BBA">
              <w:rPr>
                <w:rFonts w:asciiTheme="majorBidi" w:hAnsiTheme="majorBidi" w:cstheme="majorBidi"/>
                <w:sz w:val="16"/>
                <w:szCs w:val="16"/>
              </w:rPr>
              <w:t>Sugam</w:t>
            </w:r>
            <w:r w:rsidR="00F73A58">
              <w:rPr>
                <w:rFonts w:asciiTheme="majorBidi" w:hAnsiTheme="majorBidi" w:cstheme="majorBidi"/>
                <w:sz w:val="16"/>
                <w:szCs w:val="16"/>
              </w:rPr>
              <w:t>m</w:t>
            </w:r>
            <w:r w:rsidR="00092C80" w:rsidRPr="002F6BBA">
              <w:rPr>
                <w:rFonts w:asciiTheme="majorBidi" w:hAnsiTheme="majorBidi" w:cstheme="majorBidi"/>
                <w:sz w:val="16"/>
                <w:szCs w:val="16"/>
              </w:rPr>
              <w:t>adex</w:t>
            </w:r>
          </w:p>
        </w:tc>
        <w:tc>
          <w:tcPr>
            <w:tcW w:w="241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651CD75" w14:textId="77777777" w:rsidR="00F93587" w:rsidRPr="00F6500B" w:rsidRDefault="00F6500B" w:rsidP="00F650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□ </w:t>
            </w:r>
            <w:r w:rsidR="00F93587" w:rsidRPr="00F6500B">
              <w:rPr>
                <w:rFonts w:ascii="Times New Roman" w:hAnsi="Times New Roman" w:cs="Times New Roman"/>
                <w:sz w:val="16"/>
                <w:szCs w:val="16"/>
              </w:rPr>
              <w:t>Eye Taped Shut</w:t>
            </w:r>
          </w:p>
          <w:p w14:paraId="7B43C982" w14:textId="77777777" w:rsidR="00F93587" w:rsidRPr="00F6500B" w:rsidRDefault="00F6500B" w:rsidP="00F6500B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□ </w:t>
            </w:r>
            <w:r w:rsidR="00F93587" w:rsidRPr="00F6500B">
              <w:rPr>
                <w:rFonts w:ascii="Times New Roman" w:hAnsi="Times New Roman" w:cs="Times New Roman"/>
                <w:sz w:val="16"/>
                <w:szCs w:val="16"/>
              </w:rPr>
              <w:t>Pressure points padding</w:t>
            </w:r>
          </w:p>
        </w:tc>
      </w:tr>
      <w:tr w:rsidR="00F93587" w:rsidRPr="003D766C" w14:paraId="5D46DBA1" w14:textId="77777777" w:rsidTr="00817734">
        <w:trPr>
          <w:trHeight w:val="50"/>
        </w:trPr>
        <w:tc>
          <w:tcPr>
            <w:tcW w:w="540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D4AFE" w14:textId="77777777" w:rsidR="00F93587" w:rsidRPr="00BA400C" w:rsidRDefault="00F93587" w:rsidP="005C54FE">
            <w:pPr>
              <w:tabs>
                <w:tab w:val="left" w:pos="90"/>
              </w:tabs>
              <w:bidi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BA400C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>آنستزیولوژیست</w:t>
            </w:r>
            <w:r w:rsidR="009761E8" w:rsidRPr="002F6BBA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Anesthesiologist</w:t>
            </w:r>
            <w:r w:rsidR="009761E8" w:rsidRPr="00803B8E">
              <w:rPr>
                <w:rFonts w:asciiTheme="minorBidi" w:hAnsiTheme="minorBidi" w:cs="B Zar"/>
                <w:sz w:val="16"/>
                <w:szCs w:val="16"/>
                <w:lang w:bidi="fa-IR"/>
              </w:rPr>
              <w:t xml:space="preserve">  </w:t>
            </w:r>
            <w:r w:rsidR="002F6BBA">
              <w:rPr>
                <w:rFonts w:asciiTheme="minorBidi" w:hAnsiTheme="minorBidi" w:cs="B Zar"/>
                <w:sz w:val="16"/>
                <w:szCs w:val="16"/>
                <w:lang w:bidi="fa-IR"/>
              </w:rPr>
              <w:t xml:space="preserve">    </w:t>
            </w:r>
            <w:r w:rsidR="009761E8">
              <w:rPr>
                <w:rFonts w:asciiTheme="minorBidi" w:hAnsiTheme="minorBidi"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="00803B8E">
              <w:rPr>
                <w:rFonts w:asciiTheme="minorBidi" w:hAnsiTheme="minorBidi"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="009761E8">
              <w:rPr>
                <w:rFonts w:asciiTheme="minorBidi" w:hAnsiTheme="minorBidi" w:cs="B Zar"/>
                <w:b/>
                <w:bCs/>
                <w:sz w:val="16"/>
                <w:szCs w:val="16"/>
                <w:lang w:bidi="fa-IR"/>
              </w:rPr>
              <w:t xml:space="preserve">                                                                 </w:t>
            </w:r>
          </w:p>
        </w:tc>
        <w:tc>
          <w:tcPr>
            <w:tcW w:w="324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2B423" w14:textId="77777777" w:rsidR="00F93587" w:rsidRPr="00BA400C" w:rsidRDefault="00F93587" w:rsidP="005C54FE">
            <w:pPr>
              <w:tabs>
                <w:tab w:val="left" w:pos="90"/>
              </w:tabs>
              <w:bidi/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56F97" w14:textId="77777777" w:rsidR="00F93587" w:rsidRPr="00BA400C" w:rsidRDefault="00F93587" w:rsidP="005C54FE">
            <w:pPr>
              <w:tabs>
                <w:tab w:val="left" w:pos="90"/>
              </w:tabs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</w:tc>
      </w:tr>
    </w:tbl>
    <w:p w14:paraId="02649F49" w14:textId="6253EF45" w:rsidR="008531AE" w:rsidRDefault="00316200" w:rsidP="0097338B">
      <w:pPr>
        <w:tabs>
          <w:tab w:val="left" w:pos="90"/>
        </w:tabs>
        <w:bidi/>
        <w:spacing w:after="0" w:line="240" w:lineRule="auto"/>
        <w:rPr>
          <w:sz w:val="20"/>
          <w:szCs w:val="20"/>
          <w:lang w:bidi="fa-IR"/>
        </w:rPr>
      </w:pPr>
      <w:r>
        <w:rPr>
          <w:rFonts w:cs="B Za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3C98E4" wp14:editId="0FDE684C">
                <wp:simplePos x="0" y="0"/>
                <wp:positionH relativeFrom="column">
                  <wp:posOffset>-161925</wp:posOffset>
                </wp:positionH>
                <wp:positionV relativeFrom="paragraph">
                  <wp:posOffset>8255</wp:posOffset>
                </wp:positionV>
                <wp:extent cx="1612900" cy="276225"/>
                <wp:effectExtent l="0" t="0" r="6350" b="9525"/>
                <wp:wrapNone/>
                <wp:docPr id="2" name="Pla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0" cy="27622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EA196" w14:textId="77777777" w:rsidR="00E845D7" w:rsidRPr="00513C64" w:rsidRDefault="00E845D7" w:rsidP="00B86A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13C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R.MOHHIM-9912-</w:t>
                            </w:r>
                            <w:r w:rsidR="00B172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Pr="00513C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01-1.</w:t>
                            </w:r>
                            <w:r w:rsidR="00B86A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6BB9DC32" w14:textId="77777777" w:rsidR="00E845D7" w:rsidRDefault="00E845D7" w:rsidP="00E845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C98E4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" o:spid="_x0000_s1028" type="#_x0000_t21" style="position:absolute;left:0;text-align:left;margin-left:-12.75pt;margin-top:.65pt;width:127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" fillcolor="white [3201]" strokecolor="black [3200]" strokeweight="1pt">
                <v:path arrowok="t"/>
                <v:textbox>
                  <w:txbxContent>
                    <w:p w14:paraId="66EEA196" w14:textId="77777777" w:rsidR="00E845D7" w:rsidRPr="00513C64" w:rsidRDefault="00E845D7" w:rsidP="00B86A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513C64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IR.MOHHIM-9912-</w:t>
                      </w:r>
                      <w:r w:rsidR="00B172F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  <w:r w:rsidRPr="00513C64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01-1.</w:t>
                      </w:r>
                      <w:r w:rsidR="00B86A3B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</w:p>
                    <w:p w14:paraId="6BB9DC32" w14:textId="77777777" w:rsidR="00E845D7" w:rsidRDefault="00E845D7" w:rsidP="00E845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7596" w:rsidRPr="00B86A3B">
        <w:rPr>
          <w:rFonts w:cs="B Zar" w:hint="cs"/>
          <w:sz w:val="20"/>
          <w:szCs w:val="20"/>
          <w:rtl/>
          <w:lang w:bidi="fa-IR"/>
        </w:rPr>
        <w:t>برگ بیهوشی</w:t>
      </w:r>
      <w:r w:rsidR="00AE7596" w:rsidRPr="00B86A3B">
        <w:rPr>
          <w:rFonts w:hint="cs"/>
          <w:sz w:val="20"/>
          <w:szCs w:val="20"/>
          <w:rtl/>
          <w:lang w:bidi="fa-IR"/>
        </w:rPr>
        <w:t xml:space="preserve">   </w:t>
      </w:r>
      <w:r w:rsidR="00AE7596" w:rsidRPr="00B86A3B">
        <w:rPr>
          <w:rFonts w:asciiTheme="majorBidi" w:hAnsiTheme="majorBidi" w:cstheme="majorBidi"/>
          <w:sz w:val="20"/>
          <w:szCs w:val="20"/>
          <w:lang w:bidi="fa-IR"/>
        </w:rPr>
        <w:t>ANESTHESIA RECORD</w:t>
      </w:r>
      <w:r w:rsidR="00AE7596" w:rsidRPr="00AE7596">
        <w:rPr>
          <w:rFonts w:asciiTheme="majorBidi" w:hAnsiTheme="majorBidi" w:cstheme="majorBidi"/>
          <w:sz w:val="20"/>
          <w:szCs w:val="20"/>
          <w:lang w:bidi="fa-IR"/>
        </w:rPr>
        <w:t xml:space="preserve">                  </w:t>
      </w:r>
      <w:r w:rsidR="00AE7596" w:rsidRPr="00AE7596">
        <w:rPr>
          <w:sz w:val="20"/>
          <w:szCs w:val="20"/>
          <w:lang w:bidi="fa-IR"/>
        </w:rPr>
        <w:t xml:space="preserve">                                                     </w:t>
      </w:r>
    </w:p>
    <w:p w14:paraId="693F674B" w14:textId="77777777" w:rsidR="008531AE" w:rsidRDefault="008531AE">
      <w:pPr>
        <w:rPr>
          <w:sz w:val="20"/>
          <w:szCs w:val="20"/>
          <w:rtl/>
          <w:lang w:bidi="fa-IR"/>
        </w:rPr>
      </w:pPr>
      <w:r>
        <w:rPr>
          <w:sz w:val="20"/>
          <w:szCs w:val="20"/>
          <w:rtl/>
          <w:lang w:bidi="fa-IR"/>
        </w:rPr>
        <w:br w:type="page"/>
      </w:r>
    </w:p>
    <w:p w14:paraId="406A95CB" w14:textId="77777777" w:rsidR="00E616FF" w:rsidRDefault="00E616FF" w:rsidP="0097338B">
      <w:pPr>
        <w:tabs>
          <w:tab w:val="left" w:pos="90"/>
        </w:tabs>
        <w:bidi/>
        <w:spacing w:after="0" w:line="240" w:lineRule="auto"/>
        <w:rPr>
          <w:sz w:val="20"/>
          <w:szCs w:val="20"/>
          <w:lang w:bidi="fa-IR"/>
        </w:rPr>
      </w:pPr>
    </w:p>
    <w:p w14:paraId="54016CA7" w14:textId="77777777" w:rsidR="008531AE" w:rsidRDefault="008531AE" w:rsidP="008531AE">
      <w:pPr>
        <w:tabs>
          <w:tab w:val="left" w:pos="90"/>
        </w:tabs>
        <w:bidi/>
        <w:spacing w:after="0" w:line="240" w:lineRule="auto"/>
        <w:jc w:val="center"/>
        <w:rPr>
          <w:rFonts w:cs="B Zar"/>
          <w:b/>
          <w:bCs/>
          <w:lang w:bidi="fa-IR"/>
        </w:rPr>
      </w:pPr>
    </w:p>
    <w:p w14:paraId="55B22FB0" w14:textId="77777777" w:rsidR="008531AE" w:rsidRDefault="008531AE" w:rsidP="008531AE">
      <w:pPr>
        <w:tabs>
          <w:tab w:val="left" w:pos="90"/>
        </w:tabs>
        <w:bidi/>
        <w:spacing w:after="0" w:line="240" w:lineRule="auto"/>
        <w:jc w:val="center"/>
        <w:rPr>
          <w:rFonts w:cs="B Zar"/>
          <w:b/>
          <w:bCs/>
          <w:lang w:bidi="fa-IR"/>
        </w:rPr>
      </w:pPr>
    </w:p>
    <w:p w14:paraId="2FDC57CB" w14:textId="77777777" w:rsidR="008531AE" w:rsidRDefault="008531AE" w:rsidP="008531AE">
      <w:pPr>
        <w:tabs>
          <w:tab w:val="left" w:pos="90"/>
        </w:tabs>
        <w:bidi/>
        <w:spacing w:after="0" w:line="240" w:lineRule="auto"/>
        <w:jc w:val="center"/>
        <w:rPr>
          <w:rFonts w:cs="B Zar"/>
          <w:b/>
          <w:bCs/>
          <w:lang w:bidi="fa-IR"/>
        </w:rPr>
      </w:pPr>
    </w:p>
    <w:p w14:paraId="3320CCF4" w14:textId="77777777" w:rsidR="008531AE" w:rsidRPr="00E21675" w:rsidRDefault="00C16643" w:rsidP="008531AE">
      <w:pPr>
        <w:tabs>
          <w:tab w:val="left" w:pos="90"/>
        </w:tabs>
        <w:bidi/>
        <w:spacing w:after="0" w:line="240" w:lineRule="auto"/>
        <w:jc w:val="center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برگ</w:t>
      </w:r>
      <w:r w:rsidR="008531AE" w:rsidRPr="00E21675">
        <w:rPr>
          <w:rFonts w:cs="B Zar" w:hint="cs"/>
          <w:b/>
          <w:bCs/>
          <w:rtl/>
          <w:lang w:bidi="fa-IR"/>
        </w:rPr>
        <w:t xml:space="preserve"> بیهوشی</w:t>
      </w:r>
    </w:p>
    <w:p w14:paraId="0C638E0D" w14:textId="77777777" w:rsidR="008531AE" w:rsidRPr="00910B2D" w:rsidRDefault="008531AE" w:rsidP="00910B2D">
      <w:pPr>
        <w:tabs>
          <w:tab w:val="left" w:pos="9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lang w:bidi="fa-IR"/>
        </w:rPr>
      </w:pPr>
      <w:r w:rsidRPr="006D1681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ANESTHESIA </w:t>
      </w:r>
      <w:r w:rsidR="00C16643">
        <w:rPr>
          <w:rFonts w:asciiTheme="majorBidi" w:hAnsiTheme="majorBidi" w:cstheme="majorBidi"/>
          <w:b/>
          <w:bCs/>
          <w:sz w:val="24"/>
          <w:szCs w:val="24"/>
          <w:lang w:bidi="fa-IR"/>
        </w:rPr>
        <w:t>RECORD</w:t>
      </w:r>
    </w:p>
    <w:tbl>
      <w:tblPr>
        <w:tblStyle w:val="TableGrid"/>
        <w:tblpPr w:leftFromText="180" w:rightFromText="180" w:vertAnchor="text" w:horzAnchor="margin" w:tblpXSpec="center" w:tblpY="346"/>
        <w:bidiVisual/>
        <w:tblW w:w="11181" w:type="dxa"/>
        <w:tblLook w:val="04A0" w:firstRow="1" w:lastRow="0" w:firstColumn="1" w:lastColumn="0" w:noHBand="0" w:noVBand="1"/>
      </w:tblPr>
      <w:tblGrid>
        <w:gridCol w:w="2652"/>
        <w:gridCol w:w="908"/>
        <w:gridCol w:w="898"/>
        <w:gridCol w:w="2038"/>
        <w:gridCol w:w="2194"/>
        <w:gridCol w:w="876"/>
        <w:gridCol w:w="928"/>
        <w:gridCol w:w="2383"/>
      </w:tblGrid>
      <w:tr w:rsidR="008531AE" w:rsidRPr="00455BD4" w14:paraId="62CA3340" w14:textId="77777777" w:rsidTr="0097706E">
        <w:trPr>
          <w:trHeight w:val="964"/>
        </w:trPr>
        <w:tc>
          <w:tcPr>
            <w:tcW w:w="2795" w:type="dxa"/>
            <w:gridSpan w:val="2"/>
          </w:tcPr>
          <w:p w14:paraId="624D414B" w14:textId="77777777" w:rsidR="008531AE" w:rsidRPr="00BE1ADB" w:rsidRDefault="008531AE" w:rsidP="0097706E">
            <w:pPr>
              <w:tabs>
                <w:tab w:val="left" w:pos="1783"/>
              </w:tabs>
              <w:bidi/>
              <w:rPr>
                <w:rFonts w:asciiTheme="minorBidi" w:hAnsiTheme="minorBidi" w:cs="B Zar"/>
                <w:b/>
                <w:bCs/>
              </w:rPr>
            </w:pPr>
            <w:r w:rsidRPr="003C2B45">
              <w:rPr>
                <w:rFonts w:asciiTheme="minorBidi" w:hAnsiTheme="minorBidi" w:cs="B Zar"/>
                <w:sz w:val="24"/>
                <w:szCs w:val="24"/>
                <w:rtl/>
              </w:rPr>
              <w:t>جراح:</w:t>
            </w:r>
            <w:r w:rsidRPr="003C2B45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B Zar" w:hint="cs"/>
                <w:b/>
                <w:bCs/>
                <w:rtl/>
              </w:rPr>
              <w:t xml:space="preserve">            </w:t>
            </w:r>
            <w:r>
              <w:rPr>
                <w:rFonts w:asciiTheme="minorBidi" w:hAnsiTheme="minorBidi" w:cs="B Zar"/>
                <w:b/>
                <w:bCs/>
              </w:rPr>
              <w:t xml:space="preserve">   </w:t>
            </w:r>
            <w:r>
              <w:rPr>
                <w:rFonts w:asciiTheme="minorBidi" w:hAnsiTheme="minorBidi" w:cs="B Zar" w:hint="cs"/>
                <w:b/>
                <w:bCs/>
                <w:rtl/>
              </w:rPr>
              <w:t xml:space="preserve">       </w:t>
            </w:r>
            <w:r w:rsidRPr="00246064">
              <w:rPr>
                <w:rFonts w:asciiTheme="minorBidi" w:hAnsiTheme="minorBidi" w:cs="B Zar" w:hint="cs"/>
                <w:rtl/>
              </w:rPr>
              <w:t xml:space="preserve"> </w:t>
            </w:r>
            <w:r w:rsidRPr="00246064">
              <w:rPr>
                <w:rFonts w:ascii="Times New Roman" w:hAnsi="Times New Roman" w:cs="Times New Roman"/>
              </w:rPr>
              <w:t xml:space="preserve"> Surgeon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795" w:type="dxa"/>
            <w:gridSpan w:val="2"/>
          </w:tcPr>
          <w:p w14:paraId="48CEB968" w14:textId="77777777" w:rsidR="008531AE" w:rsidRPr="005F67B5" w:rsidRDefault="008531AE" w:rsidP="0097706E">
            <w:pPr>
              <w:tabs>
                <w:tab w:val="left" w:pos="1783"/>
              </w:tabs>
              <w:bidi/>
              <w:rPr>
                <w:rFonts w:asciiTheme="minorBidi" w:hAnsiTheme="minorBidi" w:cs="B Zar"/>
                <w:b/>
                <w:bCs/>
              </w:rPr>
            </w:pPr>
            <w:r w:rsidRPr="003C2B45">
              <w:rPr>
                <w:rFonts w:asciiTheme="minorBidi" w:hAnsiTheme="minorBidi" w:cs="B Zar"/>
                <w:sz w:val="24"/>
                <w:szCs w:val="24"/>
                <w:rtl/>
              </w:rPr>
              <w:t>کمک جراح</w:t>
            </w:r>
            <w:r w:rsidRPr="003C2B45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</w:t>
            </w:r>
            <w:r w:rsidRPr="003C2B45">
              <w:rPr>
                <w:rFonts w:asciiTheme="minorBidi" w:hAnsiTheme="minorBidi" w:cs="B Zar"/>
                <w:sz w:val="24"/>
                <w:szCs w:val="24"/>
                <w:rtl/>
              </w:rPr>
              <w:t>:</w:t>
            </w:r>
            <w:r>
              <w:rPr>
                <w:rFonts w:asciiTheme="minorBidi" w:hAnsiTheme="minorBidi" w:cs="B Zar"/>
                <w:b/>
                <w:bCs/>
              </w:rPr>
              <w:t xml:space="preserve"> </w:t>
            </w:r>
            <w:r>
              <w:rPr>
                <w:rFonts w:asciiTheme="minorBidi" w:hAnsiTheme="minorBidi" w:cs="B Zar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Zar"/>
                <w:b/>
                <w:bCs/>
                <w:lang w:bidi="fa-IR"/>
              </w:rPr>
              <w:t xml:space="preserve">   </w:t>
            </w:r>
            <w:r>
              <w:rPr>
                <w:rFonts w:asciiTheme="minorBidi" w:hAnsiTheme="minorBidi" w:cs="B Zar" w:hint="cs"/>
                <w:b/>
                <w:bCs/>
                <w:rtl/>
                <w:lang w:bidi="fa-IR"/>
              </w:rPr>
              <w:t xml:space="preserve">  </w:t>
            </w:r>
            <w:r w:rsidRPr="0005348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46064">
              <w:rPr>
                <w:rFonts w:ascii="Times New Roman" w:hAnsi="Times New Roman" w:cs="Times New Roman"/>
              </w:rPr>
              <w:t>Assistant:</w:t>
            </w:r>
          </w:p>
          <w:p w14:paraId="3DAB987B" w14:textId="77777777" w:rsidR="008531AE" w:rsidRPr="005F67B5" w:rsidRDefault="008531AE" w:rsidP="0097706E">
            <w:pPr>
              <w:tabs>
                <w:tab w:val="left" w:pos="1783"/>
              </w:tabs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5" w:type="dxa"/>
            <w:gridSpan w:val="2"/>
          </w:tcPr>
          <w:p w14:paraId="7B058E62" w14:textId="77777777" w:rsidR="008531AE" w:rsidRPr="005F67B5" w:rsidRDefault="008531AE" w:rsidP="0097706E">
            <w:pPr>
              <w:tabs>
                <w:tab w:val="left" w:pos="1783"/>
              </w:tabs>
              <w:bidi/>
              <w:rPr>
                <w:rFonts w:asciiTheme="minorBidi" w:hAnsiTheme="minorBidi" w:cs="B Zar"/>
                <w:b/>
                <w:bCs/>
              </w:rPr>
            </w:pPr>
            <w:r w:rsidRPr="003C2B45">
              <w:rPr>
                <w:rFonts w:asciiTheme="minorBidi" w:hAnsiTheme="minorBidi" w:cs="B Zar"/>
                <w:sz w:val="24"/>
                <w:szCs w:val="24"/>
                <w:rtl/>
              </w:rPr>
              <w:t>اسکراب عمل:</w:t>
            </w:r>
            <w:r w:rsidRPr="00246064">
              <w:rPr>
                <w:rFonts w:asciiTheme="majorBidi" w:hAnsiTheme="majorBidi" w:cstheme="majorBidi"/>
              </w:rPr>
              <w:t>Scrub nus.</w:t>
            </w:r>
            <w:r>
              <w:rPr>
                <w:rFonts w:asciiTheme="majorBidi" w:hAnsiTheme="majorBidi" w:cstheme="majorBidi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</w:t>
            </w:r>
          </w:p>
          <w:p w14:paraId="1F342E6E" w14:textId="77777777" w:rsidR="008531AE" w:rsidRPr="005F67B5" w:rsidRDefault="008531AE" w:rsidP="0097706E">
            <w:pPr>
              <w:tabs>
                <w:tab w:val="left" w:pos="1783"/>
              </w:tabs>
              <w:bidi/>
              <w:rPr>
                <w:rFonts w:asciiTheme="minorBidi" w:hAnsiTheme="minorBidi" w:cs="B Zar"/>
                <w:b/>
                <w:bCs/>
                <w:rtl/>
              </w:rPr>
            </w:pPr>
          </w:p>
        </w:tc>
        <w:tc>
          <w:tcPr>
            <w:tcW w:w="2796" w:type="dxa"/>
            <w:gridSpan w:val="2"/>
          </w:tcPr>
          <w:p w14:paraId="2FE5E9EF" w14:textId="77777777" w:rsidR="008531AE" w:rsidRPr="005F67B5" w:rsidRDefault="008531AE" w:rsidP="0097706E">
            <w:pPr>
              <w:tabs>
                <w:tab w:val="left" w:pos="1783"/>
              </w:tabs>
              <w:bidi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  <w:r w:rsidRPr="003C2B45">
              <w:rPr>
                <w:rFonts w:asciiTheme="minorBidi" w:hAnsiTheme="minorBidi" w:cs="B Zar"/>
                <w:sz w:val="24"/>
                <w:szCs w:val="24"/>
                <w:rtl/>
              </w:rPr>
              <w:t>سیرکولر:</w:t>
            </w:r>
            <w:r w:rsidRPr="00246064">
              <w:rPr>
                <w:rFonts w:asciiTheme="majorBidi" w:hAnsiTheme="majorBidi" w:cstheme="majorBidi"/>
              </w:rPr>
              <w:t xml:space="preserve">Circular nus.                  </w:t>
            </w:r>
          </w:p>
          <w:p w14:paraId="224C439A" w14:textId="77777777" w:rsidR="008531AE" w:rsidRPr="00455BD4" w:rsidRDefault="008531AE" w:rsidP="0097706E">
            <w:pPr>
              <w:tabs>
                <w:tab w:val="left" w:pos="1783"/>
              </w:tabs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8531AE" w:rsidRPr="00455BD4" w14:paraId="4F5D683D" w14:textId="77777777" w:rsidTr="0097706E">
        <w:trPr>
          <w:trHeight w:val="1021"/>
        </w:trPr>
        <w:tc>
          <w:tcPr>
            <w:tcW w:w="11181" w:type="dxa"/>
            <w:gridSpan w:val="8"/>
            <w:tcMar>
              <w:top w:w="58" w:type="dxa"/>
              <w:left w:w="115" w:type="dxa"/>
              <w:right w:w="115" w:type="dxa"/>
            </w:tcMar>
          </w:tcPr>
          <w:p w14:paraId="021D02F5" w14:textId="77777777" w:rsidR="008531AE" w:rsidRDefault="008531AE" w:rsidP="0097706E">
            <w:pPr>
              <w:rPr>
                <w:rFonts w:ascii="Times New Roman" w:hAnsi="Times New Roman" w:cs="Times New Roman"/>
                <w:lang w:bidi="fa-IR"/>
              </w:rPr>
            </w:pPr>
            <w:r w:rsidRPr="005F67B5">
              <w:rPr>
                <w:rFonts w:ascii="Times New Roman" w:hAnsi="Times New Roman" w:cs="Times New Roman"/>
                <w:b/>
                <w:bCs/>
                <w:lang w:bidi="fa-IR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lang w:bidi="fa-IR"/>
              </w:rPr>
              <w:t>.</w:t>
            </w:r>
            <w:r w:rsidRPr="005F67B5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bidi="fa-IR"/>
              </w:rPr>
              <w:t>Results</w:t>
            </w:r>
            <w:r w:rsidRPr="003C2B45">
              <w:rPr>
                <w:rFonts w:cs="B Zar"/>
                <w:sz w:val="24"/>
                <w:szCs w:val="24"/>
                <w:lang w:bidi="fa-IR"/>
              </w:rPr>
              <w:t>:</w:t>
            </w:r>
            <w:r w:rsidRPr="003C2B4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تایج آزمایشگاهی: </w:t>
            </w:r>
            <w:r w:rsidRPr="003C2B4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5F67B5">
              <w:rPr>
                <w:rFonts w:ascii="Times New Roman" w:hAnsi="Times New Roman" w:cs="Times New Roman"/>
                <w:lang w:bidi="fa-IR"/>
              </w:rPr>
              <w:t>BG</w:t>
            </w:r>
            <w:r w:rsidRPr="005F67B5">
              <w:rPr>
                <w:rFonts w:ascii="Times New Roman" w:hAnsi="Times New Roman" w:cs="Times New Roman"/>
                <w:rtl/>
                <w:lang w:bidi="fa-IR"/>
              </w:rPr>
              <w:t xml:space="preserve"> &amp; </w:t>
            </w:r>
            <w:r w:rsidRPr="005F67B5">
              <w:rPr>
                <w:rFonts w:ascii="Times New Roman" w:hAnsi="Times New Roman" w:cs="Times New Roman"/>
                <w:lang w:bidi="fa-IR"/>
              </w:rPr>
              <w:t>Rh</w:t>
            </w:r>
            <w:r>
              <w:rPr>
                <w:rFonts w:ascii="Times New Roman" w:hAnsi="Times New Roman" w:cs="Times New Roman"/>
                <w:lang w:bidi="fa-IR"/>
              </w:rPr>
              <w:t>:</w:t>
            </w:r>
            <w:r w:rsidRPr="005F67B5">
              <w:rPr>
                <w:rFonts w:ascii="Times New Roman" w:hAnsi="Times New Roman" w:cs="Times New Roman"/>
                <w:lang w:bidi="fa-IR"/>
              </w:rPr>
              <w:t xml:space="preserve">       </w:t>
            </w:r>
            <w:r w:rsidRPr="005F67B5">
              <w:rPr>
                <w:rFonts w:ascii="Times New Roman" w:hAnsi="Times New Roman" w:cs="Times New Roman"/>
                <w:rtl/>
                <w:lang w:bidi="fa-IR"/>
              </w:rPr>
              <w:t xml:space="preserve">           </w:t>
            </w:r>
            <w:r w:rsidRPr="005F67B5">
              <w:rPr>
                <w:rFonts w:ascii="Times New Roman" w:hAnsi="Times New Roman" w:cs="Times New Roman"/>
                <w:lang w:bidi="fa-IR"/>
              </w:rPr>
              <w:t xml:space="preserve">          Hb</w:t>
            </w:r>
            <w:r>
              <w:rPr>
                <w:rFonts w:ascii="Times New Roman" w:hAnsi="Times New Roman" w:cs="Times New Roman"/>
                <w:lang w:bidi="fa-IR"/>
              </w:rPr>
              <w:t>:</w:t>
            </w:r>
            <w:r w:rsidRPr="005F67B5">
              <w:rPr>
                <w:rFonts w:ascii="Times New Roman" w:hAnsi="Times New Roman" w:cs="Times New Roman"/>
                <w:lang w:bidi="fa-IR"/>
              </w:rPr>
              <w:t xml:space="preserve">      </w:t>
            </w:r>
            <w:r w:rsidRPr="005F67B5">
              <w:rPr>
                <w:rFonts w:ascii="Times New Roman" w:hAnsi="Times New Roman" w:cs="Times New Roman"/>
                <w:rtl/>
                <w:lang w:bidi="fa-IR"/>
              </w:rPr>
              <w:t xml:space="preserve">          </w:t>
            </w:r>
            <w:r w:rsidRPr="005F67B5">
              <w:rPr>
                <w:rFonts w:ascii="Times New Roman" w:hAnsi="Times New Roman" w:cs="Times New Roman"/>
                <w:lang w:bidi="fa-IR"/>
              </w:rPr>
              <w:t xml:space="preserve">         Hct</w:t>
            </w:r>
            <w:r>
              <w:rPr>
                <w:rFonts w:ascii="Times New Roman" w:hAnsi="Times New Roman" w:cs="Times New Roman"/>
                <w:lang w:bidi="fa-IR"/>
              </w:rPr>
              <w:t>:</w:t>
            </w:r>
            <w:r w:rsidRPr="005F67B5">
              <w:rPr>
                <w:rFonts w:ascii="Times New Roman" w:hAnsi="Times New Roman" w:cs="Times New Roman"/>
                <w:lang w:bidi="fa-IR"/>
              </w:rPr>
              <w:t xml:space="preserve">            </w:t>
            </w:r>
            <w:r w:rsidRPr="005F67B5">
              <w:rPr>
                <w:rFonts w:ascii="Times New Roman" w:hAnsi="Times New Roman" w:cs="Times New Roman"/>
                <w:rtl/>
                <w:lang w:bidi="fa-IR"/>
              </w:rPr>
              <w:t xml:space="preserve">             </w:t>
            </w:r>
            <w:r w:rsidRPr="005F67B5">
              <w:rPr>
                <w:rFonts w:ascii="Times New Roman" w:hAnsi="Times New Roman" w:cs="Times New Roman"/>
                <w:lang w:bidi="fa-IR"/>
              </w:rPr>
              <w:t>Plt</w:t>
            </w:r>
            <w:r>
              <w:rPr>
                <w:rFonts w:ascii="Times New Roman" w:hAnsi="Times New Roman" w:cs="Times New Roman"/>
                <w:lang w:bidi="fa-IR"/>
              </w:rPr>
              <w:t>:</w:t>
            </w:r>
            <w:r w:rsidRPr="005F67B5">
              <w:rPr>
                <w:rFonts w:ascii="Times New Roman" w:hAnsi="Times New Roman" w:cs="Times New Roman"/>
                <w:lang w:bidi="fa-IR"/>
              </w:rPr>
              <w:t xml:space="preserve">  </w:t>
            </w:r>
            <w:r w:rsidRPr="005F67B5">
              <w:rPr>
                <w:rFonts w:ascii="Times New Roman" w:hAnsi="Times New Roman" w:cs="Times New Roman"/>
                <w:rtl/>
                <w:lang w:bidi="fa-IR"/>
              </w:rPr>
              <w:t xml:space="preserve">          </w:t>
            </w:r>
          </w:p>
          <w:p w14:paraId="2E072947" w14:textId="77777777" w:rsidR="008531AE" w:rsidRPr="005F67B5" w:rsidRDefault="008531AE" w:rsidP="0097706E">
            <w:pPr>
              <w:rPr>
                <w:rFonts w:ascii="Times New Roman" w:hAnsi="Times New Roman" w:cs="Times New Roman"/>
                <w:rtl/>
                <w:lang w:bidi="fa-IR"/>
              </w:rPr>
            </w:pPr>
          </w:p>
          <w:p w14:paraId="63C74C14" w14:textId="77777777" w:rsidR="008531AE" w:rsidRDefault="008531AE" w:rsidP="0097706E">
            <w:pPr>
              <w:spacing w:line="276" w:lineRule="auto"/>
              <w:ind w:right="-274"/>
              <w:rPr>
                <w:rFonts w:ascii="Times New Roman" w:hAnsi="Times New Roman" w:cs="Times New Roman"/>
                <w:lang w:bidi="fa-IR"/>
              </w:rPr>
            </w:pPr>
            <w:r w:rsidRPr="005F67B5">
              <w:rPr>
                <w:rFonts w:ascii="Times New Roman" w:hAnsi="Times New Roman" w:cs="Times New Roman"/>
                <w:lang w:bidi="fa-IR"/>
              </w:rPr>
              <w:t>Bun</w:t>
            </w:r>
            <w:r>
              <w:rPr>
                <w:rFonts w:ascii="Times New Roman" w:hAnsi="Times New Roman" w:cs="Times New Roman"/>
                <w:lang w:bidi="fa-IR"/>
              </w:rPr>
              <w:t>:</w:t>
            </w:r>
            <w:r w:rsidRPr="005F67B5">
              <w:rPr>
                <w:rFonts w:ascii="Times New Roman" w:hAnsi="Times New Roman" w:cs="Times New Roman"/>
                <w:lang w:bidi="fa-IR"/>
              </w:rPr>
              <w:t xml:space="preserve">         </w:t>
            </w:r>
            <w:r w:rsidRPr="005F67B5">
              <w:rPr>
                <w:rFonts w:ascii="Times New Roman" w:hAnsi="Times New Roman" w:cs="Times New Roman"/>
                <w:rtl/>
                <w:lang w:bidi="fa-IR"/>
              </w:rPr>
              <w:t xml:space="preserve">                        </w:t>
            </w:r>
            <w:r w:rsidRPr="005F67B5">
              <w:rPr>
                <w:rFonts w:ascii="Times New Roman" w:hAnsi="Times New Roman" w:cs="Times New Roman"/>
                <w:lang w:bidi="fa-IR"/>
              </w:rPr>
              <w:t xml:space="preserve">    Cr</w:t>
            </w:r>
            <w:r>
              <w:rPr>
                <w:rFonts w:ascii="Times New Roman" w:hAnsi="Times New Roman" w:cs="Times New Roman"/>
                <w:lang w:bidi="fa-IR"/>
              </w:rPr>
              <w:t>:</w:t>
            </w:r>
            <w:r w:rsidRPr="005F67B5">
              <w:rPr>
                <w:rFonts w:ascii="Times New Roman" w:hAnsi="Times New Roman" w:cs="Times New Roman"/>
                <w:lang w:bidi="fa-IR"/>
              </w:rPr>
              <w:t xml:space="preserve">           </w:t>
            </w:r>
            <w:r w:rsidRPr="005F67B5">
              <w:rPr>
                <w:rFonts w:ascii="Times New Roman" w:hAnsi="Times New Roman" w:cs="Times New Roman"/>
                <w:rtl/>
                <w:lang w:bidi="fa-IR"/>
              </w:rPr>
              <w:t xml:space="preserve">         </w:t>
            </w:r>
            <w:r w:rsidRPr="005F67B5">
              <w:rPr>
                <w:rFonts w:ascii="Times New Roman" w:hAnsi="Times New Roman" w:cs="Times New Roman"/>
                <w:lang w:bidi="fa-IR"/>
              </w:rPr>
              <w:t xml:space="preserve">      Na</w:t>
            </w:r>
            <w:r>
              <w:rPr>
                <w:rFonts w:ascii="Times New Roman" w:hAnsi="Times New Roman" w:cs="Times New Roman"/>
                <w:lang w:bidi="fa-IR"/>
              </w:rPr>
              <w:t>:</w:t>
            </w:r>
            <w:r w:rsidRPr="005F67B5">
              <w:rPr>
                <w:rFonts w:ascii="Times New Roman" w:hAnsi="Times New Roman" w:cs="Times New Roman"/>
                <w:lang w:bidi="fa-IR"/>
              </w:rPr>
              <w:t xml:space="preserve">           </w:t>
            </w:r>
            <w:r w:rsidRPr="005F67B5">
              <w:rPr>
                <w:rFonts w:ascii="Times New Roman" w:hAnsi="Times New Roman" w:cs="Times New Roman"/>
                <w:rtl/>
                <w:lang w:bidi="fa-IR"/>
              </w:rPr>
              <w:t xml:space="preserve">          </w:t>
            </w:r>
            <w:r w:rsidRPr="005F67B5">
              <w:rPr>
                <w:rFonts w:ascii="Times New Roman" w:hAnsi="Times New Roman" w:cs="Times New Roman"/>
                <w:lang w:bidi="fa-IR"/>
              </w:rPr>
              <w:t xml:space="preserve"> </w:t>
            </w:r>
            <w:r w:rsidRPr="005F67B5">
              <w:rPr>
                <w:rFonts w:ascii="Times New Roman" w:hAnsi="Times New Roman" w:cs="Times New Roman"/>
                <w:rtl/>
                <w:lang w:bidi="fa-IR"/>
              </w:rPr>
              <w:t xml:space="preserve">    </w:t>
            </w:r>
            <w:r w:rsidRPr="005F67B5">
              <w:rPr>
                <w:rFonts w:ascii="Times New Roman" w:hAnsi="Times New Roman" w:cs="Times New Roman"/>
                <w:lang w:bidi="fa-IR"/>
              </w:rPr>
              <w:t>K</w:t>
            </w:r>
            <w:r>
              <w:rPr>
                <w:rFonts w:ascii="Times New Roman" w:hAnsi="Times New Roman" w:cs="Times New Roman"/>
                <w:lang w:bidi="fa-IR"/>
              </w:rPr>
              <w:t>:</w:t>
            </w:r>
            <w:r w:rsidRPr="005F67B5">
              <w:rPr>
                <w:rFonts w:ascii="Times New Roman" w:hAnsi="Times New Roman" w:cs="Times New Roman"/>
                <w:lang w:bidi="fa-IR"/>
              </w:rPr>
              <w:t xml:space="preserve">        </w:t>
            </w:r>
            <w:r w:rsidRPr="005F67B5">
              <w:rPr>
                <w:rFonts w:ascii="Times New Roman" w:hAnsi="Times New Roman" w:cs="Times New Roman"/>
                <w:rtl/>
                <w:lang w:bidi="fa-IR"/>
              </w:rPr>
              <w:t xml:space="preserve">            </w:t>
            </w:r>
            <w:r w:rsidRPr="005F67B5">
              <w:rPr>
                <w:rFonts w:ascii="Times New Roman" w:hAnsi="Times New Roman" w:cs="Times New Roman"/>
                <w:lang w:bidi="fa-IR"/>
              </w:rPr>
              <w:t xml:space="preserve">       BS</w:t>
            </w:r>
            <w:r>
              <w:rPr>
                <w:rFonts w:ascii="Times New Roman" w:hAnsi="Times New Roman" w:cs="Times New Roman"/>
                <w:lang w:bidi="fa-IR"/>
              </w:rPr>
              <w:t>:</w:t>
            </w:r>
          </w:p>
          <w:p w14:paraId="6FBE9073" w14:textId="77777777" w:rsidR="008531AE" w:rsidRPr="005F67B5" w:rsidRDefault="008531AE" w:rsidP="0097706E">
            <w:pPr>
              <w:spacing w:line="276" w:lineRule="auto"/>
              <w:ind w:right="-274"/>
              <w:rPr>
                <w:rFonts w:ascii="Times New Roman" w:hAnsi="Times New Roman" w:cs="Times New Roman"/>
                <w:lang w:bidi="fa-IR"/>
              </w:rPr>
            </w:pPr>
          </w:p>
          <w:p w14:paraId="7CB88F46" w14:textId="77777777" w:rsidR="008531AE" w:rsidRPr="00BE1ADB" w:rsidRDefault="008531AE" w:rsidP="0097706E">
            <w:pPr>
              <w:tabs>
                <w:tab w:val="left" w:pos="1783"/>
              </w:tabs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5F67B5">
              <w:rPr>
                <w:rFonts w:ascii="Times New Roman" w:hAnsi="Times New Roman" w:cs="Times New Roman"/>
                <w:lang w:bidi="fa-IR"/>
              </w:rPr>
              <w:t>PT</w:t>
            </w:r>
            <w:r>
              <w:rPr>
                <w:rFonts w:ascii="Times New Roman" w:hAnsi="Times New Roman" w:cs="Times New Roman"/>
                <w:lang w:bidi="fa-IR"/>
              </w:rPr>
              <w:t>:</w:t>
            </w:r>
            <w:r w:rsidRPr="005F67B5">
              <w:rPr>
                <w:rFonts w:ascii="Times New Roman" w:hAnsi="Times New Roman" w:cs="Times New Roman"/>
                <w:lang w:bidi="fa-IR"/>
              </w:rPr>
              <w:t xml:space="preserve">           </w:t>
            </w:r>
            <w:r w:rsidRPr="005F67B5">
              <w:rPr>
                <w:rFonts w:ascii="Times New Roman" w:hAnsi="Times New Roman" w:cs="Times New Roman"/>
                <w:rtl/>
                <w:lang w:bidi="fa-IR"/>
              </w:rPr>
              <w:t xml:space="preserve">                        </w:t>
            </w:r>
            <w:r w:rsidRPr="005F67B5">
              <w:rPr>
                <w:rFonts w:ascii="Times New Roman" w:hAnsi="Times New Roman" w:cs="Times New Roman"/>
                <w:lang w:bidi="fa-IR"/>
              </w:rPr>
              <w:t xml:space="preserve">    PTT</w:t>
            </w:r>
            <w:r>
              <w:rPr>
                <w:rFonts w:ascii="Times New Roman" w:hAnsi="Times New Roman" w:cs="Times New Roman"/>
                <w:lang w:bidi="fa-IR"/>
              </w:rPr>
              <w:t>:</w:t>
            </w:r>
            <w:r w:rsidRPr="005F67B5">
              <w:rPr>
                <w:rFonts w:ascii="Times New Roman" w:hAnsi="Times New Roman" w:cs="Times New Roman"/>
                <w:lang w:bidi="fa-IR"/>
              </w:rPr>
              <w:t xml:space="preserve">              </w:t>
            </w:r>
            <w:r w:rsidRPr="005F67B5">
              <w:rPr>
                <w:rFonts w:ascii="Times New Roman" w:hAnsi="Times New Roman" w:cs="Times New Roman"/>
                <w:rtl/>
                <w:lang w:bidi="fa-IR"/>
              </w:rPr>
              <w:t xml:space="preserve">         </w:t>
            </w:r>
            <w:r w:rsidRPr="005F67B5">
              <w:rPr>
                <w:rFonts w:ascii="Times New Roman" w:hAnsi="Times New Roman" w:cs="Times New Roman"/>
                <w:lang w:bidi="fa-IR"/>
              </w:rPr>
              <w:t>INR</w:t>
            </w:r>
            <w:r>
              <w:rPr>
                <w:rFonts w:ascii="Times New Roman" w:hAnsi="Times New Roman" w:cs="Times New Roman"/>
                <w:lang w:bidi="fa-IR"/>
              </w:rPr>
              <w:t>:</w:t>
            </w:r>
            <w:r w:rsidRPr="005F67B5">
              <w:rPr>
                <w:rFonts w:ascii="Times New Roman" w:hAnsi="Times New Roman" w:cs="Times New Roman"/>
                <w:lang w:bidi="fa-IR"/>
              </w:rPr>
              <w:t xml:space="preserve">       </w:t>
            </w:r>
            <w:r w:rsidRPr="005F67B5">
              <w:rPr>
                <w:rFonts w:ascii="Times New Roman" w:hAnsi="Times New Roman" w:cs="Times New Roman"/>
                <w:rtl/>
                <w:lang w:bidi="fa-IR"/>
              </w:rPr>
              <w:t xml:space="preserve">            </w:t>
            </w:r>
            <w:r w:rsidRPr="005F67B5">
              <w:rPr>
                <w:rFonts w:ascii="Times New Roman" w:hAnsi="Times New Roman" w:cs="Times New Roman"/>
                <w:lang w:bidi="fa-IR"/>
              </w:rPr>
              <w:t xml:space="preserve">     </w:t>
            </w:r>
            <w:r>
              <w:rPr>
                <w:rFonts w:ascii="Times New Roman" w:hAnsi="Times New Roman" w:cs="Times New Roman"/>
                <w:lang w:bidi="fa-IR"/>
              </w:rPr>
              <w:t>PFA-100:</w:t>
            </w:r>
            <w:r w:rsidRPr="005F67B5">
              <w:rPr>
                <w:rFonts w:ascii="Times New Roman" w:hAnsi="Times New Roman" w:cs="Times New Roman"/>
                <w:lang w:bidi="fa-IR"/>
              </w:rPr>
              <w:t xml:space="preserve">       </w:t>
            </w:r>
            <w:r>
              <w:rPr>
                <w:rFonts w:ascii="Times New Roman" w:hAnsi="Times New Roman" w:cs="Times New Roman"/>
                <w:rtl/>
                <w:lang w:bidi="fa-IR"/>
              </w:rPr>
              <w:t xml:space="preserve">       </w:t>
            </w:r>
            <w:r w:rsidRPr="005F67B5">
              <w:rPr>
                <w:rFonts w:ascii="Times New Roman" w:hAnsi="Times New Roman" w:cs="Times New Roman"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lang w:bidi="fa-IR"/>
              </w:rPr>
              <w:t>aPTT:</w:t>
            </w:r>
            <w:r w:rsidRPr="005F67B5">
              <w:rPr>
                <w:rFonts w:ascii="Times New Roman" w:hAnsi="Times New Roman" w:cs="Times New Roman"/>
                <w:lang w:bidi="fa-IR"/>
              </w:rPr>
              <w:t xml:space="preserve"> </w:t>
            </w:r>
            <w:r w:rsidRPr="00A75ED6">
              <w:rPr>
                <w:rFonts w:cs="B Mitra"/>
                <w:lang w:bidi="fa-IR"/>
              </w:rPr>
              <w:t xml:space="preserve">      </w:t>
            </w:r>
            <w:r>
              <w:rPr>
                <w:rFonts w:cs="B Mitra"/>
                <w:lang w:bidi="fa-IR"/>
              </w:rPr>
              <w:t xml:space="preserve">  </w:t>
            </w:r>
            <w:r w:rsidRPr="00A75ED6">
              <w:rPr>
                <w:rFonts w:cs="B Mitra"/>
                <w:lang w:bidi="fa-IR"/>
              </w:rPr>
              <w:t xml:space="preserve"> </w:t>
            </w:r>
            <w:r>
              <w:rPr>
                <w:rFonts w:cs="B Mitra"/>
                <w:lang w:bidi="fa-IR"/>
              </w:rPr>
              <w:t xml:space="preserve">   </w:t>
            </w:r>
            <w:r w:rsidRPr="00A75ED6">
              <w:rPr>
                <w:rFonts w:cs="B Mitra"/>
                <w:lang w:bidi="fa-IR"/>
              </w:rPr>
              <w:t xml:space="preserve">              </w:t>
            </w:r>
          </w:p>
        </w:tc>
      </w:tr>
      <w:tr w:rsidR="008531AE" w:rsidRPr="00455BD4" w14:paraId="7F93C4D3" w14:textId="77777777" w:rsidTr="0097706E">
        <w:trPr>
          <w:trHeight w:val="1266"/>
        </w:trPr>
        <w:tc>
          <w:tcPr>
            <w:tcW w:w="11181" w:type="dxa"/>
            <w:gridSpan w:val="8"/>
            <w:tcMar>
              <w:top w:w="58" w:type="dxa"/>
              <w:left w:w="115" w:type="dxa"/>
              <w:right w:w="115" w:type="dxa"/>
            </w:tcMar>
          </w:tcPr>
          <w:p w14:paraId="4D74D715" w14:textId="77777777" w:rsidR="008531AE" w:rsidRDefault="008531AE" w:rsidP="0097706E">
            <w:pPr>
              <w:tabs>
                <w:tab w:val="left" w:pos="1783"/>
              </w:tabs>
              <w:bidi/>
              <w:rPr>
                <w:rFonts w:asciiTheme="minorBidi" w:hAnsiTheme="minorBidi"/>
                <w:sz w:val="20"/>
                <w:szCs w:val="20"/>
              </w:rPr>
            </w:pPr>
            <w:r w:rsidRPr="003B5314">
              <w:rPr>
                <w:rFonts w:asciiTheme="minorBidi" w:hAnsiTheme="minorBidi" w:cs="B Zar"/>
                <w:sz w:val="24"/>
                <w:szCs w:val="24"/>
                <w:rtl/>
              </w:rPr>
              <w:t>نتایج رادیوگرافی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،</w:t>
            </w:r>
            <w:r w:rsidRPr="003B5314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اکو</w:t>
            </w:r>
            <w:r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softHyphen/>
            </w:r>
            <w:r w:rsidRPr="003B5314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>کاردیوگرافی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،</w:t>
            </w:r>
            <w:r w:rsidRPr="003B5314"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  <w:t xml:space="preserve"> الکتروکاردیوگرا</w:t>
            </w:r>
            <w:r w:rsidRPr="003B5314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فی</w:t>
            </w:r>
            <w:r w:rsidRPr="003B5314">
              <w:rPr>
                <w:rFonts w:asciiTheme="minorBidi" w:hAnsiTheme="minorBidi" w:cs="B Zar"/>
                <w:sz w:val="24"/>
                <w:szCs w:val="24"/>
                <w:rtl/>
              </w:rPr>
              <w:t>:</w:t>
            </w:r>
            <w:r w:rsidRPr="00455BD4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995147">
              <w:rPr>
                <w:rFonts w:ascii="Times New Roman" w:hAnsi="Times New Roman" w:cs="Times New Roman"/>
              </w:rPr>
              <w:t>ECG, E</w:t>
            </w:r>
            <w:r>
              <w:rPr>
                <w:rFonts w:ascii="Times New Roman" w:hAnsi="Times New Roman" w:cs="Times New Roman"/>
              </w:rPr>
              <w:t>chocardiography</w:t>
            </w:r>
            <w:r w:rsidRPr="00995147">
              <w:rPr>
                <w:rFonts w:ascii="Times New Roman" w:hAnsi="Times New Roman" w:cs="Times New Roman"/>
              </w:rPr>
              <w:t xml:space="preserve"> ,CXR Finding:</w:t>
            </w:r>
            <w:r w:rsidRPr="00455BD4">
              <w:rPr>
                <w:rFonts w:asciiTheme="minorBidi" w:hAnsiTheme="minorBidi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  <w:p w14:paraId="166C2230" w14:textId="77777777" w:rsidR="008531AE" w:rsidRDefault="008531AE" w:rsidP="008531AE">
            <w:pPr>
              <w:tabs>
                <w:tab w:val="left" w:pos="1783"/>
              </w:tabs>
              <w:bidi/>
              <w:rPr>
                <w:rFonts w:asciiTheme="minorBidi" w:hAnsiTheme="minorBidi"/>
                <w:sz w:val="20"/>
                <w:szCs w:val="20"/>
              </w:rPr>
            </w:pPr>
          </w:p>
          <w:p w14:paraId="4D6851F2" w14:textId="77777777" w:rsidR="008531AE" w:rsidRDefault="008531AE" w:rsidP="008531AE">
            <w:pPr>
              <w:tabs>
                <w:tab w:val="left" w:pos="1783"/>
              </w:tabs>
              <w:bidi/>
              <w:rPr>
                <w:rFonts w:asciiTheme="minorBidi" w:hAnsiTheme="minorBidi"/>
                <w:sz w:val="20"/>
                <w:szCs w:val="20"/>
              </w:rPr>
            </w:pPr>
          </w:p>
          <w:p w14:paraId="361C87D5" w14:textId="77777777" w:rsidR="008531AE" w:rsidRPr="00455BD4" w:rsidRDefault="008531AE" w:rsidP="008531AE">
            <w:pPr>
              <w:tabs>
                <w:tab w:val="left" w:pos="1783"/>
              </w:tabs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455BD4">
              <w:rPr>
                <w:rFonts w:asciiTheme="minorBidi" w:hAnsiTheme="minorBidi"/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8531AE" w:rsidRPr="00455BD4" w14:paraId="007774FB" w14:textId="77777777" w:rsidTr="0097706E">
        <w:trPr>
          <w:trHeight w:val="1266"/>
        </w:trPr>
        <w:tc>
          <w:tcPr>
            <w:tcW w:w="11181" w:type="dxa"/>
            <w:gridSpan w:val="8"/>
            <w:tcMar>
              <w:top w:w="58" w:type="dxa"/>
              <w:left w:w="115" w:type="dxa"/>
              <w:right w:w="115" w:type="dxa"/>
            </w:tcMar>
          </w:tcPr>
          <w:p w14:paraId="62F2D9AC" w14:textId="77777777" w:rsidR="008531AE" w:rsidRDefault="008531AE" w:rsidP="0097706E">
            <w:pPr>
              <w:tabs>
                <w:tab w:val="left" w:pos="1783"/>
              </w:tabs>
              <w:bidi/>
              <w:rPr>
                <w:rFonts w:asciiTheme="minorBidi" w:hAnsiTheme="minorBidi" w:cs="B Zar"/>
                <w:sz w:val="20"/>
                <w:szCs w:val="20"/>
              </w:rPr>
            </w:pPr>
            <w:r w:rsidRPr="003B5314">
              <w:rPr>
                <w:rFonts w:asciiTheme="minorBidi" w:hAnsiTheme="minorBidi" w:cs="B Zar"/>
                <w:sz w:val="24"/>
                <w:szCs w:val="24"/>
                <w:rtl/>
              </w:rPr>
              <w:t>مشاوره قلب یا سایر مشاوره ها:</w:t>
            </w:r>
            <w:r w:rsidRPr="00995147">
              <w:rPr>
                <w:rFonts w:ascii="Times New Roman" w:hAnsi="Times New Roman" w:cs="Times New Roman"/>
              </w:rPr>
              <w:t>Consultations</w:t>
            </w:r>
            <w:r w:rsidRPr="00995147">
              <w:rPr>
                <w:rFonts w:asciiTheme="minorBidi" w:hAnsiTheme="minorBidi" w:cs="B Zar"/>
              </w:rPr>
              <w:t>:</w:t>
            </w:r>
            <w:r w:rsidRPr="00F417AD">
              <w:rPr>
                <w:rFonts w:asciiTheme="minorBidi" w:hAnsiTheme="minorBidi" w:cs="B Zar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14:paraId="1995819D" w14:textId="77777777" w:rsidR="008531AE" w:rsidRDefault="008531AE" w:rsidP="008531AE">
            <w:pPr>
              <w:tabs>
                <w:tab w:val="left" w:pos="1783"/>
              </w:tabs>
              <w:bidi/>
              <w:rPr>
                <w:rFonts w:asciiTheme="minorBidi" w:hAnsiTheme="minorBidi" w:cs="B Zar"/>
                <w:sz w:val="20"/>
                <w:szCs w:val="20"/>
              </w:rPr>
            </w:pPr>
          </w:p>
          <w:p w14:paraId="179A2D9E" w14:textId="77777777" w:rsidR="008531AE" w:rsidRDefault="008531AE" w:rsidP="008531AE">
            <w:pPr>
              <w:tabs>
                <w:tab w:val="left" w:pos="1783"/>
              </w:tabs>
              <w:bidi/>
              <w:rPr>
                <w:rFonts w:asciiTheme="minorBidi" w:hAnsiTheme="minorBidi" w:cs="B Zar"/>
                <w:sz w:val="20"/>
                <w:szCs w:val="20"/>
              </w:rPr>
            </w:pPr>
          </w:p>
          <w:p w14:paraId="10D4C81D" w14:textId="77777777" w:rsidR="008531AE" w:rsidRDefault="008531AE" w:rsidP="008531AE">
            <w:pPr>
              <w:tabs>
                <w:tab w:val="left" w:pos="1783"/>
              </w:tabs>
              <w:bidi/>
              <w:rPr>
                <w:rFonts w:asciiTheme="minorBidi" w:hAnsiTheme="minorBidi" w:cs="B Zar"/>
                <w:sz w:val="20"/>
                <w:szCs w:val="20"/>
              </w:rPr>
            </w:pPr>
          </w:p>
          <w:p w14:paraId="4E0DBF79" w14:textId="77777777" w:rsidR="008531AE" w:rsidRPr="00455BD4" w:rsidRDefault="008531AE" w:rsidP="008531AE">
            <w:pPr>
              <w:tabs>
                <w:tab w:val="left" w:pos="1783"/>
              </w:tabs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8531AE" w:rsidRPr="00455BD4" w14:paraId="02284612" w14:textId="77777777" w:rsidTr="0097706E">
        <w:trPr>
          <w:trHeight w:val="584"/>
        </w:trPr>
        <w:tc>
          <w:tcPr>
            <w:tcW w:w="11181" w:type="dxa"/>
            <w:gridSpan w:val="8"/>
            <w:tcMar>
              <w:top w:w="58" w:type="dxa"/>
              <w:left w:w="115" w:type="dxa"/>
              <w:right w:w="115" w:type="dxa"/>
            </w:tcMar>
          </w:tcPr>
          <w:p w14:paraId="01CF6381" w14:textId="77777777" w:rsidR="008531AE" w:rsidRDefault="008531AE" w:rsidP="0097706E">
            <w:pPr>
              <w:tabs>
                <w:tab w:val="left" w:pos="1783"/>
              </w:tabs>
              <w:bidi/>
              <w:rPr>
                <w:rFonts w:asciiTheme="minorBidi" w:hAnsiTheme="minorBidi" w:cs="B Zar"/>
                <w:sz w:val="20"/>
                <w:szCs w:val="20"/>
              </w:rPr>
            </w:pPr>
            <w:r w:rsidRPr="003B5314">
              <w:rPr>
                <w:rFonts w:asciiTheme="minorBidi" w:hAnsiTheme="minorBidi" w:cs="B Zar"/>
                <w:sz w:val="24"/>
                <w:szCs w:val="24"/>
                <w:rtl/>
              </w:rPr>
              <w:t>حساسیت دارویی:</w:t>
            </w:r>
            <w:r w:rsidRPr="00995147">
              <w:rPr>
                <w:rFonts w:ascii="Times New Roman" w:hAnsi="Times New Roman" w:cs="Times New Roman"/>
              </w:rPr>
              <w:t>Allergies</w:t>
            </w:r>
            <w:r w:rsidRPr="00995147">
              <w:rPr>
                <w:rFonts w:asciiTheme="minorBidi" w:hAnsiTheme="minorBidi" w:cs="B Zar"/>
              </w:rPr>
              <w:t>:</w:t>
            </w:r>
            <w:r w:rsidRPr="00F417AD">
              <w:rPr>
                <w:rFonts w:asciiTheme="minorBidi" w:hAnsiTheme="minorBidi" w:cs="B Zar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p w14:paraId="0C2906B0" w14:textId="77777777" w:rsidR="008531AE" w:rsidRDefault="008531AE" w:rsidP="008531AE">
            <w:pPr>
              <w:tabs>
                <w:tab w:val="left" w:pos="1783"/>
              </w:tabs>
              <w:bidi/>
              <w:rPr>
                <w:rFonts w:asciiTheme="minorBidi" w:hAnsiTheme="minorBidi" w:cs="B Zar"/>
                <w:sz w:val="20"/>
                <w:szCs w:val="20"/>
              </w:rPr>
            </w:pPr>
          </w:p>
          <w:p w14:paraId="1CF23D1B" w14:textId="77777777" w:rsidR="008531AE" w:rsidRDefault="008531AE" w:rsidP="008531AE">
            <w:pPr>
              <w:tabs>
                <w:tab w:val="left" w:pos="1783"/>
              </w:tabs>
              <w:bidi/>
              <w:rPr>
                <w:rFonts w:asciiTheme="minorBidi" w:hAnsiTheme="minorBidi" w:cs="B Zar"/>
                <w:sz w:val="20"/>
                <w:szCs w:val="20"/>
              </w:rPr>
            </w:pPr>
          </w:p>
          <w:p w14:paraId="141EF1A0" w14:textId="77777777" w:rsidR="008531AE" w:rsidRPr="00F417AD" w:rsidRDefault="008531AE" w:rsidP="008531AE">
            <w:pPr>
              <w:tabs>
                <w:tab w:val="left" w:pos="1783"/>
              </w:tabs>
              <w:bidi/>
              <w:rPr>
                <w:rFonts w:asciiTheme="minorBidi" w:hAnsiTheme="minorBidi" w:cs="B Zar"/>
                <w:sz w:val="20"/>
                <w:szCs w:val="20"/>
                <w:rtl/>
              </w:rPr>
            </w:pPr>
          </w:p>
        </w:tc>
      </w:tr>
      <w:tr w:rsidR="008531AE" w:rsidRPr="00455BD4" w14:paraId="3F4AE72B" w14:textId="77777777" w:rsidTr="008531AE">
        <w:trPr>
          <w:trHeight w:val="1461"/>
        </w:trPr>
        <w:tc>
          <w:tcPr>
            <w:tcW w:w="11181" w:type="dxa"/>
            <w:gridSpan w:val="8"/>
            <w:tcMar>
              <w:top w:w="58" w:type="dxa"/>
              <w:left w:w="115" w:type="dxa"/>
              <w:right w:w="115" w:type="dxa"/>
            </w:tcMar>
          </w:tcPr>
          <w:p w14:paraId="5E14C3D4" w14:textId="77777777" w:rsidR="008531AE" w:rsidRDefault="008531AE" w:rsidP="0097706E">
            <w:pPr>
              <w:tabs>
                <w:tab w:val="left" w:pos="1783"/>
              </w:tabs>
              <w:bidi/>
              <w:rPr>
                <w:rFonts w:asciiTheme="minorBidi" w:hAnsiTheme="minorBidi" w:cs="B Zar"/>
                <w:sz w:val="20"/>
                <w:szCs w:val="20"/>
              </w:rPr>
            </w:pPr>
            <w:r w:rsidRPr="003B5314">
              <w:rPr>
                <w:rFonts w:asciiTheme="minorBidi" w:hAnsiTheme="minorBidi" w:cs="B Zar"/>
                <w:sz w:val="24"/>
                <w:szCs w:val="24"/>
                <w:rtl/>
              </w:rPr>
              <w:t xml:space="preserve">عوارض </w:t>
            </w:r>
            <w:r w:rsidRPr="003B5314">
              <w:rPr>
                <w:rFonts w:asciiTheme="minorBidi" w:hAnsiTheme="minorBidi" w:cs="B Zar" w:hint="cs"/>
                <w:sz w:val="24"/>
                <w:szCs w:val="24"/>
                <w:rtl/>
              </w:rPr>
              <w:t>پیش</w:t>
            </w:r>
            <w:r w:rsidRPr="003B5314">
              <w:rPr>
                <w:rFonts w:asciiTheme="minorBidi" w:hAnsiTheme="minorBidi" w:cs="B Zar"/>
                <w:sz w:val="24"/>
                <w:szCs w:val="24"/>
                <w:rtl/>
              </w:rPr>
              <w:t xml:space="preserve"> از عمل:</w:t>
            </w:r>
            <w:r w:rsidRPr="00995147">
              <w:rPr>
                <w:rFonts w:ascii="Times New Roman" w:hAnsi="Times New Roman" w:cs="Times New Roman"/>
              </w:rPr>
              <w:t>Pre-op Complications</w:t>
            </w:r>
            <w:r w:rsidRPr="00995147">
              <w:rPr>
                <w:rFonts w:asciiTheme="minorBidi" w:hAnsiTheme="minorBidi" w:cs="B Zar"/>
              </w:rPr>
              <w:t>:</w:t>
            </w:r>
            <w:r w:rsidRPr="00F417AD">
              <w:rPr>
                <w:rFonts w:asciiTheme="minorBidi" w:hAnsiTheme="minorBidi" w:cs="B Zar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14:paraId="5DA98B0F" w14:textId="77777777" w:rsidR="008531AE" w:rsidRDefault="008531AE" w:rsidP="008531AE">
            <w:pPr>
              <w:tabs>
                <w:tab w:val="left" w:pos="1783"/>
              </w:tabs>
              <w:bidi/>
              <w:rPr>
                <w:rFonts w:asciiTheme="minorBidi" w:hAnsiTheme="minorBidi" w:cs="B Zar"/>
                <w:sz w:val="20"/>
                <w:szCs w:val="20"/>
              </w:rPr>
            </w:pPr>
          </w:p>
          <w:p w14:paraId="4C48B6A2" w14:textId="77777777" w:rsidR="008531AE" w:rsidRDefault="008531AE" w:rsidP="008531AE">
            <w:pPr>
              <w:tabs>
                <w:tab w:val="left" w:pos="1783"/>
              </w:tabs>
              <w:bidi/>
              <w:rPr>
                <w:rFonts w:asciiTheme="minorBidi" w:hAnsiTheme="minorBidi" w:cs="B Zar"/>
                <w:sz w:val="20"/>
                <w:szCs w:val="20"/>
              </w:rPr>
            </w:pPr>
          </w:p>
          <w:p w14:paraId="1C934C2E" w14:textId="77777777" w:rsidR="008531AE" w:rsidRDefault="008531AE" w:rsidP="008531AE">
            <w:pPr>
              <w:tabs>
                <w:tab w:val="left" w:pos="1783"/>
              </w:tabs>
              <w:bidi/>
              <w:rPr>
                <w:rFonts w:asciiTheme="minorBidi" w:hAnsiTheme="minorBidi" w:cs="B Zar"/>
                <w:sz w:val="20"/>
                <w:szCs w:val="20"/>
              </w:rPr>
            </w:pPr>
          </w:p>
          <w:p w14:paraId="59DE46B1" w14:textId="77777777" w:rsidR="008531AE" w:rsidRPr="00F417AD" w:rsidRDefault="008531AE" w:rsidP="008531AE">
            <w:pPr>
              <w:tabs>
                <w:tab w:val="left" w:pos="1783"/>
              </w:tabs>
              <w:bidi/>
              <w:rPr>
                <w:rFonts w:asciiTheme="minorBidi" w:hAnsiTheme="minorBidi" w:cs="B Zar"/>
                <w:sz w:val="20"/>
                <w:szCs w:val="20"/>
                <w:rtl/>
              </w:rPr>
            </w:pPr>
          </w:p>
        </w:tc>
      </w:tr>
      <w:tr w:rsidR="008531AE" w:rsidRPr="00455BD4" w14:paraId="41B01355" w14:textId="77777777" w:rsidTr="008531AE">
        <w:trPr>
          <w:trHeight w:val="1713"/>
        </w:trPr>
        <w:tc>
          <w:tcPr>
            <w:tcW w:w="11181" w:type="dxa"/>
            <w:gridSpan w:val="8"/>
            <w:tcMar>
              <w:top w:w="58" w:type="dxa"/>
              <w:left w:w="115" w:type="dxa"/>
              <w:right w:w="115" w:type="dxa"/>
            </w:tcMar>
          </w:tcPr>
          <w:p w14:paraId="3793218E" w14:textId="77777777" w:rsidR="008531AE" w:rsidRPr="00F417AD" w:rsidRDefault="008531AE" w:rsidP="0097706E">
            <w:pPr>
              <w:tabs>
                <w:tab w:val="left" w:pos="1783"/>
              </w:tabs>
              <w:bidi/>
              <w:rPr>
                <w:rFonts w:asciiTheme="minorBidi" w:hAnsiTheme="minorBidi" w:cs="B Zar"/>
                <w:sz w:val="20"/>
                <w:szCs w:val="20"/>
              </w:rPr>
            </w:pPr>
            <w:r w:rsidRPr="003B5314">
              <w:rPr>
                <w:rFonts w:asciiTheme="minorBidi" w:hAnsiTheme="minorBidi" w:cs="B Zar"/>
                <w:sz w:val="24"/>
                <w:szCs w:val="24"/>
                <w:rtl/>
              </w:rPr>
              <w:t xml:space="preserve">عوارض </w:t>
            </w:r>
            <w:r w:rsidRPr="003B5314">
              <w:rPr>
                <w:rFonts w:asciiTheme="minorBidi" w:hAnsiTheme="minorBidi" w:cs="B Zar" w:hint="cs"/>
                <w:sz w:val="24"/>
                <w:szCs w:val="24"/>
                <w:rtl/>
              </w:rPr>
              <w:t>هنگام</w:t>
            </w:r>
            <w:r w:rsidRPr="003B5314">
              <w:rPr>
                <w:rFonts w:asciiTheme="minorBidi" w:hAnsiTheme="minorBidi" w:cs="B Zar"/>
                <w:sz w:val="24"/>
                <w:szCs w:val="24"/>
                <w:rtl/>
              </w:rPr>
              <w:t xml:space="preserve"> عمل</w:t>
            </w:r>
            <w:r w:rsidRPr="003B5314">
              <w:rPr>
                <w:rFonts w:ascii="Times New Roman" w:hAnsi="Times New Roman" w:cs="Times New Roman"/>
                <w:sz w:val="24"/>
                <w:szCs w:val="24"/>
                <w:rtl/>
              </w:rPr>
              <w:t>:</w:t>
            </w:r>
            <w:r w:rsidRPr="00995147">
              <w:rPr>
                <w:rFonts w:ascii="Times New Roman" w:hAnsi="Times New Roman" w:cs="Times New Roman"/>
              </w:rPr>
              <w:t>Intra-op Complications:</w:t>
            </w:r>
            <w:r w:rsidRPr="00F417AD">
              <w:rPr>
                <w:rFonts w:asciiTheme="minorBidi" w:hAnsiTheme="minorBidi" w:cs="B Zar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</w:p>
          <w:p w14:paraId="227B22A0" w14:textId="77777777" w:rsidR="008531AE" w:rsidRPr="00F417AD" w:rsidRDefault="008531AE" w:rsidP="0097706E">
            <w:pPr>
              <w:tabs>
                <w:tab w:val="left" w:pos="1783"/>
              </w:tabs>
              <w:bidi/>
              <w:rPr>
                <w:rFonts w:asciiTheme="minorBidi" w:hAnsiTheme="minorBidi" w:cs="B Zar"/>
                <w:sz w:val="20"/>
                <w:szCs w:val="20"/>
              </w:rPr>
            </w:pPr>
          </w:p>
          <w:p w14:paraId="68EC0606" w14:textId="77777777" w:rsidR="008531AE" w:rsidRPr="00F417AD" w:rsidRDefault="008531AE" w:rsidP="008531AE">
            <w:pPr>
              <w:tabs>
                <w:tab w:val="left" w:pos="1783"/>
              </w:tabs>
              <w:bidi/>
              <w:rPr>
                <w:rFonts w:asciiTheme="minorBidi" w:hAnsiTheme="minorBidi" w:cs="B Zar"/>
                <w:sz w:val="20"/>
                <w:szCs w:val="20"/>
                <w:rtl/>
              </w:rPr>
            </w:pPr>
            <w:r>
              <w:rPr>
                <w:rFonts w:asciiTheme="minorBidi" w:hAnsiTheme="minorBidi" w:cs="B Zar"/>
                <w:sz w:val="20"/>
                <w:szCs w:val="20"/>
              </w:rPr>
              <w:t xml:space="preserve">       </w:t>
            </w:r>
          </w:p>
        </w:tc>
      </w:tr>
      <w:tr w:rsidR="008531AE" w:rsidRPr="00455BD4" w14:paraId="7F651D59" w14:textId="77777777" w:rsidTr="008531AE">
        <w:trPr>
          <w:trHeight w:val="1497"/>
        </w:trPr>
        <w:tc>
          <w:tcPr>
            <w:tcW w:w="11181" w:type="dxa"/>
            <w:gridSpan w:val="8"/>
            <w:tcMar>
              <w:top w:w="58" w:type="dxa"/>
              <w:left w:w="115" w:type="dxa"/>
              <w:right w:w="115" w:type="dxa"/>
            </w:tcMar>
          </w:tcPr>
          <w:p w14:paraId="1AE28716" w14:textId="77777777" w:rsidR="008531AE" w:rsidRPr="00F417AD" w:rsidRDefault="008531AE" w:rsidP="0097706E">
            <w:pPr>
              <w:tabs>
                <w:tab w:val="left" w:pos="1783"/>
              </w:tabs>
              <w:bidi/>
              <w:rPr>
                <w:rFonts w:asciiTheme="minorBidi" w:hAnsiTheme="minorBidi" w:cs="B Zar"/>
                <w:sz w:val="20"/>
                <w:szCs w:val="20"/>
                <w:rtl/>
              </w:rPr>
            </w:pPr>
            <w:r w:rsidRPr="00524E3C">
              <w:rPr>
                <w:rFonts w:asciiTheme="minorBidi" w:hAnsiTheme="minorBidi" w:cs="B Zar"/>
                <w:sz w:val="24"/>
                <w:szCs w:val="24"/>
                <w:rtl/>
              </w:rPr>
              <w:t>عوارض پس از عمل:</w:t>
            </w:r>
            <w:r w:rsidRPr="00995147">
              <w:rPr>
                <w:rFonts w:ascii="Times New Roman" w:hAnsi="Times New Roman" w:cs="Times New Roman"/>
              </w:rPr>
              <w:t>Post-op Complications:</w:t>
            </w:r>
            <w:r w:rsidRPr="00F417A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417AD">
              <w:rPr>
                <w:rFonts w:asciiTheme="minorBidi" w:hAnsiTheme="minorBidi" w:cs="B Zar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Theme="minorBidi" w:hAnsiTheme="minorBidi" w:cs="B Zar"/>
                <w:sz w:val="20"/>
                <w:szCs w:val="20"/>
              </w:rPr>
              <w:t xml:space="preserve">                 </w:t>
            </w:r>
          </w:p>
        </w:tc>
      </w:tr>
      <w:tr w:rsidR="00910B2D" w:rsidRPr="00455BD4" w14:paraId="76E8F76F" w14:textId="77777777" w:rsidTr="0097706E">
        <w:trPr>
          <w:trHeight w:val="337"/>
        </w:trPr>
        <w:tc>
          <w:tcPr>
            <w:tcW w:w="3727" w:type="dxa"/>
            <w:gridSpan w:val="3"/>
            <w:tcMar>
              <w:top w:w="58" w:type="dxa"/>
              <w:left w:w="115" w:type="dxa"/>
              <w:right w:w="115" w:type="dxa"/>
            </w:tcMar>
          </w:tcPr>
          <w:p w14:paraId="6523CEAC" w14:textId="77777777" w:rsidR="00910B2D" w:rsidRPr="00B86A3B" w:rsidRDefault="00910B2D" w:rsidP="0097706E">
            <w:pPr>
              <w:tabs>
                <w:tab w:val="left" w:pos="1783"/>
              </w:tabs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B86A3B">
              <w:rPr>
                <w:rFonts w:ascii="Times New Roman" w:hAnsi="Times New Roman" w:cs="Times New Roman"/>
                <w:sz w:val="20"/>
                <w:szCs w:val="20"/>
              </w:rPr>
              <w:t>Start Time:</w:t>
            </w:r>
            <w:r w:rsidRPr="00B86A3B">
              <w:rPr>
                <w:rFonts w:ascii="Times New Roman" w:hAnsi="Times New Roman" w:cs="B Zar" w:hint="cs"/>
                <w:rtl/>
              </w:rPr>
              <w:t xml:space="preserve">زمان </w:t>
            </w:r>
            <w:r w:rsidRPr="00B86A3B">
              <w:rPr>
                <w:rFonts w:ascii="Times New Roman" w:hAnsi="Times New Roman" w:cs="B Zar" w:hint="cs"/>
                <w:rtl/>
                <w:lang w:bidi="fa-IR"/>
              </w:rPr>
              <w:t>شروع بیهوشی:</w:t>
            </w:r>
            <w:r w:rsidRPr="00B86A3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 xml:space="preserve">                         </w:t>
            </w:r>
          </w:p>
        </w:tc>
        <w:tc>
          <w:tcPr>
            <w:tcW w:w="3727" w:type="dxa"/>
            <w:gridSpan w:val="2"/>
          </w:tcPr>
          <w:p w14:paraId="29BC99B1" w14:textId="77777777" w:rsidR="00910B2D" w:rsidRPr="00B86A3B" w:rsidRDefault="00910B2D" w:rsidP="0097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A3B">
              <w:rPr>
                <w:rFonts w:ascii="Times New Roman" w:hAnsi="Times New Roman" w:cs="Times New Roman"/>
                <w:sz w:val="20"/>
                <w:szCs w:val="20"/>
              </w:rPr>
              <w:t>Stop Time:</w:t>
            </w:r>
            <w:r w:rsidRPr="00B86A3B">
              <w:rPr>
                <w:rFonts w:ascii="Times New Roman" w:hAnsi="Times New Roman" w:cs="B Zar" w:hint="cs"/>
                <w:rtl/>
              </w:rPr>
              <w:t>زمان پایان بیهوشی:</w:t>
            </w:r>
            <w:r w:rsidRPr="00B86A3B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                </w:t>
            </w:r>
          </w:p>
        </w:tc>
        <w:tc>
          <w:tcPr>
            <w:tcW w:w="3727" w:type="dxa"/>
            <w:gridSpan w:val="3"/>
            <w:tcBorders>
              <w:bottom w:val="single" w:sz="4" w:space="0" w:color="auto"/>
            </w:tcBorders>
          </w:tcPr>
          <w:p w14:paraId="4360E2C8" w14:textId="77777777" w:rsidR="00910B2D" w:rsidRPr="00B86A3B" w:rsidRDefault="00910B2D" w:rsidP="00910B2D">
            <w:pPr>
              <w:tabs>
                <w:tab w:val="center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6A3B">
              <w:rPr>
                <w:rFonts w:ascii="Times New Roman" w:hAnsi="Times New Roman" w:cs="Times New Roman"/>
                <w:sz w:val="20"/>
                <w:szCs w:val="20"/>
              </w:rPr>
              <w:t>Anes. Time:</w:t>
            </w:r>
            <w:r w:rsidRPr="00B86A3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86A3B">
              <w:rPr>
                <w:rFonts w:ascii="Times New Roman" w:hAnsi="Times New Roman" w:cs="B Zar" w:hint="cs"/>
                <w:rtl/>
              </w:rPr>
              <w:t>مدت زمان بیهوشی:</w:t>
            </w:r>
          </w:p>
        </w:tc>
      </w:tr>
      <w:tr w:rsidR="008531AE" w:rsidRPr="00455BD4" w14:paraId="6ABF4F67" w14:textId="77777777" w:rsidTr="0097706E">
        <w:trPr>
          <w:trHeight w:val="337"/>
        </w:trPr>
        <w:tc>
          <w:tcPr>
            <w:tcW w:w="3727" w:type="dxa"/>
            <w:gridSpan w:val="3"/>
            <w:tcMar>
              <w:top w:w="58" w:type="dxa"/>
              <w:left w:w="115" w:type="dxa"/>
              <w:right w:w="115" w:type="dxa"/>
            </w:tcMar>
          </w:tcPr>
          <w:p w14:paraId="626942ED" w14:textId="77777777" w:rsidR="008531AE" w:rsidRPr="00F417AD" w:rsidRDefault="008531AE" w:rsidP="0097706E">
            <w:pPr>
              <w:tabs>
                <w:tab w:val="left" w:pos="1783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in Score:</w:t>
            </w:r>
          </w:p>
        </w:tc>
        <w:tc>
          <w:tcPr>
            <w:tcW w:w="3727" w:type="dxa"/>
            <w:gridSpan w:val="2"/>
          </w:tcPr>
          <w:p w14:paraId="7B39639F" w14:textId="77777777" w:rsidR="008531AE" w:rsidRPr="005F67B5" w:rsidRDefault="008531AE" w:rsidP="00977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F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ciousness:</w:t>
            </w:r>
          </w:p>
        </w:tc>
        <w:tc>
          <w:tcPr>
            <w:tcW w:w="3727" w:type="dxa"/>
            <w:gridSpan w:val="3"/>
            <w:tcBorders>
              <w:bottom w:val="single" w:sz="4" w:space="0" w:color="auto"/>
            </w:tcBorders>
          </w:tcPr>
          <w:p w14:paraId="63AFCFAF" w14:textId="77777777" w:rsidR="008531AE" w:rsidRPr="005F67B5" w:rsidRDefault="008531AE" w:rsidP="0097706E">
            <w:pPr>
              <w:tabs>
                <w:tab w:val="left" w:pos="1783"/>
              </w:tabs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5F67B5">
              <w:rPr>
                <w:rFonts w:ascii="Times New Roman" w:hAnsi="Times New Roman" w:cs="Times New Roman"/>
                <w:b/>
                <w:bCs/>
              </w:rPr>
              <w:t>End Time:</w:t>
            </w:r>
          </w:p>
        </w:tc>
      </w:tr>
      <w:tr w:rsidR="008531AE" w:rsidRPr="00455BD4" w14:paraId="00B4B8E1" w14:textId="77777777" w:rsidTr="0097706E">
        <w:trPr>
          <w:trHeight w:val="382"/>
        </w:trPr>
        <w:tc>
          <w:tcPr>
            <w:tcW w:w="1863" w:type="dxa"/>
            <w:tcBorders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14:paraId="485612A9" w14:textId="77777777" w:rsidR="008531AE" w:rsidRPr="005F67B5" w:rsidRDefault="008531AE" w:rsidP="00977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O</w:t>
            </w:r>
            <w:r w:rsidRPr="005F67B5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864" w:type="dxa"/>
            <w:gridSpan w:val="2"/>
            <w:tcBorders>
              <w:left w:val="nil"/>
              <w:right w:val="nil"/>
            </w:tcBorders>
          </w:tcPr>
          <w:p w14:paraId="2916BAFB" w14:textId="77777777" w:rsidR="008531AE" w:rsidRPr="005F67B5" w:rsidRDefault="008531AE" w:rsidP="00977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5F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F67B5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863" w:type="dxa"/>
            <w:tcBorders>
              <w:left w:val="nil"/>
              <w:right w:val="nil"/>
            </w:tcBorders>
          </w:tcPr>
          <w:p w14:paraId="68100400" w14:textId="77777777" w:rsidR="008531AE" w:rsidRPr="005F67B5" w:rsidRDefault="008531AE" w:rsidP="00977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864" w:type="dxa"/>
            <w:tcBorders>
              <w:left w:val="nil"/>
              <w:right w:val="nil"/>
            </w:tcBorders>
          </w:tcPr>
          <w:p w14:paraId="49766584" w14:textId="77777777" w:rsidR="008531AE" w:rsidRPr="005F67B5" w:rsidRDefault="008531AE" w:rsidP="00977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863" w:type="dxa"/>
            <w:gridSpan w:val="2"/>
            <w:tcBorders>
              <w:left w:val="nil"/>
              <w:right w:val="nil"/>
            </w:tcBorders>
          </w:tcPr>
          <w:p w14:paraId="5E2159E9" w14:textId="77777777" w:rsidR="008531AE" w:rsidRPr="005F67B5" w:rsidRDefault="008531AE" w:rsidP="00977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864" w:type="dxa"/>
            <w:tcBorders>
              <w:left w:val="nil"/>
            </w:tcBorders>
          </w:tcPr>
          <w:p w14:paraId="40831B22" w14:textId="77777777" w:rsidR="008531AE" w:rsidRPr="005F67B5" w:rsidRDefault="008531AE" w:rsidP="0097706E">
            <w:pPr>
              <w:rPr>
                <w:rFonts w:ascii="Times New Roman" w:hAnsi="Times New Roman" w:cs="Times New Roman"/>
                <w:b/>
                <w:bCs/>
              </w:rPr>
            </w:pPr>
            <w:r w:rsidRPr="005F67B5">
              <w:rPr>
                <w:rFonts w:ascii="Times New Roman" w:hAnsi="Times New Roman" w:cs="Times New Roman"/>
                <w:b/>
                <w:bCs/>
              </w:rPr>
              <w:t>PACU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</w:tbl>
    <w:p w14:paraId="302534D4" w14:textId="77777777" w:rsidR="008531AE" w:rsidRPr="00450B7B" w:rsidRDefault="008531AE" w:rsidP="008531AE">
      <w:pPr>
        <w:tabs>
          <w:tab w:val="left" w:pos="90"/>
        </w:tabs>
        <w:bidi/>
        <w:spacing w:after="0" w:line="240" w:lineRule="auto"/>
        <w:rPr>
          <w:sz w:val="20"/>
          <w:szCs w:val="20"/>
          <w:rtl/>
          <w:lang w:bidi="fa-IR"/>
        </w:rPr>
      </w:pPr>
    </w:p>
    <w:sectPr w:rsidR="008531AE" w:rsidRPr="00450B7B" w:rsidSect="00793852">
      <w:pgSz w:w="11906" w:h="16838" w:code="9"/>
      <w:pgMar w:top="142" w:right="567" w:bottom="397" w:left="56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1E67" w14:textId="77777777" w:rsidR="00DE1CBC" w:rsidRDefault="00DE1CBC" w:rsidP="00D6284B">
      <w:pPr>
        <w:spacing w:after="0" w:line="240" w:lineRule="auto"/>
      </w:pPr>
      <w:r>
        <w:separator/>
      </w:r>
    </w:p>
  </w:endnote>
  <w:endnote w:type="continuationSeparator" w:id="0">
    <w:p w14:paraId="5392E4C5" w14:textId="77777777" w:rsidR="00DE1CBC" w:rsidRDefault="00DE1CBC" w:rsidP="00D62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C3561" w14:textId="77777777" w:rsidR="00DE1CBC" w:rsidRDefault="00DE1CBC" w:rsidP="00D6284B">
      <w:pPr>
        <w:spacing w:after="0" w:line="240" w:lineRule="auto"/>
      </w:pPr>
      <w:r>
        <w:separator/>
      </w:r>
    </w:p>
  </w:footnote>
  <w:footnote w:type="continuationSeparator" w:id="0">
    <w:p w14:paraId="666B81CB" w14:textId="77777777" w:rsidR="00DE1CBC" w:rsidRDefault="00DE1CBC" w:rsidP="00D62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042"/>
    <w:multiLevelType w:val="hybridMultilevel"/>
    <w:tmpl w:val="0C44FCAE"/>
    <w:lvl w:ilvl="0" w:tplc="F9E441F8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63A"/>
    <w:multiLevelType w:val="hybridMultilevel"/>
    <w:tmpl w:val="F73C39D0"/>
    <w:lvl w:ilvl="0" w:tplc="2DCAFCAA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162E5"/>
    <w:multiLevelType w:val="hybridMultilevel"/>
    <w:tmpl w:val="7A9656F6"/>
    <w:lvl w:ilvl="0" w:tplc="F9E441F8">
      <w:start w:val="1"/>
      <w:numFmt w:val="bullet"/>
      <w:lvlText w:val=""/>
      <w:lvlJc w:val="righ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46B3"/>
    <w:multiLevelType w:val="hybridMultilevel"/>
    <w:tmpl w:val="4790C9F4"/>
    <w:lvl w:ilvl="0" w:tplc="3F96E4FC">
      <w:start w:val="1"/>
      <w:numFmt w:val="bullet"/>
      <w:lvlText w:val=""/>
      <w:lvlJc w:val="right"/>
      <w:pPr>
        <w:ind w:left="720" w:hanging="360"/>
      </w:pPr>
      <w:rPr>
        <w:rFonts w:ascii="Wingdings" w:hAnsi="Wingdings" w:hint="default"/>
      </w:rPr>
    </w:lvl>
    <w:lvl w:ilvl="1" w:tplc="3DF08DF0">
      <w:start w:val="1"/>
      <w:numFmt w:val="bullet"/>
      <w:lvlText w:val="o"/>
      <w:lvlJc w:val="left"/>
      <w:pPr>
        <w:ind w:left="630" w:hanging="360"/>
      </w:pPr>
      <w:rPr>
        <w:rFonts w:asciiTheme="minorBidi" w:hAnsiTheme="minorBidi" w:cstheme="minorBidi" w:hint="default"/>
        <w:b w:val="0"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C2B98"/>
    <w:multiLevelType w:val="hybridMultilevel"/>
    <w:tmpl w:val="38102E8A"/>
    <w:lvl w:ilvl="0" w:tplc="F9E441F8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07FCD"/>
    <w:multiLevelType w:val="hybridMultilevel"/>
    <w:tmpl w:val="5686EB4A"/>
    <w:lvl w:ilvl="0" w:tplc="F9E441F8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10E40"/>
    <w:multiLevelType w:val="hybridMultilevel"/>
    <w:tmpl w:val="9C560A70"/>
    <w:lvl w:ilvl="0" w:tplc="F9E441F8">
      <w:start w:val="1"/>
      <w:numFmt w:val="bullet"/>
      <w:lvlText w:val=""/>
      <w:lvlJc w:val="righ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AE0677B"/>
    <w:multiLevelType w:val="hybridMultilevel"/>
    <w:tmpl w:val="373094B0"/>
    <w:lvl w:ilvl="0" w:tplc="F9E441F8">
      <w:start w:val="1"/>
      <w:numFmt w:val="bullet"/>
      <w:lvlText w:val=""/>
      <w:lvlJc w:val="righ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4D3A5F"/>
    <w:multiLevelType w:val="hybridMultilevel"/>
    <w:tmpl w:val="378EB45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50A460B1"/>
    <w:multiLevelType w:val="hybridMultilevel"/>
    <w:tmpl w:val="7D2A57F8"/>
    <w:lvl w:ilvl="0" w:tplc="F9E441F8">
      <w:start w:val="1"/>
      <w:numFmt w:val="bullet"/>
      <w:lvlText w:val=""/>
      <w:lvlJc w:val="righ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053FF"/>
    <w:multiLevelType w:val="hybridMultilevel"/>
    <w:tmpl w:val="617E84EC"/>
    <w:lvl w:ilvl="0" w:tplc="F9E441F8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97E31"/>
    <w:multiLevelType w:val="hybridMultilevel"/>
    <w:tmpl w:val="4194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F72C4"/>
    <w:multiLevelType w:val="hybridMultilevel"/>
    <w:tmpl w:val="2924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657C1"/>
    <w:multiLevelType w:val="hybridMultilevel"/>
    <w:tmpl w:val="FEF0DCF0"/>
    <w:lvl w:ilvl="0" w:tplc="7B32C526">
      <w:start w:val="1"/>
      <w:numFmt w:val="bullet"/>
      <w:lvlText w:val=""/>
      <w:lvlJc w:val="right"/>
      <w:pPr>
        <w:ind w:left="54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753C471F"/>
    <w:multiLevelType w:val="hybridMultilevel"/>
    <w:tmpl w:val="73949352"/>
    <w:lvl w:ilvl="0" w:tplc="F9E441F8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13"/>
  </w:num>
  <w:num w:numId="9">
    <w:abstractNumId w:val="7"/>
  </w:num>
  <w:num w:numId="10">
    <w:abstractNumId w:val="6"/>
  </w:num>
  <w:num w:numId="11">
    <w:abstractNumId w:val="14"/>
  </w:num>
  <w:num w:numId="12">
    <w:abstractNumId w:val="0"/>
  </w:num>
  <w:num w:numId="13">
    <w:abstractNumId w:val="1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FF"/>
    <w:rsid w:val="00021B20"/>
    <w:rsid w:val="00024F39"/>
    <w:rsid w:val="000537B8"/>
    <w:rsid w:val="00092C80"/>
    <w:rsid w:val="00097ED9"/>
    <w:rsid w:val="000C7635"/>
    <w:rsid w:val="000D7E8A"/>
    <w:rsid w:val="000E4F5A"/>
    <w:rsid w:val="0010717E"/>
    <w:rsid w:val="0011008E"/>
    <w:rsid w:val="00111040"/>
    <w:rsid w:val="00147090"/>
    <w:rsid w:val="001A37EA"/>
    <w:rsid w:val="001F1913"/>
    <w:rsid w:val="001F3C71"/>
    <w:rsid w:val="00201894"/>
    <w:rsid w:val="002043CB"/>
    <w:rsid w:val="00207C55"/>
    <w:rsid w:val="00227C84"/>
    <w:rsid w:val="00255ED2"/>
    <w:rsid w:val="00290686"/>
    <w:rsid w:val="0029486F"/>
    <w:rsid w:val="00297BF9"/>
    <w:rsid w:val="002A0705"/>
    <w:rsid w:val="002D3096"/>
    <w:rsid w:val="002E0FE1"/>
    <w:rsid w:val="002F6BBA"/>
    <w:rsid w:val="00316200"/>
    <w:rsid w:val="00324825"/>
    <w:rsid w:val="003274B1"/>
    <w:rsid w:val="00360A37"/>
    <w:rsid w:val="00361CAC"/>
    <w:rsid w:val="003B6D3D"/>
    <w:rsid w:val="003B7009"/>
    <w:rsid w:val="003C4369"/>
    <w:rsid w:val="003C7313"/>
    <w:rsid w:val="003D766C"/>
    <w:rsid w:val="003F61BB"/>
    <w:rsid w:val="004105DD"/>
    <w:rsid w:val="00442290"/>
    <w:rsid w:val="00450B7B"/>
    <w:rsid w:val="00460086"/>
    <w:rsid w:val="00465666"/>
    <w:rsid w:val="0048597D"/>
    <w:rsid w:val="0049340E"/>
    <w:rsid w:val="004B29EF"/>
    <w:rsid w:val="004D275C"/>
    <w:rsid w:val="004E6F80"/>
    <w:rsid w:val="004F1580"/>
    <w:rsid w:val="00543245"/>
    <w:rsid w:val="005C4014"/>
    <w:rsid w:val="005C54FE"/>
    <w:rsid w:val="005C61C4"/>
    <w:rsid w:val="005C6584"/>
    <w:rsid w:val="00601B60"/>
    <w:rsid w:val="00620176"/>
    <w:rsid w:val="00631D17"/>
    <w:rsid w:val="006543A8"/>
    <w:rsid w:val="006C09E5"/>
    <w:rsid w:val="006C1CD8"/>
    <w:rsid w:val="006C6992"/>
    <w:rsid w:val="006D1681"/>
    <w:rsid w:val="006E5890"/>
    <w:rsid w:val="00721F83"/>
    <w:rsid w:val="007328C9"/>
    <w:rsid w:val="007676D3"/>
    <w:rsid w:val="00777A6F"/>
    <w:rsid w:val="00780A75"/>
    <w:rsid w:val="0079372C"/>
    <w:rsid w:val="00793852"/>
    <w:rsid w:val="007E20C6"/>
    <w:rsid w:val="00803B8E"/>
    <w:rsid w:val="008110CE"/>
    <w:rsid w:val="00811993"/>
    <w:rsid w:val="00817734"/>
    <w:rsid w:val="00840F7E"/>
    <w:rsid w:val="008531AE"/>
    <w:rsid w:val="00864601"/>
    <w:rsid w:val="00892BF8"/>
    <w:rsid w:val="008E1BE2"/>
    <w:rsid w:val="00901B5F"/>
    <w:rsid w:val="009057E5"/>
    <w:rsid w:val="00910B2D"/>
    <w:rsid w:val="00934BD4"/>
    <w:rsid w:val="00942BAF"/>
    <w:rsid w:val="0097338B"/>
    <w:rsid w:val="009761E8"/>
    <w:rsid w:val="009773AE"/>
    <w:rsid w:val="009D0F76"/>
    <w:rsid w:val="009F65F8"/>
    <w:rsid w:val="00A04BEB"/>
    <w:rsid w:val="00A12117"/>
    <w:rsid w:val="00A17BF0"/>
    <w:rsid w:val="00A34D73"/>
    <w:rsid w:val="00A83309"/>
    <w:rsid w:val="00A91E1A"/>
    <w:rsid w:val="00AA07CA"/>
    <w:rsid w:val="00AD1F17"/>
    <w:rsid w:val="00AE474D"/>
    <w:rsid w:val="00AE7596"/>
    <w:rsid w:val="00B172F6"/>
    <w:rsid w:val="00B536E5"/>
    <w:rsid w:val="00B724BE"/>
    <w:rsid w:val="00B85AA9"/>
    <w:rsid w:val="00B86A3B"/>
    <w:rsid w:val="00BA400C"/>
    <w:rsid w:val="00C116C6"/>
    <w:rsid w:val="00C16643"/>
    <w:rsid w:val="00C33840"/>
    <w:rsid w:val="00C83EC8"/>
    <w:rsid w:val="00CF71DC"/>
    <w:rsid w:val="00D06146"/>
    <w:rsid w:val="00D4125C"/>
    <w:rsid w:val="00D62808"/>
    <w:rsid w:val="00D6284B"/>
    <w:rsid w:val="00D657AA"/>
    <w:rsid w:val="00DB5534"/>
    <w:rsid w:val="00DB5A19"/>
    <w:rsid w:val="00DC30FA"/>
    <w:rsid w:val="00DE1CBC"/>
    <w:rsid w:val="00E21675"/>
    <w:rsid w:val="00E245FF"/>
    <w:rsid w:val="00E47922"/>
    <w:rsid w:val="00E55709"/>
    <w:rsid w:val="00E616FF"/>
    <w:rsid w:val="00E845D7"/>
    <w:rsid w:val="00EB0A6B"/>
    <w:rsid w:val="00F267F2"/>
    <w:rsid w:val="00F6500B"/>
    <w:rsid w:val="00F73A58"/>
    <w:rsid w:val="00F93587"/>
    <w:rsid w:val="00FA745C"/>
    <w:rsid w:val="00FC1D61"/>
    <w:rsid w:val="00FE435D"/>
    <w:rsid w:val="00FE49CE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1CE7D"/>
  <w15:docId w15:val="{3815E4CA-B49D-417E-BEA9-48949E64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4B"/>
  </w:style>
  <w:style w:type="paragraph" w:styleId="Footer">
    <w:name w:val="footer"/>
    <w:basedOn w:val="Normal"/>
    <w:link w:val="FooterChar"/>
    <w:uiPriority w:val="99"/>
    <w:unhideWhenUsed/>
    <w:rsid w:val="00D62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4B"/>
  </w:style>
  <w:style w:type="paragraph" w:styleId="BalloonText">
    <w:name w:val="Balloon Text"/>
    <w:basedOn w:val="Normal"/>
    <w:link w:val="BalloonTextChar"/>
    <w:uiPriority w:val="99"/>
    <w:semiHidden/>
    <w:unhideWhenUsed/>
    <w:rsid w:val="00E21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1CA2-D816-434B-87D8-C915951D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oulahi</cp:lastModifiedBy>
  <cp:revision>2</cp:revision>
  <cp:lastPrinted>2020-07-25T07:10:00Z</cp:lastPrinted>
  <dcterms:created xsi:type="dcterms:W3CDTF">2022-03-13T09:41:00Z</dcterms:created>
  <dcterms:modified xsi:type="dcterms:W3CDTF">2022-03-13T09:41:00Z</dcterms:modified>
</cp:coreProperties>
</file>